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EndPr/>
      <w:sdtContent>
        <w:p w14:paraId="55995B9A" w14:textId="77777777" w:rsidR="00B81D57" w:rsidRDefault="00B81D57" w:rsidP="00B81D57"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523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  <w:lang w:val="sr-Latn-RS" w:eastAsia="sr-Latn-RS"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C17A3C" w14:textId="6E568F5B" w:rsidR="00B81D57" w:rsidRPr="00B82CDB" w:rsidRDefault="008A1E38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D66FEC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55003789" w:rsidR="00B81D57" w:rsidRPr="00CD458A" w:rsidRDefault="00C11259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POSLOVNA INTELIGENCIJA</w:t>
                                      </w:r>
                                    </w:p>
                                    <w:p w14:paraId="7AF0C5B3" w14:textId="77777777" w:rsidR="00B81D57" w:rsidRPr="00B82CDB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1930E8" w:rsidRDefault="00C83F78" w:rsidP="00B82CDB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930E8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5421DB" w14:textId="357E90DC" w:rsidR="00B81D57" w:rsidRDefault="00852C92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Praktikum za v</w:t>
                                          </w:r>
                                          <w:r w:rsidR="00C11259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ežbe</w:t>
                                          </w:r>
                                        </w:p>
                                      </w:sdtContent>
                                    </w:sdt>
                                    <w:p w14:paraId="0BA3BD32" w14:textId="1FDEA6E1" w:rsidR="00B81D57" w:rsidRDefault="00B81D57" w:rsidP="00F77C05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siAIAAIU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mvlBrIgCAACF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523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C17A3C" w14:textId="6E568F5B" w:rsidR="00B81D57" w:rsidRPr="00B82CDB" w:rsidRDefault="008A1E38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 w:rsidRPr="00D66FEC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55003789" w:rsidR="00B81D57" w:rsidRPr="00CD458A" w:rsidRDefault="00C11259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POSLOVNA INTELIGENCIJA</w:t>
                                </w:r>
                              </w:p>
                              <w:p w14:paraId="7AF0C5B3" w14:textId="77777777" w:rsidR="00B81D57" w:rsidRPr="00B82CDB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1930E8" w:rsidRDefault="00C83F78" w:rsidP="00B82CDB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1930E8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21DB" w14:textId="357E90DC" w:rsidR="00B81D57" w:rsidRDefault="00852C92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Praktikum za v</w:t>
                                    </w:r>
                                    <w:r w:rsidR="00C11259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ežbe</w:t>
                                    </w:r>
                                  </w:p>
                                </w:sdtContent>
                              </w:sdt>
                              <w:p w14:paraId="0BA3BD32" w14:textId="1FDEA6E1" w:rsidR="00B81D57" w:rsidRDefault="00B81D57" w:rsidP="00F77C05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8F768B9" w14:textId="17D7E14E" w:rsidR="00D90161" w:rsidRPr="00D70DED" w:rsidRDefault="00852C92" w:rsidP="00D70DED">
      <w:pPr>
        <w:pStyle w:val="Nagwek1"/>
        <w:jc w:val="center"/>
      </w:pPr>
      <w:r>
        <w:lastRenderedPageBreak/>
        <w:t>V</w:t>
      </w:r>
      <w:r w:rsidR="00D90161" w:rsidRPr="00D70DED">
        <w:t xml:space="preserve">ežba </w:t>
      </w:r>
      <w:r w:rsidR="00FB0C8F">
        <w:t>2</w:t>
      </w:r>
    </w:p>
    <w:p w14:paraId="46798634" w14:textId="3CE74A25" w:rsidR="00D90161" w:rsidRPr="00D70DED" w:rsidRDefault="00D90161" w:rsidP="00D70DED">
      <w:pPr>
        <w:pStyle w:val="Nagwek2"/>
        <w:jc w:val="center"/>
        <w:rPr>
          <w:color w:val="auto"/>
        </w:rPr>
      </w:pPr>
      <w:r w:rsidRPr="00D70DED">
        <w:rPr>
          <w:color w:val="auto"/>
        </w:rPr>
        <w:t>Najčešće vrste grafikona</w:t>
      </w:r>
    </w:p>
    <w:p w14:paraId="3F1E629D" w14:textId="77777777" w:rsidR="00D90161" w:rsidRDefault="00D90161" w:rsidP="00D90161"/>
    <w:p w14:paraId="0BBA0631" w14:textId="452E5A29" w:rsidR="00D90161" w:rsidRDefault="000C0B17" w:rsidP="00D90161">
      <w:r>
        <w:t xml:space="preserve">U </w:t>
      </w:r>
      <w:r w:rsidR="00852C92">
        <w:t>ovoj vežbi biće</w:t>
      </w:r>
      <w:r>
        <w:t xml:space="preserve"> prikazane najčešće vrste grafikona koje se koriste u vizualizacijama:</w:t>
      </w:r>
    </w:p>
    <w:p w14:paraId="42DA912E" w14:textId="0EB305EE" w:rsidR="000C0B17" w:rsidRDefault="000C0B17" w:rsidP="00FF1725">
      <w:pPr>
        <w:pStyle w:val="Akapitzlist"/>
        <w:numPr>
          <w:ilvl w:val="0"/>
          <w:numId w:val="19"/>
        </w:numPr>
      </w:pPr>
      <w:r>
        <w:t>Stupčasti grafikon</w:t>
      </w:r>
    </w:p>
    <w:p w14:paraId="1C9C3EA9" w14:textId="311ACFC8" w:rsidR="000C0B17" w:rsidRDefault="000C0B17" w:rsidP="00FF1725">
      <w:pPr>
        <w:pStyle w:val="Akapitzlist"/>
        <w:numPr>
          <w:ilvl w:val="0"/>
          <w:numId w:val="19"/>
        </w:numPr>
      </w:pPr>
      <w:r>
        <w:t>Linijski grafikon</w:t>
      </w:r>
    </w:p>
    <w:p w14:paraId="1A3EBE6A" w14:textId="6248CDEC" w:rsidR="000C0B17" w:rsidRDefault="009325D3" w:rsidP="00FF1725">
      <w:pPr>
        <w:pStyle w:val="Akapitzlist"/>
        <w:numPr>
          <w:ilvl w:val="0"/>
          <w:numId w:val="19"/>
        </w:numPr>
      </w:pPr>
      <w:r>
        <w:t>Dijagram raspršenosti</w:t>
      </w:r>
    </w:p>
    <w:p w14:paraId="0301F5AE" w14:textId="73785805" w:rsidR="009325D3" w:rsidRDefault="00D12CF5" w:rsidP="00FF1725">
      <w:pPr>
        <w:pStyle w:val="Akapitzlist"/>
        <w:numPr>
          <w:ilvl w:val="0"/>
          <w:numId w:val="19"/>
        </w:numPr>
      </w:pPr>
      <w:r>
        <w:t>Histogram</w:t>
      </w:r>
    </w:p>
    <w:p w14:paraId="22609C64" w14:textId="2831D819" w:rsidR="00D12CF5" w:rsidRDefault="00166FDF" w:rsidP="00FF1725">
      <w:pPr>
        <w:pStyle w:val="Akapitzlist"/>
        <w:numPr>
          <w:ilvl w:val="0"/>
          <w:numId w:val="19"/>
        </w:numPr>
      </w:pPr>
      <w:r>
        <w:t>Toplinska karta</w:t>
      </w:r>
      <w:r w:rsidR="005F4415">
        <w:t xml:space="preserve"> (Heatmap)</w:t>
      </w:r>
    </w:p>
    <w:p w14:paraId="7C12C44D" w14:textId="77777777" w:rsidR="00B07FD8" w:rsidRDefault="00B07FD8" w:rsidP="00D90161">
      <w:pPr>
        <w:pStyle w:val="Nagwek3"/>
      </w:pPr>
    </w:p>
    <w:p w14:paraId="7A8C4184" w14:textId="24C193A4" w:rsidR="00D90161" w:rsidRPr="00D70DED" w:rsidRDefault="00B07FD8" w:rsidP="00D90161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Stupčasti grafikon</w:t>
      </w:r>
    </w:p>
    <w:p w14:paraId="13263301" w14:textId="3E81990B" w:rsidR="00CF0D43" w:rsidRPr="005F4415" w:rsidRDefault="00CF0D43" w:rsidP="00051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F4415">
        <w:t xml:space="preserve">Pitanje #1: </w:t>
      </w:r>
      <w:r w:rsidR="005A2F59" w:rsidRPr="005F4415">
        <w:t>Koje kategorije i potkategorije proizvoda se najviše prodaju?</w:t>
      </w:r>
      <w:r w:rsidR="00F72539" w:rsidRPr="005F4415">
        <w:t xml:space="preserve"> Jesu li svi proizvodi profitabilni?</w:t>
      </w:r>
    </w:p>
    <w:p w14:paraId="46C027B7" w14:textId="7A2C5E2F" w:rsidR="00D90161" w:rsidRDefault="00D90161" w:rsidP="00FF1725">
      <w:pPr>
        <w:pStyle w:val="Akapitzlist"/>
        <w:numPr>
          <w:ilvl w:val="0"/>
          <w:numId w:val="18"/>
        </w:numPr>
        <w:jc w:val="both"/>
      </w:pPr>
      <w:r>
        <w:t xml:space="preserve">Otvorite Tableau, učitajte datoteku </w:t>
      </w:r>
      <w:r>
        <w:rPr>
          <w:b/>
          <w:bCs/>
        </w:rPr>
        <w:t>Global Superstore</w:t>
      </w:r>
      <w:r>
        <w:t xml:space="preserve"> (radni list </w:t>
      </w:r>
      <w:r>
        <w:rPr>
          <w:b/>
          <w:bCs/>
        </w:rPr>
        <w:t>Orders</w:t>
      </w:r>
      <w:r>
        <w:t>)</w:t>
      </w:r>
    </w:p>
    <w:p w14:paraId="54C08134" w14:textId="425E40B2" w:rsidR="00D90161" w:rsidRPr="004C7643" w:rsidRDefault="00D90161" w:rsidP="00FF1725">
      <w:pPr>
        <w:pStyle w:val="Akapitzlist"/>
        <w:numPr>
          <w:ilvl w:val="0"/>
          <w:numId w:val="18"/>
        </w:numPr>
        <w:jc w:val="both"/>
      </w:pPr>
      <w:r>
        <w:t xml:space="preserve">Otvorite novi radni list i nazovite ga </w:t>
      </w:r>
      <w:r w:rsidR="00B07FD8">
        <w:rPr>
          <w:b/>
          <w:bCs/>
        </w:rPr>
        <w:t>Stupčasti grafikon</w:t>
      </w:r>
    </w:p>
    <w:p w14:paraId="16AD7703" w14:textId="5753809C" w:rsidR="004C7643" w:rsidRDefault="004C7643" w:rsidP="00FF1725">
      <w:pPr>
        <w:pStyle w:val="Akapitzlist"/>
        <w:numPr>
          <w:ilvl w:val="0"/>
          <w:numId w:val="18"/>
        </w:numPr>
        <w:jc w:val="both"/>
      </w:pPr>
      <w:r>
        <w:t xml:space="preserve">Analizirajte prodaju po kategorijama i potkategorijama. Polje </w:t>
      </w:r>
      <w:r>
        <w:rPr>
          <w:b/>
          <w:bCs/>
        </w:rPr>
        <w:t>Category</w:t>
      </w:r>
      <w:r w:rsidR="00852C92">
        <w:t xml:space="preserve"> prebacite u kolone</w:t>
      </w:r>
      <w:r w:rsidR="00624490">
        <w:t xml:space="preserve">, a polje </w:t>
      </w:r>
      <w:r w:rsidR="00624490">
        <w:rPr>
          <w:b/>
          <w:bCs/>
        </w:rPr>
        <w:t xml:space="preserve">Sales </w:t>
      </w:r>
      <w:r w:rsidR="00624490">
        <w:t>u redove</w:t>
      </w:r>
      <w:r w:rsidR="00702CD6">
        <w:t xml:space="preserve">. Dodatno dodajte polje </w:t>
      </w:r>
      <w:r w:rsidR="00702CD6">
        <w:rPr>
          <w:b/>
          <w:bCs/>
        </w:rPr>
        <w:t>Sub</w:t>
      </w:r>
      <w:r w:rsidR="0006338D">
        <w:rPr>
          <w:b/>
          <w:bCs/>
        </w:rPr>
        <w:t>-</w:t>
      </w:r>
      <w:r w:rsidR="00702CD6">
        <w:rPr>
          <w:b/>
          <w:bCs/>
        </w:rPr>
        <w:t>category</w:t>
      </w:r>
      <w:r w:rsidR="00852C92">
        <w:t xml:space="preserve"> u kolone</w:t>
      </w:r>
      <w:r w:rsidR="00702CD6">
        <w:t xml:space="preserve">, desno od polja </w:t>
      </w:r>
      <w:r w:rsidR="00702CD6" w:rsidRPr="00453DAB">
        <w:rPr>
          <w:b/>
          <w:bCs/>
        </w:rPr>
        <w:t>Category</w:t>
      </w:r>
    </w:p>
    <w:p w14:paraId="52ECAF20" w14:textId="2734773F" w:rsidR="00583C13" w:rsidRDefault="00583C13" w:rsidP="00583C1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2CF7312" wp14:editId="1E553108">
            <wp:extent cx="3321170" cy="2959839"/>
            <wp:effectExtent l="0" t="0" r="0" b="0"/>
            <wp:docPr id="123427098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70985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684" cy="29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215C" w14:textId="204102E8" w:rsidR="00051DF4" w:rsidRDefault="00B7343D" w:rsidP="00051DF4">
      <w:pPr>
        <w:jc w:val="both"/>
      </w:pPr>
      <w:r>
        <w:t>Ovaj grafikon nije lako pročitati budući da su oznake potkategorija okrenute vertikalno, a postoj</w:t>
      </w:r>
      <w:r w:rsidR="00852C92">
        <w:t>i i relativno velik broj kolona</w:t>
      </w:r>
      <w:r>
        <w:t xml:space="preserve">. </w:t>
      </w:r>
      <w:r w:rsidR="00852C92">
        <w:t>Re</w:t>
      </w:r>
      <w:r w:rsidR="00E865B1">
        <w:t xml:space="preserve">šenje je da se grafikon rotira i kreira horizontalni grafikon. </w:t>
      </w:r>
    </w:p>
    <w:p w14:paraId="7F8CA8C5" w14:textId="5390E293" w:rsidR="00583C13" w:rsidRDefault="00E865B1" w:rsidP="00FF1725">
      <w:pPr>
        <w:pStyle w:val="Akapitzlist"/>
        <w:numPr>
          <w:ilvl w:val="0"/>
          <w:numId w:val="18"/>
        </w:numPr>
        <w:jc w:val="both"/>
      </w:pPr>
      <w:r>
        <w:t xml:space="preserve">U alatnoj traci kliknite na ikonicu </w:t>
      </w:r>
      <w:r w:rsidRPr="00051DF4">
        <w:rPr>
          <w:b/>
          <w:bCs/>
        </w:rPr>
        <w:t>Swap</w:t>
      </w:r>
      <w:r w:rsidR="00964B6E">
        <w:t xml:space="preserve"> da biste rotirali </w:t>
      </w:r>
      <w:r w:rsidR="00852C92">
        <w:t>grafikon. Nakon toga ga poredjajte</w:t>
      </w:r>
      <w:r w:rsidR="00964B6E">
        <w:t xml:space="preserve"> po veličini klikom na ikonicu </w:t>
      </w:r>
      <w:r w:rsidR="00964B6E" w:rsidRPr="00051DF4">
        <w:rPr>
          <w:b/>
          <w:bCs/>
        </w:rPr>
        <w:t>Sort</w:t>
      </w:r>
    </w:p>
    <w:p w14:paraId="12525E9E" w14:textId="7F2CFC15" w:rsidR="005A76D8" w:rsidRDefault="005A76D8" w:rsidP="005A76D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BCFAC22" wp14:editId="690B93F4">
            <wp:extent cx="981075" cy="371475"/>
            <wp:effectExtent l="0" t="0" r="9525" b="9525"/>
            <wp:docPr id="165148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7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D92" w14:textId="57169241" w:rsidR="005A76D8" w:rsidRDefault="00804C4A" w:rsidP="00651D51">
      <w:r>
        <w:lastRenderedPageBreak/>
        <w:t>Koja kategorija (potkategorija) proizvoda se najviše prodaje? Što je s ostalim kategorijama?</w:t>
      </w:r>
    </w:p>
    <w:p w14:paraId="42AD72D2" w14:textId="534C8ECD" w:rsidR="00322AE7" w:rsidRDefault="00322AE7" w:rsidP="00FF1725">
      <w:pPr>
        <w:pStyle w:val="Akapitzlist"/>
        <w:numPr>
          <w:ilvl w:val="0"/>
          <w:numId w:val="18"/>
        </w:numPr>
        <w:jc w:val="both"/>
      </w:pPr>
      <w:r>
        <w:t xml:space="preserve">Dodajte polje </w:t>
      </w:r>
      <w:r>
        <w:rPr>
          <w:b/>
          <w:bCs/>
        </w:rPr>
        <w:t>Profit</w:t>
      </w:r>
      <w:r>
        <w:t xml:space="preserve"> u karticu </w:t>
      </w:r>
      <w:r>
        <w:rPr>
          <w:b/>
          <w:bCs/>
        </w:rPr>
        <w:t>Color</w:t>
      </w:r>
      <w:r>
        <w:t xml:space="preserve"> kako biste na istom grafikonu </w:t>
      </w:r>
      <w:r w:rsidR="00636458">
        <w:t>mogli analizirati j</w:t>
      </w:r>
      <w:r w:rsidR="006B6304">
        <w:t>oš jednu kontinuiranu promenljivu.</w:t>
      </w:r>
    </w:p>
    <w:p w14:paraId="63B2A93B" w14:textId="2A10F50F" w:rsidR="0012015D" w:rsidRPr="00EB4991" w:rsidRDefault="0012015D" w:rsidP="0012015D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67960801" wp14:editId="11942F33">
            <wp:extent cx="5760720" cy="2542540"/>
            <wp:effectExtent l="0" t="0" r="0" b="0"/>
            <wp:docPr id="33271838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18384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778" w14:textId="77777777" w:rsidR="0012015D" w:rsidRPr="00461272" w:rsidRDefault="0012015D" w:rsidP="00D90161">
      <w:pPr>
        <w:rPr>
          <w:rFonts w:cstheme="minorHAnsi"/>
        </w:rPr>
      </w:pPr>
      <w:r w:rsidRPr="00461272">
        <w:rPr>
          <w:rFonts w:cstheme="minorHAnsi"/>
        </w:rPr>
        <w:t>Što se događa s profitom? Kakav je odnos prodaje i profita?</w:t>
      </w:r>
    </w:p>
    <w:p w14:paraId="62BE2519" w14:textId="77777777" w:rsidR="00200EDB" w:rsidRPr="00461272" w:rsidRDefault="00DF79E2" w:rsidP="00D90161">
      <w:pPr>
        <w:rPr>
          <w:rFonts w:cstheme="minorHAnsi"/>
        </w:rPr>
      </w:pPr>
      <w:r w:rsidRPr="00461272">
        <w:rPr>
          <w:rFonts w:cstheme="minorHAnsi"/>
        </w:rPr>
        <w:t>Vidljivo je kako se stolovi prodaju poprilično dobro, ali nisu profitabilni</w:t>
      </w:r>
      <w:r w:rsidR="00200EDB" w:rsidRPr="00461272">
        <w:rPr>
          <w:rFonts w:cstheme="minorHAnsi"/>
        </w:rPr>
        <w:t xml:space="preserve">. </w:t>
      </w:r>
    </w:p>
    <w:p w14:paraId="3679C652" w14:textId="77777777" w:rsidR="006B4C69" w:rsidRDefault="006B4C69" w:rsidP="006B4C69">
      <w:pPr>
        <w:pStyle w:val="Nagwek3"/>
        <w:rPr>
          <w:sz w:val="24"/>
          <w:szCs w:val="24"/>
        </w:rPr>
      </w:pPr>
    </w:p>
    <w:p w14:paraId="4C97576B" w14:textId="016B8093" w:rsidR="006B4C69" w:rsidRPr="00D70DED" w:rsidRDefault="006B6304" w:rsidP="006B4C69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Grupisanje</w:t>
      </w:r>
    </w:p>
    <w:p w14:paraId="16C11B69" w14:textId="12646E56" w:rsidR="000800D6" w:rsidRPr="00461272" w:rsidRDefault="006B6304" w:rsidP="00087E91">
      <w:pPr>
        <w:jc w:val="both"/>
        <w:rPr>
          <w:rFonts w:cstheme="minorHAnsi"/>
        </w:rPr>
      </w:pPr>
      <w:r>
        <w:rPr>
          <w:rFonts w:cstheme="minorHAnsi"/>
        </w:rPr>
        <w:t>Kategorija kancelarijski</w:t>
      </w:r>
      <w:r w:rsidR="00200EDB" w:rsidRPr="00461272">
        <w:rPr>
          <w:rFonts w:cstheme="minorHAnsi"/>
        </w:rPr>
        <w:t xml:space="preserve"> materijal (</w:t>
      </w:r>
      <w:r w:rsidR="00200EDB" w:rsidRPr="00461272">
        <w:rPr>
          <w:rFonts w:cstheme="minorHAnsi"/>
          <w:i/>
          <w:iCs/>
        </w:rPr>
        <w:t>Office Supplies</w:t>
      </w:r>
      <w:r w:rsidR="00200EDB" w:rsidRPr="00461272">
        <w:rPr>
          <w:rFonts w:cstheme="minorHAnsi"/>
        </w:rPr>
        <w:t xml:space="preserve">) </w:t>
      </w:r>
      <w:r w:rsidR="00FC3325" w:rsidRPr="00461272">
        <w:rPr>
          <w:rFonts w:cstheme="minorHAnsi"/>
        </w:rPr>
        <w:t xml:space="preserve">ima nekoliko manjih potkategorija koje, zasebno gledajući, nisu toliko relevantne u odnosu na ostale potkategorije. </w:t>
      </w:r>
      <w:r>
        <w:rPr>
          <w:rFonts w:cstheme="minorHAnsi"/>
        </w:rPr>
        <w:t>Takvi se podaci mogu grupisati</w:t>
      </w:r>
      <w:r w:rsidR="009F20BE" w:rsidRPr="00461272">
        <w:rPr>
          <w:rFonts w:cstheme="minorHAnsi"/>
        </w:rPr>
        <w:t>.</w:t>
      </w:r>
    </w:p>
    <w:p w14:paraId="3F6A739A" w14:textId="195070D4" w:rsidR="009F20BE" w:rsidRDefault="009F20BE" w:rsidP="00FF1725">
      <w:pPr>
        <w:pStyle w:val="Akapitzlist"/>
        <w:numPr>
          <w:ilvl w:val="0"/>
          <w:numId w:val="18"/>
        </w:numPr>
        <w:jc w:val="both"/>
      </w:pPr>
      <w:r>
        <w:t xml:space="preserve">Označite potkategorije </w:t>
      </w:r>
      <w:r>
        <w:rPr>
          <w:b/>
          <w:bCs/>
        </w:rPr>
        <w:t xml:space="preserve">Envelopes, Fasteners </w:t>
      </w:r>
      <w:r>
        <w:t xml:space="preserve">i </w:t>
      </w:r>
      <w:r>
        <w:rPr>
          <w:b/>
          <w:bCs/>
        </w:rPr>
        <w:t>Labels</w:t>
      </w:r>
      <w:r>
        <w:t xml:space="preserve"> (</w:t>
      </w:r>
      <w:r w:rsidR="00087E91">
        <w:t>držit</w:t>
      </w:r>
      <w:r w:rsidR="006B6304">
        <w:t>e CTRL i označite svaku pojedinačnu potkategoriju na grafikonu) i</w:t>
      </w:r>
      <w:r w:rsidR="00087E91">
        <w:t xml:space="preserve"> kliknite na ikonicu s</w:t>
      </w:r>
      <w:r w:rsidR="006B6304">
        <w:t>pajalice kako biste ih grupisali</w:t>
      </w:r>
    </w:p>
    <w:p w14:paraId="0C281036" w14:textId="397881B9" w:rsidR="00782782" w:rsidRDefault="00782782" w:rsidP="0078278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F15618C" wp14:editId="4E22EFC9">
            <wp:extent cx="5217326" cy="2676525"/>
            <wp:effectExtent l="0" t="0" r="2540" b="0"/>
            <wp:docPr id="156865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59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457" cy="2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5366" w14:textId="3D757330" w:rsidR="008F7A02" w:rsidRDefault="008F7A02" w:rsidP="00FF1725">
      <w:pPr>
        <w:pStyle w:val="Akapitzlist"/>
        <w:numPr>
          <w:ilvl w:val="0"/>
          <w:numId w:val="18"/>
        </w:numPr>
        <w:jc w:val="both"/>
      </w:pPr>
      <w:r>
        <w:t>U vizualizaciji s</w:t>
      </w:r>
      <w:r w:rsidR="006B6304">
        <w:t>u se podaci grupisani</w:t>
      </w:r>
      <w:r w:rsidR="00CF0884">
        <w:t xml:space="preserve"> pod nazivom </w:t>
      </w:r>
      <w:r w:rsidR="00CF0884">
        <w:rPr>
          <w:b/>
          <w:bCs/>
        </w:rPr>
        <w:t>Envelopes, Fasteners, Labels</w:t>
      </w:r>
      <w:r w:rsidR="00CF0884">
        <w:t xml:space="preserve">. </w:t>
      </w:r>
      <w:r w:rsidR="00041659">
        <w:t>Naziv</w:t>
      </w:r>
      <w:r w:rsidR="00CF0884">
        <w:t xml:space="preserve"> preimenujte tako što ćete desnim kliknuti na </w:t>
      </w:r>
      <w:r w:rsidR="00041659">
        <w:t xml:space="preserve">njega i u izborniku odabrati </w:t>
      </w:r>
      <w:r w:rsidR="00041659">
        <w:rPr>
          <w:b/>
          <w:bCs/>
        </w:rPr>
        <w:t>Edit Alias</w:t>
      </w:r>
      <w:r w:rsidR="00041659">
        <w:t xml:space="preserve">. Pod naziv upišite </w:t>
      </w:r>
      <w:r w:rsidR="00041659">
        <w:rPr>
          <w:b/>
          <w:bCs/>
        </w:rPr>
        <w:t>Small Office Supplies</w:t>
      </w:r>
      <w:r w:rsidR="00041659">
        <w:t xml:space="preserve">. </w:t>
      </w:r>
    </w:p>
    <w:p w14:paraId="4A106640" w14:textId="1A905972" w:rsidR="00E659A5" w:rsidRDefault="006B6304" w:rsidP="00E659A5">
      <w:pPr>
        <w:jc w:val="both"/>
      </w:pPr>
      <w:r>
        <w:lastRenderedPageBreak/>
        <w:t>Na ovaj način se ne m</w:t>
      </w:r>
      <w:r w:rsidR="00E659A5">
        <w:t>enjaju stvarni podaci (u Excelu), v</w:t>
      </w:r>
      <w:r>
        <w:t>eć se prom</w:t>
      </w:r>
      <w:r w:rsidR="00E659A5">
        <w:t xml:space="preserve">ena izvršila samo u vizualizaciji. Jedino je dodano novo polje u dimenzijama – </w:t>
      </w:r>
      <w:r w:rsidR="00E659A5">
        <w:rPr>
          <w:b/>
          <w:bCs/>
        </w:rPr>
        <w:t>Sub-category (group)</w:t>
      </w:r>
      <w:r w:rsidR="00E659A5">
        <w:t xml:space="preserve">. </w:t>
      </w:r>
    </w:p>
    <w:p w14:paraId="0FFB570D" w14:textId="77777777" w:rsidR="00DC1D1E" w:rsidRDefault="00DC1D1E" w:rsidP="00E659A5">
      <w:pPr>
        <w:jc w:val="both"/>
      </w:pPr>
    </w:p>
    <w:p w14:paraId="23C7AEBB" w14:textId="6D317DE2" w:rsidR="00DC1D1E" w:rsidRPr="00D70DED" w:rsidRDefault="00DC1D1E" w:rsidP="00DC1D1E">
      <w:pPr>
        <w:pStyle w:val="Nagwek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t>Pregled svih pozadinskih podataka</w:t>
      </w:r>
    </w:p>
    <w:p w14:paraId="0AE3024E" w14:textId="21880C05" w:rsidR="00915B7B" w:rsidRDefault="006B6304" w:rsidP="00FF1725">
      <w:pPr>
        <w:pStyle w:val="Akapitzlist"/>
        <w:numPr>
          <w:ilvl w:val="0"/>
          <w:numId w:val="18"/>
        </w:numPr>
        <w:jc w:val="both"/>
      </w:pPr>
      <w:r>
        <w:t>Očigledno</w:t>
      </w:r>
      <w:r w:rsidR="00915B7B">
        <w:t xml:space="preserve"> je kako postoji određeni problem sa stolovima. Kliknite desnim klikom na </w:t>
      </w:r>
      <w:r w:rsidR="00915B7B">
        <w:rPr>
          <w:b/>
          <w:bCs/>
        </w:rPr>
        <w:t>Tables</w:t>
      </w:r>
      <w:r w:rsidR="00915B7B">
        <w:t xml:space="preserve"> i odaberite </w:t>
      </w:r>
      <w:r w:rsidR="00915B7B">
        <w:rPr>
          <w:b/>
          <w:bCs/>
        </w:rPr>
        <w:t>Keep Only</w:t>
      </w:r>
      <w:r w:rsidR="00915B7B">
        <w:t xml:space="preserve"> </w:t>
      </w:r>
      <w:r w:rsidR="00B86D97">
        <w:t>kako biste ih bolje istražili.</w:t>
      </w:r>
    </w:p>
    <w:p w14:paraId="6EEA54E2" w14:textId="04BF285E" w:rsidR="008F198A" w:rsidRDefault="008F198A" w:rsidP="008F198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47C49D5" wp14:editId="61DE2F29">
            <wp:extent cx="2847975" cy="2378206"/>
            <wp:effectExtent l="0" t="0" r="0" b="3175"/>
            <wp:docPr id="180820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076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755" cy="23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750" w14:textId="1DE17F1B" w:rsidR="008F198A" w:rsidRDefault="00B5779E" w:rsidP="00FF1725">
      <w:pPr>
        <w:pStyle w:val="Akapitzlist"/>
        <w:numPr>
          <w:ilvl w:val="0"/>
          <w:numId w:val="18"/>
        </w:numPr>
        <w:jc w:val="both"/>
      </w:pPr>
      <w:r>
        <w:t xml:space="preserve">Povucite polje </w:t>
      </w:r>
      <w:r>
        <w:rPr>
          <w:b/>
          <w:bCs/>
        </w:rPr>
        <w:t>Product Name</w:t>
      </w:r>
      <w:r w:rsidR="006B6304">
        <w:t xml:space="preserve"> u kolone</w:t>
      </w:r>
      <w:r>
        <w:t xml:space="preserve"> (pored polja </w:t>
      </w:r>
      <w:r>
        <w:rPr>
          <w:b/>
          <w:bCs/>
        </w:rPr>
        <w:t>Sub-category</w:t>
      </w:r>
      <w:r>
        <w:t>)</w:t>
      </w:r>
      <w:r w:rsidR="006B6304">
        <w:t>. Poredjajt</w:t>
      </w:r>
      <w:r w:rsidR="0098349A">
        <w:t>e podatke po veličini (od najvećeg do najmanjeg)</w:t>
      </w:r>
    </w:p>
    <w:p w14:paraId="54175592" w14:textId="12328A1E" w:rsidR="00A94543" w:rsidRDefault="00A94543" w:rsidP="00A94543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37E96E73" wp14:editId="4F719367">
            <wp:extent cx="5760720" cy="3202305"/>
            <wp:effectExtent l="0" t="0" r="0" b="0"/>
            <wp:docPr id="75035730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57308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7C36" w14:textId="06469A91" w:rsidR="00A94543" w:rsidRDefault="00A94543" w:rsidP="00A94543">
      <w:pPr>
        <w:jc w:val="both"/>
      </w:pPr>
      <w:r>
        <w:t xml:space="preserve">Iz navedenog je vidljivo kako se neki stolovi dobro prodaju i profitabilni su, dok su neki izrazito neprofitabilni. </w:t>
      </w:r>
      <w:r w:rsidR="008C0D2B">
        <w:t>Sada je potrebno pogledati sve informacije (stvarne podatke) o proizvodu.</w:t>
      </w:r>
    </w:p>
    <w:p w14:paraId="05E42B86" w14:textId="337EBAB4" w:rsidR="008C0D2B" w:rsidRDefault="00EE371E" w:rsidP="00FF1725">
      <w:pPr>
        <w:pStyle w:val="Akapitzlist"/>
        <w:numPr>
          <w:ilvl w:val="0"/>
          <w:numId w:val="18"/>
        </w:numPr>
        <w:jc w:val="both"/>
      </w:pPr>
      <w:r>
        <w:t>Klikn</w:t>
      </w:r>
      <w:r w:rsidR="00522651">
        <w:t>ite desnim klikom na prvu kolonu</w:t>
      </w:r>
      <w:r>
        <w:t xml:space="preserve"> (prvi proizvod) i odaberite </w:t>
      </w:r>
      <w:r>
        <w:rPr>
          <w:b/>
          <w:bCs/>
        </w:rPr>
        <w:t>View Data</w:t>
      </w:r>
      <w:r w:rsidR="002155B7">
        <w:rPr>
          <w:b/>
          <w:bCs/>
        </w:rPr>
        <w:t xml:space="preserve">. </w:t>
      </w:r>
      <w:r w:rsidR="00522651">
        <w:t>U prozoru koji se otvorio, s l</w:t>
      </w:r>
      <w:r w:rsidR="002155B7">
        <w:t xml:space="preserve">eve strane kliknite na </w:t>
      </w:r>
      <w:r w:rsidR="002155B7">
        <w:rPr>
          <w:b/>
          <w:bCs/>
        </w:rPr>
        <w:t xml:space="preserve">Full Data. </w:t>
      </w:r>
      <w:r w:rsidR="003C51E6">
        <w:t xml:space="preserve">Dodajte </w:t>
      </w:r>
      <w:r w:rsidR="00FC3B46">
        <w:t xml:space="preserve">još neka polja koja vas mogu zanimati, npr. polje </w:t>
      </w:r>
      <w:r w:rsidR="00FC3B46">
        <w:rPr>
          <w:b/>
          <w:bCs/>
        </w:rPr>
        <w:t>Discount</w:t>
      </w:r>
      <w:r w:rsidR="00FC3B46">
        <w:t xml:space="preserve">. </w:t>
      </w:r>
    </w:p>
    <w:p w14:paraId="574EFF2F" w14:textId="756176DD" w:rsidR="00724DE1" w:rsidRPr="00E659A5" w:rsidRDefault="00B81994" w:rsidP="00724DE1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719FB97" wp14:editId="7D69A50F">
            <wp:extent cx="4071668" cy="2718036"/>
            <wp:effectExtent l="0" t="0" r="5080" b="6350"/>
            <wp:docPr id="326517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75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748" cy="27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A4C" w14:textId="36A88C7D" w:rsidR="00FC3325" w:rsidRPr="00F55061" w:rsidRDefault="00F55061">
      <w:pPr>
        <w:rPr>
          <w:rFonts w:cstheme="minorHAnsi"/>
        </w:rPr>
      </w:pPr>
      <w:r w:rsidRPr="00F55061">
        <w:rPr>
          <w:rFonts w:cstheme="minorHAnsi"/>
        </w:rPr>
        <w:t>Što uočavate u prikazanim podacima?</w:t>
      </w:r>
    </w:p>
    <w:p w14:paraId="15DBB35F" w14:textId="77777777" w:rsidR="00F55061" w:rsidRDefault="00F55061">
      <w:pPr>
        <w:rPr>
          <w:rFonts w:cstheme="minorHAnsi"/>
          <w:sz w:val="24"/>
          <w:szCs w:val="24"/>
        </w:rPr>
      </w:pPr>
    </w:p>
    <w:p w14:paraId="0715CE10" w14:textId="538B9E40" w:rsidR="00FC5438" w:rsidRPr="00D70DED" w:rsidRDefault="00FC5438" w:rsidP="00FC5438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Linijski grafikon</w:t>
      </w:r>
    </w:p>
    <w:p w14:paraId="0AA0AD84" w14:textId="66013D99" w:rsidR="00F72539" w:rsidRPr="00461272" w:rsidRDefault="00F72539" w:rsidP="00F7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272">
        <w:t xml:space="preserve">Pitanje #2: </w:t>
      </w:r>
      <w:r w:rsidR="00F64041" w:rsidRPr="00461272">
        <w:t xml:space="preserve">Kako se kretala prodaja </w:t>
      </w:r>
      <w:r w:rsidR="000E1314" w:rsidRPr="00461272">
        <w:t>kroz godine?</w:t>
      </w:r>
    </w:p>
    <w:p w14:paraId="096D50D3" w14:textId="67083EB1" w:rsidR="00FC5438" w:rsidRPr="000E1314" w:rsidRDefault="00FC5438" w:rsidP="00FF1725">
      <w:pPr>
        <w:pStyle w:val="Akapitzlist"/>
        <w:numPr>
          <w:ilvl w:val="0"/>
          <w:numId w:val="20"/>
        </w:numPr>
        <w:jc w:val="both"/>
      </w:pPr>
      <w:r>
        <w:t xml:space="preserve">Otvorite novi radni list i nazovite ga </w:t>
      </w:r>
      <w:r w:rsidR="000E1314">
        <w:rPr>
          <w:b/>
          <w:bCs/>
        </w:rPr>
        <w:t>Linijski grafikon</w:t>
      </w:r>
    </w:p>
    <w:p w14:paraId="0FBBEF49" w14:textId="1985E029" w:rsidR="000E1314" w:rsidRDefault="000E1314" w:rsidP="00FF1725">
      <w:pPr>
        <w:pStyle w:val="Akapitzlist"/>
        <w:numPr>
          <w:ilvl w:val="0"/>
          <w:numId w:val="20"/>
        </w:numPr>
        <w:jc w:val="both"/>
      </w:pPr>
      <w:r>
        <w:t xml:space="preserve">Polje </w:t>
      </w:r>
      <w:r>
        <w:rPr>
          <w:b/>
          <w:bCs/>
        </w:rPr>
        <w:t xml:space="preserve">Order Date </w:t>
      </w:r>
      <w:r w:rsidR="00522651">
        <w:t>prebacite u kolone</w:t>
      </w:r>
      <w:r>
        <w:t xml:space="preserve">, a polje </w:t>
      </w:r>
      <w:r>
        <w:rPr>
          <w:b/>
          <w:bCs/>
        </w:rPr>
        <w:t xml:space="preserve">Sales </w:t>
      </w:r>
      <w:r>
        <w:t>u redove</w:t>
      </w:r>
    </w:p>
    <w:p w14:paraId="4701223D" w14:textId="42D023D0" w:rsidR="006D110A" w:rsidRDefault="006D110A" w:rsidP="00FF1725">
      <w:pPr>
        <w:pStyle w:val="Akapitzlist"/>
        <w:numPr>
          <w:ilvl w:val="0"/>
          <w:numId w:val="20"/>
        </w:numPr>
        <w:jc w:val="both"/>
      </w:pPr>
      <w:r>
        <w:t>Raščlanite da</w:t>
      </w:r>
      <w:r w:rsidR="00522651">
        <w:t>tum na kvartal, a potom i na me</w:t>
      </w:r>
      <w:r>
        <w:t>sec. Uklonite kvartale iz vizualizacije.</w:t>
      </w:r>
    </w:p>
    <w:p w14:paraId="0B6446CD" w14:textId="2CF70D0C" w:rsidR="00153876" w:rsidRDefault="00FB4C16" w:rsidP="00153876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1CBC4BCB" wp14:editId="681B9F75">
            <wp:extent cx="5760720" cy="3340735"/>
            <wp:effectExtent l="0" t="0" r="0" b="0"/>
            <wp:docPr id="8579640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4010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66A" w14:textId="77777777" w:rsidR="00153876" w:rsidRDefault="00153876" w:rsidP="00153876">
      <w:pPr>
        <w:jc w:val="both"/>
      </w:pPr>
    </w:p>
    <w:p w14:paraId="6F6414ED" w14:textId="77777777" w:rsidR="00275801" w:rsidRDefault="00275801" w:rsidP="00153876">
      <w:pPr>
        <w:jc w:val="both"/>
      </w:pPr>
    </w:p>
    <w:p w14:paraId="057F851F" w14:textId="4AC3BF24" w:rsidR="00A0015C" w:rsidRPr="00D70DED" w:rsidRDefault="00522651" w:rsidP="00A0015C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Dualne ose vs. kombinovane ose</w:t>
      </w:r>
    </w:p>
    <w:p w14:paraId="0822B521" w14:textId="3F287B7A" w:rsidR="00A0015C" w:rsidRPr="00051DF4" w:rsidRDefault="00522651" w:rsidP="00A0015C">
      <w:pPr>
        <w:jc w:val="both"/>
        <w:rPr>
          <w:rFonts w:cstheme="minorHAnsi"/>
        </w:rPr>
      </w:pPr>
      <w:r>
        <w:rPr>
          <w:rFonts w:cstheme="minorHAnsi"/>
        </w:rPr>
        <w:t>Grafikoni s dualnim osa</w:t>
      </w:r>
      <w:r w:rsidR="00A0015C" w:rsidRPr="00051DF4">
        <w:rPr>
          <w:rFonts w:cstheme="minorHAnsi"/>
        </w:rPr>
        <w:t xml:space="preserve">ma dobri su za prikaz </w:t>
      </w:r>
      <w:r w:rsidR="00A0015C" w:rsidRPr="00051DF4">
        <w:rPr>
          <w:rFonts w:cstheme="minorHAnsi"/>
          <w:u w:val="single"/>
        </w:rPr>
        <w:t>dva</w:t>
      </w:r>
      <w:r w:rsidR="00A0015C" w:rsidRPr="00051DF4">
        <w:rPr>
          <w:rFonts w:cstheme="minorHAnsi"/>
        </w:rPr>
        <w:t xml:space="preserve"> različita podatka na istom grafikonu, na način da svaki p</w:t>
      </w:r>
      <w:r>
        <w:rPr>
          <w:rFonts w:cstheme="minorHAnsi"/>
        </w:rPr>
        <w:t>odatak ima drugačiju skalu vre</w:t>
      </w:r>
      <w:r w:rsidR="00A0015C" w:rsidRPr="00051DF4">
        <w:rPr>
          <w:rFonts w:cstheme="minorHAnsi"/>
        </w:rPr>
        <w:t>dnosti. Pritom se svaki podatak može prikazati drugačijom vrstom grafikona.</w:t>
      </w:r>
    </w:p>
    <w:p w14:paraId="6AF8FABB" w14:textId="71C91065" w:rsidR="00E254A0" w:rsidRPr="00051DF4" w:rsidRDefault="00E254A0" w:rsidP="00FF172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51DF4">
        <w:rPr>
          <w:rFonts w:cstheme="minorHAnsi"/>
        </w:rPr>
        <w:t xml:space="preserve">Povucite polje </w:t>
      </w:r>
      <w:r w:rsidRPr="00051DF4">
        <w:rPr>
          <w:rFonts w:cstheme="minorHAnsi"/>
          <w:b/>
          <w:bCs/>
        </w:rPr>
        <w:t xml:space="preserve">Profit </w:t>
      </w:r>
      <w:r w:rsidR="00522651">
        <w:rPr>
          <w:rFonts w:cstheme="minorHAnsi"/>
        </w:rPr>
        <w:t>u redove (pored</w:t>
      </w:r>
      <w:r w:rsidRPr="00051DF4">
        <w:rPr>
          <w:rFonts w:cstheme="minorHAnsi"/>
        </w:rPr>
        <w:t xml:space="preserve"> polja Sales).</w:t>
      </w:r>
      <w:r w:rsidR="00156757" w:rsidRPr="00051DF4">
        <w:rPr>
          <w:rFonts w:cstheme="minorHAnsi"/>
        </w:rPr>
        <w:t xml:space="preserve"> Dobili</w:t>
      </w:r>
      <w:r w:rsidR="00CA419C" w:rsidRPr="00051DF4">
        <w:rPr>
          <w:rFonts w:cstheme="minorHAnsi"/>
        </w:rPr>
        <w:t xml:space="preserve"> ste odvojene prikaze za kretanje prodaje i profita. </w:t>
      </w:r>
    </w:p>
    <w:p w14:paraId="78FF7250" w14:textId="0B3EB378" w:rsidR="00CA419C" w:rsidRPr="00051DF4" w:rsidRDefault="00CA419C" w:rsidP="00FF172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51DF4">
        <w:rPr>
          <w:rFonts w:cstheme="minorHAnsi"/>
        </w:rPr>
        <w:t xml:space="preserve">Sada polje </w:t>
      </w:r>
      <w:r w:rsidRPr="00051DF4">
        <w:rPr>
          <w:rFonts w:cstheme="minorHAnsi"/>
          <w:b/>
          <w:bCs/>
        </w:rPr>
        <w:t>Profit</w:t>
      </w:r>
      <w:r w:rsidR="00522651">
        <w:rPr>
          <w:rFonts w:cstheme="minorHAnsi"/>
        </w:rPr>
        <w:t xml:space="preserve"> uklonite</w:t>
      </w:r>
      <w:r w:rsidRPr="00051DF4">
        <w:rPr>
          <w:rFonts w:cstheme="minorHAnsi"/>
        </w:rPr>
        <w:t xml:space="preserve"> </w:t>
      </w:r>
      <w:r w:rsidR="00B570C0" w:rsidRPr="00051DF4">
        <w:rPr>
          <w:rFonts w:cstheme="minorHAnsi"/>
        </w:rPr>
        <w:t>iz re</w:t>
      </w:r>
      <w:r w:rsidR="00522651">
        <w:rPr>
          <w:rFonts w:cstheme="minorHAnsi"/>
        </w:rPr>
        <w:t xml:space="preserve">dova i povucite ga na desnu ivicu </w:t>
      </w:r>
      <w:r w:rsidR="00B570C0" w:rsidRPr="00051DF4">
        <w:rPr>
          <w:rFonts w:cstheme="minorHAnsi"/>
        </w:rPr>
        <w:t>grafikona</w:t>
      </w:r>
    </w:p>
    <w:p w14:paraId="092EE457" w14:textId="7DB35E12" w:rsidR="009748EB" w:rsidRDefault="009748EB" w:rsidP="009748EB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52CC87B" wp14:editId="5D962014">
            <wp:extent cx="4781550" cy="2487228"/>
            <wp:effectExtent l="0" t="0" r="0" b="8890"/>
            <wp:docPr id="461075316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5316" name="Picture 1" descr="A graph with lines and numbe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165" cy="24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DACF" w14:textId="36A06DE7" w:rsidR="009748EB" w:rsidRPr="00051DF4" w:rsidRDefault="00522651" w:rsidP="0098478C">
      <w:pPr>
        <w:jc w:val="both"/>
        <w:rPr>
          <w:rFonts w:cstheme="minorHAnsi"/>
        </w:rPr>
      </w:pPr>
      <w:r>
        <w:rPr>
          <w:rFonts w:cstheme="minorHAnsi"/>
        </w:rPr>
        <w:t>Dobili ste prikaz vr</w:t>
      </w:r>
      <w:r w:rsidR="009748EB" w:rsidRPr="00051DF4">
        <w:rPr>
          <w:rFonts w:cstheme="minorHAnsi"/>
        </w:rPr>
        <w:t>ednosti</w:t>
      </w:r>
      <w:r w:rsidR="0098478C" w:rsidRPr="00051DF4">
        <w:rPr>
          <w:rFonts w:cstheme="minorHAnsi"/>
        </w:rPr>
        <w:t xml:space="preserve"> oba polja</w:t>
      </w:r>
      <w:r w:rsidR="009748EB" w:rsidRPr="00051DF4">
        <w:rPr>
          <w:rFonts w:cstheme="minorHAnsi"/>
        </w:rPr>
        <w:t xml:space="preserve"> (prodaje i profita) na istom grafikonu. Sva</w:t>
      </w:r>
      <w:r w:rsidR="0098478C" w:rsidRPr="00051DF4">
        <w:rPr>
          <w:rFonts w:cstheme="minorHAnsi"/>
        </w:rPr>
        <w:t>ko polje ima svoju os</w:t>
      </w:r>
      <w:r>
        <w:rPr>
          <w:rFonts w:cstheme="minorHAnsi"/>
        </w:rPr>
        <w:t>u, odnosno skalu. Vre</w:t>
      </w:r>
      <w:r w:rsidR="0098478C" w:rsidRPr="00051DF4">
        <w:rPr>
          <w:rFonts w:cstheme="minorHAnsi"/>
        </w:rPr>
        <w:t>dnos</w:t>
      </w:r>
      <w:r>
        <w:rPr>
          <w:rFonts w:cstheme="minorHAnsi"/>
        </w:rPr>
        <w:t>ti prodaje prikazane su na lev</w:t>
      </w:r>
      <w:r w:rsidR="0098478C" w:rsidRPr="00051DF4">
        <w:rPr>
          <w:rFonts w:cstheme="minorHAnsi"/>
        </w:rPr>
        <w:t xml:space="preserve">oj osi, a profita na desnoj osi. </w:t>
      </w:r>
    </w:p>
    <w:p w14:paraId="2183DA02" w14:textId="59D7B68B" w:rsidR="00107907" w:rsidRPr="00051DF4" w:rsidRDefault="00522651" w:rsidP="0098478C">
      <w:pPr>
        <w:jc w:val="both"/>
        <w:rPr>
          <w:rFonts w:cstheme="minorHAnsi"/>
        </w:rPr>
      </w:pPr>
      <w:r>
        <w:rPr>
          <w:rFonts w:cstheme="minorHAnsi"/>
        </w:rPr>
        <w:t>S l</w:t>
      </w:r>
      <w:r w:rsidR="00204F1A" w:rsidRPr="00051DF4">
        <w:rPr>
          <w:rFonts w:cstheme="minorHAnsi"/>
        </w:rPr>
        <w:t xml:space="preserve">eve strane, u sekciji </w:t>
      </w:r>
      <w:r w:rsidR="00204F1A" w:rsidRPr="00051DF4">
        <w:rPr>
          <w:rFonts w:cstheme="minorHAnsi"/>
          <w:b/>
          <w:bCs/>
        </w:rPr>
        <w:t>Marks</w:t>
      </w:r>
      <w:r w:rsidR="00204F1A" w:rsidRPr="00051DF4">
        <w:rPr>
          <w:rFonts w:cstheme="minorHAnsi"/>
        </w:rPr>
        <w:t xml:space="preserve">, </w:t>
      </w:r>
      <w:r w:rsidR="00162975" w:rsidRPr="00051DF4">
        <w:rPr>
          <w:rFonts w:cstheme="minorHAnsi"/>
        </w:rPr>
        <w:t>sada možete birati vrs</w:t>
      </w:r>
      <w:r>
        <w:rPr>
          <w:rFonts w:cstheme="minorHAnsi"/>
        </w:rPr>
        <w:t>tu, veličinu i boju grafikona i</w:t>
      </w:r>
      <w:r w:rsidR="00162975" w:rsidRPr="00051DF4">
        <w:rPr>
          <w:rFonts w:cstheme="minorHAnsi"/>
        </w:rPr>
        <w:t xml:space="preserve"> ostale parametre za svak</w:t>
      </w:r>
      <w:r w:rsidR="00F13FC4" w:rsidRPr="00051DF4">
        <w:rPr>
          <w:rFonts w:cstheme="minorHAnsi"/>
        </w:rPr>
        <w:t>o polje (i Sales i Profit).</w:t>
      </w:r>
      <w:r w:rsidR="00317925" w:rsidRPr="00051DF4">
        <w:rPr>
          <w:rFonts w:cstheme="minorHAnsi"/>
        </w:rPr>
        <w:t xml:space="preserve"> Na taj način kreira se tzv. </w:t>
      </w:r>
      <w:r>
        <w:rPr>
          <w:rFonts w:cstheme="minorHAnsi"/>
          <w:b/>
          <w:bCs/>
        </w:rPr>
        <w:t>Kombinovani</w:t>
      </w:r>
      <w:r w:rsidR="00317925" w:rsidRPr="00051DF4">
        <w:rPr>
          <w:rFonts w:cstheme="minorHAnsi"/>
          <w:b/>
          <w:bCs/>
        </w:rPr>
        <w:t xml:space="preserve"> grafikon</w:t>
      </w:r>
      <w:r w:rsidR="00317925" w:rsidRPr="00051DF4">
        <w:rPr>
          <w:rFonts w:cstheme="minorHAnsi"/>
        </w:rPr>
        <w:t xml:space="preserve">. </w:t>
      </w:r>
    </w:p>
    <w:p w14:paraId="7978D90C" w14:textId="4DECAB88" w:rsidR="00F13FC4" w:rsidRPr="00051DF4" w:rsidRDefault="00F13FC4" w:rsidP="00FF172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51DF4">
        <w:rPr>
          <w:rFonts w:cstheme="minorHAnsi"/>
        </w:rPr>
        <w:t xml:space="preserve">Otvorite </w:t>
      </w:r>
      <w:r w:rsidRPr="00051DF4">
        <w:rPr>
          <w:rFonts w:cstheme="minorHAnsi"/>
          <w:b/>
          <w:bCs/>
        </w:rPr>
        <w:t xml:space="preserve">SUM(Sales) </w:t>
      </w:r>
      <w:r w:rsidR="00CD22FD" w:rsidRPr="00051DF4">
        <w:rPr>
          <w:rFonts w:cstheme="minorHAnsi"/>
        </w:rPr>
        <w:t xml:space="preserve">karticu i kao vrstu grafikona odaberite </w:t>
      </w:r>
      <w:r w:rsidR="00CD22FD" w:rsidRPr="00051DF4">
        <w:rPr>
          <w:rFonts w:cstheme="minorHAnsi"/>
          <w:b/>
          <w:bCs/>
        </w:rPr>
        <w:t>Bar</w:t>
      </w:r>
    </w:p>
    <w:p w14:paraId="61A8C3D1" w14:textId="0F6739C0" w:rsidR="00CD22FD" w:rsidRDefault="00CD22FD" w:rsidP="00CD22FD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061F2B88" wp14:editId="3DAE1079">
            <wp:extent cx="1314766" cy="2587925"/>
            <wp:effectExtent l="0" t="0" r="0" b="3175"/>
            <wp:docPr id="62344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476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9246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3BA9" w14:textId="36BBE25A" w:rsidR="00CD22FD" w:rsidRPr="00051DF4" w:rsidRDefault="00CD22FD" w:rsidP="00CD22FD">
      <w:pPr>
        <w:rPr>
          <w:rFonts w:cstheme="minorHAnsi"/>
        </w:rPr>
      </w:pPr>
      <w:r w:rsidRPr="00051DF4">
        <w:rPr>
          <w:rFonts w:cstheme="minorHAnsi"/>
        </w:rPr>
        <w:t>Dobili ste prikaz 2 različita grafikona na istoj vizualizaciji</w:t>
      </w:r>
      <w:r w:rsidR="00522651">
        <w:rPr>
          <w:rFonts w:cstheme="minorHAnsi"/>
        </w:rPr>
        <w:t xml:space="preserve"> (kombinovani</w:t>
      </w:r>
      <w:r w:rsidR="00317925" w:rsidRPr="00051DF4">
        <w:rPr>
          <w:rFonts w:cstheme="minorHAnsi"/>
        </w:rPr>
        <w:t xml:space="preserve"> grafikon)</w:t>
      </w:r>
      <w:r w:rsidRPr="00051DF4">
        <w:rPr>
          <w:rFonts w:cstheme="minorHAnsi"/>
        </w:rPr>
        <w:t>.</w:t>
      </w:r>
    </w:p>
    <w:p w14:paraId="07482029" w14:textId="2BD8C744" w:rsidR="00CD22FD" w:rsidRPr="00CD22FD" w:rsidRDefault="00C70BB6" w:rsidP="00CD22FD">
      <w:pPr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6613600" wp14:editId="6BAD85C1">
            <wp:extent cx="5760720" cy="3062605"/>
            <wp:effectExtent l="0" t="0" r="0" b="4445"/>
            <wp:docPr id="93761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8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A38D" w14:textId="73E50504" w:rsidR="00573EA1" w:rsidRPr="00051DF4" w:rsidRDefault="00573EA1" w:rsidP="0098478C">
      <w:pPr>
        <w:jc w:val="both"/>
        <w:rPr>
          <w:rFonts w:cstheme="minorHAnsi"/>
        </w:rPr>
      </w:pPr>
      <w:r w:rsidRPr="00051DF4">
        <w:rPr>
          <w:rFonts w:cstheme="minorHAnsi"/>
        </w:rPr>
        <w:t>Što je problem s ovakvim prikazom?</w:t>
      </w:r>
    </w:p>
    <w:p w14:paraId="7E5A6931" w14:textId="19CB1031" w:rsidR="00C70BB6" w:rsidRPr="00051DF4" w:rsidRDefault="00C70BB6" w:rsidP="0098478C">
      <w:pPr>
        <w:jc w:val="both"/>
        <w:rPr>
          <w:rFonts w:cstheme="minorHAnsi"/>
        </w:rPr>
      </w:pPr>
      <w:r w:rsidRPr="00051DF4">
        <w:rPr>
          <w:rFonts w:cstheme="minorHAnsi"/>
        </w:rPr>
        <w:t>Ovakav prikaz</w:t>
      </w:r>
      <w:r w:rsidR="003D4E78">
        <w:rPr>
          <w:rFonts w:cstheme="minorHAnsi"/>
        </w:rPr>
        <w:t xml:space="preserve"> može biti zavaravajući jer le</w:t>
      </w:r>
      <w:r w:rsidRPr="00051DF4">
        <w:rPr>
          <w:rFonts w:cstheme="minorHAnsi"/>
        </w:rPr>
        <w:t>va i desna os</w:t>
      </w:r>
      <w:r w:rsidR="003D4E78">
        <w:rPr>
          <w:rFonts w:cstheme="minorHAnsi"/>
        </w:rPr>
        <w:t>a nisu sinhronizovane.</w:t>
      </w:r>
    </w:p>
    <w:p w14:paraId="0CDC2BE4" w14:textId="0B6CCFB8" w:rsidR="003F74D2" w:rsidRPr="00051DF4" w:rsidRDefault="003F74D2" w:rsidP="00FF172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51DF4">
        <w:rPr>
          <w:rFonts w:cstheme="minorHAnsi"/>
        </w:rPr>
        <w:t>Kliknite desnim klikom na desnu os</w:t>
      </w:r>
      <w:r w:rsidR="003D4E78">
        <w:rPr>
          <w:rFonts w:cstheme="minorHAnsi"/>
        </w:rPr>
        <w:t>u</w:t>
      </w:r>
      <w:r w:rsidRPr="00051DF4">
        <w:rPr>
          <w:rFonts w:cstheme="minorHAnsi"/>
        </w:rPr>
        <w:t xml:space="preserve"> i odaberite </w:t>
      </w:r>
      <w:r w:rsidRPr="00051DF4">
        <w:rPr>
          <w:rFonts w:cstheme="minorHAnsi"/>
          <w:b/>
          <w:bCs/>
        </w:rPr>
        <w:t>Synchronize Axis</w:t>
      </w:r>
    </w:p>
    <w:p w14:paraId="2D4A4717" w14:textId="1EA804FA" w:rsidR="00942D3A" w:rsidRDefault="00942D3A" w:rsidP="00942D3A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ED3A245" wp14:editId="0804F46E">
            <wp:extent cx="4848225" cy="3495675"/>
            <wp:effectExtent l="0" t="0" r="9525" b="9525"/>
            <wp:docPr id="136822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05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AEA" w14:textId="752239EC" w:rsidR="00761CFF" w:rsidRPr="00051DF4" w:rsidRDefault="00A87CF8" w:rsidP="00761CFF">
      <w:pPr>
        <w:jc w:val="both"/>
        <w:rPr>
          <w:rFonts w:cstheme="minorHAnsi"/>
        </w:rPr>
      </w:pPr>
      <w:r>
        <w:rPr>
          <w:rFonts w:cstheme="minorHAnsi"/>
        </w:rPr>
        <w:t>S druge strane, kombinovane ose</w:t>
      </w:r>
      <w:r w:rsidR="00932BB3" w:rsidRPr="00051DF4">
        <w:rPr>
          <w:rFonts w:cstheme="minorHAnsi"/>
        </w:rPr>
        <w:t xml:space="preserve"> prikazuju </w:t>
      </w:r>
      <w:r>
        <w:rPr>
          <w:rFonts w:cstheme="minorHAnsi"/>
          <w:u w:val="single"/>
        </w:rPr>
        <w:t>dv</w:t>
      </w:r>
      <w:r w:rsidR="00932BB3" w:rsidRPr="00051DF4">
        <w:rPr>
          <w:rFonts w:cstheme="minorHAnsi"/>
          <w:u w:val="single"/>
        </w:rPr>
        <w:t>e ili više</w:t>
      </w:r>
      <w:r>
        <w:rPr>
          <w:rFonts w:cstheme="minorHAnsi"/>
        </w:rPr>
        <w:t xml:space="preserve"> mera</w:t>
      </w:r>
      <w:r w:rsidR="00932BB3" w:rsidRPr="00051DF4">
        <w:rPr>
          <w:rFonts w:cstheme="minorHAnsi"/>
        </w:rPr>
        <w:t xml:space="preserve"> na jednoj osi</w:t>
      </w:r>
      <w:r w:rsidR="00166F1B" w:rsidRPr="00051DF4">
        <w:rPr>
          <w:rFonts w:cstheme="minorHAnsi"/>
        </w:rPr>
        <w:t xml:space="preserve"> (koriste istu skalu). </w:t>
      </w:r>
    </w:p>
    <w:p w14:paraId="526645CE" w14:textId="17518CE1" w:rsidR="006D3B7B" w:rsidRPr="00051DF4" w:rsidRDefault="004344C8" w:rsidP="00FF172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51DF4">
        <w:rPr>
          <w:rFonts w:cstheme="minorHAnsi"/>
        </w:rPr>
        <w:t xml:space="preserve">Kliknite desnim klikom na polje </w:t>
      </w:r>
      <w:r w:rsidRPr="00051DF4">
        <w:rPr>
          <w:rFonts w:cstheme="minorHAnsi"/>
          <w:b/>
          <w:bCs/>
        </w:rPr>
        <w:t xml:space="preserve">Profit </w:t>
      </w:r>
      <w:r w:rsidRPr="00051DF4">
        <w:rPr>
          <w:rFonts w:cstheme="minorHAnsi"/>
        </w:rPr>
        <w:t xml:space="preserve">u redovima i isključite opciju </w:t>
      </w:r>
      <w:r w:rsidRPr="00051DF4">
        <w:rPr>
          <w:rFonts w:cstheme="minorHAnsi"/>
          <w:b/>
          <w:bCs/>
        </w:rPr>
        <w:t>Dual Axis</w:t>
      </w:r>
      <w:r w:rsidRPr="00051DF4">
        <w:rPr>
          <w:rFonts w:cstheme="minorHAnsi"/>
        </w:rPr>
        <w:t xml:space="preserve">. </w:t>
      </w:r>
      <w:r w:rsidR="006D3B7B" w:rsidRPr="00051DF4">
        <w:rPr>
          <w:rFonts w:cstheme="minorHAnsi"/>
        </w:rPr>
        <w:t xml:space="preserve">Sada polje </w:t>
      </w:r>
      <w:r w:rsidR="006D3B7B" w:rsidRPr="00051DF4">
        <w:rPr>
          <w:rFonts w:cstheme="minorHAnsi"/>
          <w:b/>
          <w:bCs/>
        </w:rPr>
        <w:t>Profit</w:t>
      </w:r>
      <w:r w:rsidR="00A87CF8">
        <w:rPr>
          <w:rFonts w:cstheme="minorHAnsi"/>
        </w:rPr>
        <w:t xml:space="preserve"> uklonite iz redova i povucite ga na levu ivicu</w:t>
      </w:r>
      <w:r w:rsidR="006D3B7B" w:rsidRPr="00051DF4">
        <w:rPr>
          <w:rFonts w:cstheme="minorHAnsi"/>
        </w:rPr>
        <w:t xml:space="preserve"> grafikona</w:t>
      </w:r>
    </w:p>
    <w:p w14:paraId="69056000" w14:textId="024C6630" w:rsidR="004344C8" w:rsidRDefault="00C965DC" w:rsidP="00C965DC">
      <w:pPr>
        <w:jc w:val="both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7F8EAAC" wp14:editId="14AA92E1">
            <wp:extent cx="5760720" cy="2788920"/>
            <wp:effectExtent l="0" t="0" r="0" b="0"/>
            <wp:docPr id="68350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6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471" w14:textId="774A7F03" w:rsidR="00C965DC" w:rsidRPr="00051DF4" w:rsidRDefault="00A87CF8" w:rsidP="00C965DC">
      <w:pPr>
        <w:jc w:val="both"/>
        <w:rPr>
          <w:rFonts w:cstheme="minorHAnsi"/>
        </w:rPr>
      </w:pPr>
      <w:r>
        <w:rPr>
          <w:rFonts w:cstheme="minorHAnsi"/>
        </w:rPr>
        <w:t>Dobili ste prikaz vr</w:t>
      </w:r>
      <w:r w:rsidR="00C965DC" w:rsidRPr="00051DF4">
        <w:rPr>
          <w:rFonts w:cstheme="minorHAnsi"/>
        </w:rPr>
        <w:t xml:space="preserve">ednosti oba polja (prodaje i profita) na istom grafikonu, ali na zajedničkoj osi. </w:t>
      </w:r>
      <w:r w:rsidR="00C92339" w:rsidRPr="00051DF4">
        <w:rPr>
          <w:rFonts w:cstheme="minorHAnsi"/>
        </w:rPr>
        <w:t xml:space="preserve">Sva polja prikazuju se istom vrstom grafikona. </w:t>
      </w:r>
      <w:r w:rsidR="00DF5731" w:rsidRPr="00051DF4">
        <w:rPr>
          <w:rFonts w:cstheme="minorHAnsi"/>
        </w:rPr>
        <w:t>Na ova</w:t>
      </w:r>
      <w:r>
        <w:rPr>
          <w:rFonts w:cstheme="minorHAnsi"/>
        </w:rPr>
        <w:t>j način moguće je dodati više m</w:t>
      </w:r>
      <w:r w:rsidR="00DF5731" w:rsidRPr="00051DF4">
        <w:rPr>
          <w:rFonts w:cstheme="minorHAnsi"/>
        </w:rPr>
        <w:t>era.</w:t>
      </w:r>
    </w:p>
    <w:p w14:paraId="42DC283E" w14:textId="10C20118" w:rsidR="00E254A0" w:rsidRDefault="00E254A0" w:rsidP="00DC1D1E">
      <w:pPr>
        <w:pStyle w:val="Nagwek3"/>
        <w:rPr>
          <w:sz w:val="24"/>
          <w:szCs w:val="24"/>
        </w:rPr>
      </w:pPr>
    </w:p>
    <w:p w14:paraId="75F866F2" w14:textId="068F4F26" w:rsidR="00DC1D1E" w:rsidRPr="00D70DED" w:rsidRDefault="00DC1D1E" w:rsidP="00DC1D1E">
      <w:pPr>
        <w:pStyle w:val="Nagwek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t>Prikaz godišnjeg rasta</w:t>
      </w:r>
    </w:p>
    <w:p w14:paraId="73004CF0" w14:textId="0C35FEF5" w:rsidR="00153876" w:rsidRPr="008C2B9E" w:rsidRDefault="007717A6" w:rsidP="00FF1725">
      <w:pPr>
        <w:pStyle w:val="Akapitzlist"/>
        <w:numPr>
          <w:ilvl w:val="0"/>
          <w:numId w:val="20"/>
        </w:numPr>
        <w:jc w:val="both"/>
      </w:pPr>
      <w:r>
        <w:t xml:space="preserve">Nad podacima vremenskih serija </w:t>
      </w:r>
      <w:r w:rsidR="00A87CF8">
        <w:t>postoje neke česte kalkulacije</w:t>
      </w:r>
      <w:r w:rsidR="00C35840">
        <w:t xml:space="preserve">, poput </w:t>
      </w:r>
      <w:r w:rsidR="00E901C4">
        <w:t>godišnjeg rasta (tzv. YOY growth – year over year growth).</w:t>
      </w:r>
      <w:r w:rsidR="004C635E">
        <w:t xml:space="preserve"> Kliknite desnim klikom na polje </w:t>
      </w:r>
      <w:r w:rsidR="004C635E">
        <w:rPr>
          <w:b/>
          <w:bCs/>
        </w:rPr>
        <w:t xml:space="preserve">SUM(Sales) </w:t>
      </w:r>
      <w:r w:rsidR="004C635E">
        <w:t>u redovima</w:t>
      </w:r>
      <w:r w:rsidR="00A41D09">
        <w:t xml:space="preserve">. Odaberite </w:t>
      </w:r>
      <w:r w:rsidR="00A41D09">
        <w:rPr>
          <w:b/>
          <w:bCs/>
        </w:rPr>
        <w:t>Quick Table Calculation &gt; Year over Year Growth</w:t>
      </w:r>
    </w:p>
    <w:p w14:paraId="5BA12AC8" w14:textId="258024F0" w:rsidR="008C2B9E" w:rsidRDefault="008C2B9E" w:rsidP="008C2B9E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4015D96A" wp14:editId="45776FA1">
            <wp:extent cx="5760720" cy="3290570"/>
            <wp:effectExtent l="0" t="0" r="0" b="5080"/>
            <wp:docPr id="8854679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7933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03C1" w14:textId="5715F101" w:rsidR="00321BAD" w:rsidRDefault="00A87CF8" w:rsidP="008C2B9E">
      <w:pPr>
        <w:jc w:val="both"/>
      </w:pPr>
      <w:r>
        <w:t>U kojim je m</w:t>
      </w:r>
      <w:r w:rsidR="00D45C26">
        <w:t xml:space="preserve">esecima </w:t>
      </w:r>
      <w:r w:rsidR="00321BAD">
        <w:t>je došlo do pada prodaje u odnosu na prošlu godinu</w:t>
      </w:r>
      <w:r w:rsidR="00D45C26">
        <w:t xml:space="preserve">? </w:t>
      </w:r>
    </w:p>
    <w:p w14:paraId="7ADF3DE5" w14:textId="110E51F9" w:rsidR="008C2B9E" w:rsidRDefault="004549D6" w:rsidP="008C2B9E">
      <w:pPr>
        <w:jc w:val="both"/>
      </w:pPr>
      <w:r>
        <w:t>Ako mišem dođete na neku od tačaka na grafikonu, može se vid</w:t>
      </w:r>
      <w:r w:rsidR="00D45C26">
        <w:t>eti koliki je porast/pad prodaje u odnosu na isto razdoblje prošle godine.</w:t>
      </w:r>
      <w:r w:rsidR="000717BB">
        <w:t xml:space="preserve"> Npr. </w:t>
      </w:r>
      <w:r>
        <w:t>prodaja u avgustu</w:t>
      </w:r>
      <w:r w:rsidR="005B2B5D">
        <w:t xml:space="preserve"> 2012. godine bila je preko 46% veća u odnosu na godinu ranije.</w:t>
      </w:r>
    </w:p>
    <w:p w14:paraId="1B1687A2" w14:textId="4C90C073" w:rsidR="00350506" w:rsidRPr="00D70DED" w:rsidRDefault="00350506" w:rsidP="00350506">
      <w:pPr>
        <w:pStyle w:val="Nagwek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lastRenderedPageBreak/>
        <w:t>Dodavanje referentnih linija</w:t>
      </w:r>
    </w:p>
    <w:p w14:paraId="76B07520" w14:textId="4334DB0B" w:rsidR="00591395" w:rsidRDefault="00591395" w:rsidP="008C2B9E">
      <w:pPr>
        <w:jc w:val="both"/>
      </w:pPr>
      <w:r>
        <w:t>Na grafikone se mogu dodati i raz</w:t>
      </w:r>
      <w:r w:rsidR="004549D6">
        <w:t>ne referentne linije (npr. prosečne vr</w:t>
      </w:r>
      <w:r>
        <w:t>ednosti ili ne</w:t>
      </w:r>
      <w:r w:rsidR="004549D6">
        <w:t>ke fiksne vr</w:t>
      </w:r>
      <w:r>
        <w:t>edno</w:t>
      </w:r>
      <w:r w:rsidR="004549D6">
        <w:t>sti koje će služiti za poređenje</w:t>
      </w:r>
      <w:r>
        <w:t>.</w:t>
      </w:r>
    </w:p>
    <w:p w14:paraId="2C31A454" w14:textId="7D07E5C6" w:rsidR="005153BC" w:rsidRDefault="004E7519" w:rsidP="00FF1725">
      <w:pPr>
        <w:pStyle w:val="Akapitzlist"/>
        <w:numPr>
          <w:ilvl w:val="0"/>
          <w:numId w:val="20"/>
        </w:numPr>
        <w:jc w:val="both"/>
      </w:pPr>
      <w:r>
        <w:t xml:space="preserve">Kliknite desnim klikom na polje </w:t>
      </w:r>
      <w:r>
        <w:rPr>
          <w:b/>
          <w:bCs/>
        </w:rPr>
        <w:t xml:space="preserve">SUM(Sales) </w:t>
      </w:r>
      <w:r>
        <w:t xml:space="preserve">u redovima i odaberite </w:t>
      </w:r>
      <w:r>
        <w:rPr>
          <w:b/>
          <w:bCs/>
        </w:rPr>
        <w:t>Clear Table Calculation</w:t>
      </w:r>
      <w:r>
        <w:t xml:space="preserve">. </w:t>
      </w:r>
      <w:r w:rsidR="00F518FE">
        <w:t xml:space="preserve">S </w:t>
      </w:r>
      <w:r w:rsidR="004549D6">
        <w:t>l</w:t>
      </w:r>
      <w:r w:rsidR="001C204B">
        <w:t>eve</w:t>
      </w:r>
      <w:r w:rsidR="00F518FE">
        <w:t xml:space="preserve"> strane, u tabu </w:t>
      </w:r>
      <w:r w:rsidR="00F518FE">
        <w:rPr>
          <w:b/>
          <w:bCs/>
        </w:rPr>
        <w:t>Analytics</w:t>
      </w:r>
      <w:r w:rsidR="00F518FE">
        <w:t>, odabe</w:t>
      </w:r>
      <w:r w:rsidR="00F67D3D">
        <w:t xml:space="preserve">rite </w:t>
      </w:r>
      <w:r w:rsidR="00F67D3D">
        <w:rPr>
          <w:b/>
          <w:bCs/>
        </w:rPr>
        <w:t>Average Line</w:t>
      </w:r>
      <w:r w:rsidR="00F67D3D">
        <w:t xml:space="preserve"> i povucite na vizualizaciju. Tableau će ponuditi 3 opcije:</w:t>
      </w:r>
    </w:p>
    <w:p w14:paraId="352EA011" w14:textId="4343B3CE" w:rsidR="00F67D3D" w:rsidRDefault="001D0159" w:rsidP="00FF1725">
      <w:pPr>
        <w:pStyle w:val="Akapitzlist"/>
        <w:numPr>
          <w:ilvl w:val="1"/>
          <w:numId w:val="20"/>
        </w:numPr>
        <w:jc w:val="both"/>
      </w:pPr>
      <w:r w:rsidRPr="003A4717">
        <w:rPr>
          <w:b/>
          <w:bCs/>
        </w:rPr>
        <w:t>Table</w:t>
      </w:r>
      <w:r>
        <w:t xml:space="preserve"> </w:t>
      </w:r>
      <w:r w:rsidR="004549D6">
        <w:t>– ako želite da se prikaže prosek svih promatranih godina (c</w:t>
      </w:r>
      <w:r>
        <w:t>elokupne prodaje)</w:t>
      </w:r>
    </w:p>
    <w:p w14:paraId="1CC21ED7" w14:textId="52E7AB15" w:rsidR="001D0159" w:rsidRDefault="001D0159" w:rsidP="00FF1725">
      <w:pPr>
        <w:pStyle w:val="Akapitzlist"/>
        <w:numPr>
          <w:ilvl w:val="1"/>
          <w:numId w:val="20"/>
        </w:numPr>
        <w:jc w:val="both"/>
      </w:pPr>
      <w:r w:rsidRPr="003A4717">
        <w:rPr>
          <w:b/>
          <w:bCs/>
        </w:rPr>
        <w:t>Pane</w:t>
      </w:r>
      <w:r>
        <w:t xml:space="preserve"> </w:t>
      </w:r>
      <w:r w:rsidR="004549D6">
        <w:t>– ako želite da se prikaže pros</w:t>
      </w:r>
      <w:r>
        <w:t>ek</w:t>
      </w:r>
      <w:r w:rsidR="006F748E">
        <w:t xml:space="preserve"> svake pojedine godine</w:t>
      </w:r>
    </w:p>
    <w:p w14:paraId="7C8737F1" w14:textId="50E20316" w:rsidR="001D0159" w:rsidRDefault="001D0159" w:rsidP="00FF1725">
      <w:pPr>
        <w:pStyle w:val="Akapitzlist"/>
        <w:numPr>
          <w:ilvl w:val="1"/>
          <w:numId w:val="20"/>
        </w:numPr>
        <w:jc w:val="both"/>
      </w:pPr>
      <w:r w:rsidRPr="003A4717">
        <w:rPr>
          <w:b/>
          <w:bCs/>
        </w:rPr>
        <w:t>Cell</w:t>
      </w:r>
      <w:r w:rsidR="006F748E">
        <w:t xml:space="preserve"> </w:t>
      </w:r>
      <w:r w:rsidR="004549D6">
        <w:t>– ako želite da se prikaže prosek svakog pojedinačnog m</w:t>
      </w:r>
      <w:r w:rsidR="006F748E">
        <w:t>eseca</w:t>
      </w:r>
    </w:p>
    <w:p w14:paraId="784EB06B" w14:textId="355BFF7A" w:rsidR="00153876" w:rsidRDefault="00AE1690" w:rsidP="00051DF4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564B0A2" wp14:editId="15A74F79">
            <wp:extent cx="4390846" cy="1882759"/>
            <wp:effectExtent l="0" t="0" r="0" b="3810"/>
            <wp:docPr id="132603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9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2579" cy="19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7880" w14:textId="77777777" w:rsidR="00350506" w:rsidRDefault="00350506" w:rsidP="00AE1690">
      <w:pPr>
        <w:jc w:val="both"/>
        <w:rPr>
          <w:rFonts w:cstheme="minorHAnsi"/>
          <w:sz w:val="24"/>
          <w:szCs w:val="24"/>
        </w:rPr>
      </w:pPr>
    </w:p>
    <w:p w14:paraId="32497E79" w14:textId="6DAEC007" w:rsidR="00350506" w:rsidRPr="00D70DED" w:rsidRDefault="00350506" w:rsidP="00350506">
      <w:pPr>
        <w:pStyle w:val="Nagwek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t>Prognoziranje</w:t>
      </w:r>
    </w:p>
    <w:p w14:paraId="64124EF6" w14:textId="57A18ABC" w:rsidR="00350506" w:rsidRPr="00350506" w:rsidRDefault="00350506" w:rsidP="00350506">
      <w:pPr>
        <w:jc w:val="both"/>
      </w:pPr>
      <w:r>
        <w:t>Tableau ima ugrađene mogućnosti predviđa</w:t>
      </w:r>
      <w:r w:rsidR="00F95713">
        <w:t>nja (prognoziranja) budućih vr</w:t>
      </w:r>
      <w:r>
        <w:t>ednosti.</w:t>
      </w:r>
    </w:p>
    <w:p w14:paraId="2C8007D2" w14:textId="1021FCF6" w:rsidR="005B38F7" w:rsidRPr="005B38F7" w:rsidRDefault="007439EA" w:rsidP="00FF1725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t xml:space="preserve">S </w:t>
      </w:r>
      <w:r w:rsidR="00F95713">
        <w:t>l</w:t>
      </w:r>
      <w:r w:rsidR="001C204B">
        <w:t>eve</w:t>
      </w:r>
      <w:r>
        <w:t xml:space="preserve"> strane, u tabu </w:t>
      </w:r>
      <w:r w:rsidRPr="007439EA">
        <w:rPr>
          <w:b/>
          <w:bCs/>
        </w:rPr>
        <w:t>Analytics</w:t>
      </w:r>
      <w:r>
        <w:t xml:space="preserve">, odaberite </w:t>
      </w:r>
      <w:r w:rsidR="00227619">
        <w:rPr>
          <w:b/>
          <w:bCs/>
        </w:rPr>
        <w:t>Forecast</w:t>
      </w:r>
      <w:r>
        <w:t xml:space="preserve"> i povucite na vizualizaciju</w:t>
      </w:r>
      <w:r w:rsidR="00227619">
        <w:t xml:space="preserve"> (na polje Forecast)</w:t>
      </w:r>
      <w:r>
        <w:t>.</w:t>
      </w:r>
    </w:p>
    <w:p w14:paraId="0A5A7E6F" w14:textId="6B7EAFDB" w:rsidR="005B38F7" w:rsidRDefault="005B38F7" w:rsidP="00051DF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F803102" wp14:editId="6709513E">
            <wp:extent cx="5210355" cy="2765417"/>
            <wp:effectExtent l="0" t="0" r="0" b="0"/>
            <wp:docPr id="186181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150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5164" cy="27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EAE" w14:textId="3652EC68" w:rsidR="00E95E35" w:rsidRDefault="005B38F7" w:rsidP="005B38F7">
      <w:pPr>
        <w:jc w:val="both"/>
      </w:pPr>
      <w:r>
        <w:t>Prikazana je prognoza prodaje za 2015. godinu</w:t>
      </w:r>
      <w:r w:rsidR="00CF7F02">
        <w:t xml:space="preserve"> (tamnoplava linija), s mogu</w:t>
      </w:r>
      <w:r w:rsidR="00F95713">
        <w:t>ćim određenim odstupanjima (sv</w:t>
      </w:r>
      <w:r w:rsidR="00CF7F02">
        <w:t>etloplavo područje).</w:t>
      </w:r>
    </w:p>
    <w:p w14:paraId="3CF8175D" w14:textId="77777777" w:rsidR="00E95E35" w:rsidRDefault="00E95E35" w:rsidP="005B38F7">
      <w:pPr>
        <w:jc w:val="both"/>
        <w:rPr>
          <w:rFonts w:cstheme="minorHAnsi"/>
          <w:sz w:val="24"/>
          <w:szCs w:val="24"/>
        </w:rPr>
      </w:pPr>
    </w:p>
    <w:p w14:paraId="2AC037A7" w14:textId="1292E9F7" w:rsidR="009107AA" w:rsidRPr="00D70DED" w:rsidRDefault="009107AA" w:rsidP="009107AA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lastRenderedPageBreak/>
        <w:t>Dijagram raspršenosti</w:t>
      </w:r>
    </w:p>
    <w:p w14:paraId="2B23CB79" w14:textId="6AD62B0F" w:rsidR="009107AA" w:rsidRPr="00461272" w:rsidRDefault="009107AA" w:rsidP="00910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272">
        <w:t xml:space="preserve">Pitanje #3: </w:t>
      </w:r>
      <w:r w:rsidR="001636CF" w:rsidRPr="00461272">
        <w:t xml:space="preserve">Postoji li korelacija između profita i popusta? Hoće li se ostvarivati veći </w:t>
      </w:r>
      <w:r w:rsidR="00F4209E" w:rsidRPr="00461272">
        <w:t>profit, ako je popust niži?</w:t>
      </w:r>
    </w:p>
    <w:p w14:paraId="645B0502" w14:textId="74D342FB" w:rsidR="00F4209E" w:rsidRPr="00F4209E" w:rsidRDefault="00F4209E" w:rsidP="00FF1725">
      <w:pPr>
        <w:pStyle w:val="Akapitzlist"/>
        <w:numPr>
          <w:ilvl w:val="0"/>
          <w:numId w:val="21"/>
        </w:numPr>
        <w:jc w:val="both"/>
      </w:pPr>
      <w:r>
        <w:t xml:space="preserve">Otvorite novi radni list i nazovite ga </w:t>
      </w:r>
      <w:r>
        <w:rPr>
          <w:b/>
          <w:bCs/>
        </w:rPr>
        <w:t>Dijagram raspršenosti</w:t>
      </w:r>
    </w:p>
    <w:p w14:paraId="6EE148A8" w14:textId="7A41C32E" w:rsidR="00F4209E" w:rsidRDefault="00F4209E" w:rsidP="00FF1725">
      <w:pPr>
        <w:pStyle w:val="Akapitzlist"/>
        <w:numPr>
          <w:ilvl w:val="0"/>
          <w:numId w:val="21"/>
        </w:numPr>
        <w:jc w:val="both"/>
      </w:pPr>
      <w:r>
        <w:t xml:space="preserve">Kliknite na polje </w:t>
      </w:r>
      <w:r w:rsidR="007357E7">
        <w:rPr>
          <w:b/>
          <w:bCs/>
        </w:rPr>
        <w:t>Profit</w:t>
      </w:r>
      <w:r w:rsidR="007357E7">
        <w:t xml:space="preserve">, držite CTRL i kliknite na polje </w:t>
      </w:r>
      <w:r w:rsidR="007357E7">
        <w:rPr>
          <w:b/>
          <w:bCs/>
        </w:rPr>
        <w:t>Discount</w:t>
      </w:r>
    </w:p>
    <w:p w14:paraId="6E78BF21" w14:textId="006E8EBB" w:rsidR="007357E7" w:rsidRPr="00EC284A" w:rsidRDefault="007357E7" w:rsidP="00FF1725">
      <w:pPr>
        <w:pStyle w:val="Akapitzlist"/>
        <w:numPr>
          <w:ilvl w:val="0"/>
          <w:numId w:val="21"/>
        </w:numPr>
        <w:jc w:val="both"/>
      </w:pPr>
      <w:r>
        <w:t xml:space="preserve">U gornjem desnom uglu kliknite na </w:t>
      </w:r>
      <w:r>
        <w:rPr>
          <w:b/>
          <w:bCs/>
        </w:rPr>
        <w:t>Show me</w:t>
      </w:r>
      <w:r>
        <w:t xml:space="preserve"> te na popisu grafikona odaberite </w:t>
      </w:r>
      <w:r>
        <w:rPr>
          <w:b/>
          <w:bCs/>
        </w:rPr>
        <w:t>Scatter</w:t>
      </w:r>
      <w:r w:rsidR="00F92E07">
        <w:rPr>
          <w:b/>
          <w:bCs/>
        </w:rPr>
        <w:t xml:space="preserve"> </w:t>
      </w:r>
      <w:r>
        <w:rPr>
          <w:b/>
          <w:bCs/>
        </w:rPr>
        <w:t>plot</w:t>
      </w:r>
    </w:p>
    <w:p w14:paraId="3A8AB0E7" w14:textId="190AAF4E" w:rsidR="00EC284A" w:rsidRDefault="00EC284A" w:rsidP="00EC284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9F3FEC1" wp14:editId="5FFCD270">
            <wp:extent cx="1015911" cy="2484408"/>
            <wp:effectExtent l="0" t="0" r="0" b="0"/>
            <wp:docPr id="10145551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5123" name="Picture 1" descr="A screen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1337" cy="24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5BE" w14:textId="527631F2" w:rsidR="00EC284A" w:rsidRDefault="00CC3A61" w:rsidP="003143FE">
      <w:pPr>
        <w:jc w:val="both"/>
      </w:pPr>
      <w:r>
        <w:t>Na grafikonu</w:t>
      </w:r>
      <w:r w:rsidR="00F95713">
        <w:t xml:space="preserve"> je sada prikazana samo jedna tačka koja u</w:t>
      </w:r>
      <w:r>
        <w:t xml:space="preserve">poređuje ukupnu prodaju s ukupnim profitom. Da bi se dobio prikaz svih </w:t>
      </w:r>
      <w:r w:rsidR="00F95713">
        <w:t>porudžb</w:t>
      </w:r>
      <w:r w:rsidR="003143FE">
        <w:t>i</w:t>
      </w:r>
      <w:r w:rsidR="00F95713">
        <w:t>na i na taj način vid</w:t>
      </w:r>
      <w:r w:rsidR="003143FE">
        <w:t>elo postoji li korelacija između profita i popusta, na vizualizaciju je potrebno dodati dimenziju.</w:t>
      </w:r>
    </w:p>
    <w:p w14:paraId="62546A7B" w14:textId="0A6E94AD" w:rsidR="003143FE" w:rsidRDefault="003143FE" w:rsidP="00FF1725">
      <w:pPr>
        <w:pStyle w:val="Akapitzlist"/>
        <w:numPr>
          <w:ilvl w:val="0"/>
          <w:numId w:val="21"/>
        </w:numPr>
        <w:jc w:val="both"/>
      </w:pPr>
      <w:r>
        <w:t xml:space="preserve">Prebacite polje </w:t>
      </w:r>
      <w:r>
        <w:rPr>
          <w:b/>
          <w:bCs/>
        </w:rPr>
        <w:t>Row ID</w:t>
      </w:r>
      <w:r>
        <w:t xml:space="preserve"> na karticu </w:t>
      </w:r>
      <w:r>
        <w:rPr>
          <w:b/>
          <w:bCs/>
        </w:rPr>
        <w:t>Detail.</w:t>
      </w:r>
    </w:p>
    <w:p w14:paraId="46009913" w14:textId="3CE9B0A3" w:rsidR="006626E9" w:rsidRDefault="006626E9" w:rsidP="006626E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C2A285E" wp14:editId="7C4512B0">
            <wp:extent cx="4313164" cy="3709359"/>
            <wp:effectExtent l="0" t="0" r="0" b="5715"/>
            <wp:docPr id="26821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195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669" cy="37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ABA" w14:textId="1E130EFA" w:rsidR="00B22814" w:rsidRPr="00743FD5" w:rsidRDefault="00B22814" w:rsidP="00FF1725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lastRenderedPageBreak/>
        <w:t xml:space="preserve">S desne strane, u tabu </w:t>
      </w:r>
      <w:r w:rsidRPr="007439EA">
        <w:rPr>
          <w:b/>
          <w:bCs/>
        </w:rPr>
        <w:t>Analytics</w:t>
      </w:r>
      <w:r>
        <w:t xml:space="preserve">, odaberite </w:t>
      </w:r>
      <w:r>
        <w:rPr>
          <w:b/>
          <w:bCs/>
        </w:rPr>
        <w:t>Trendline</w:t>
      </w:r>
      <w:r>
        <w:t xml:space="preserve"> i povucite na vizualizaciju (na polje </w:t>
      </w:r>
      <w:r>
        <w:rPr>
          <w:b/>
          <w:bCs/>
        </w:rPr>
        <w:t>Linear</w:t>
      </w:r>
      <w:r>
        <w:t>)</w:t>
      </w:r>
    </w:p>
    <w:p w14:paraId="0FB10B96" w14:textId="69A5BA50" w:rsidR="00743FD5" w:rsidRDefault="00743FD5" w:rsidP="00051DF4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15E97E8F" wp14:editId="23B48579">
            <wp:extent cx="5029200" cy="1752348"/>
            <wp:effectExtent l="0" t="0" r="0" b="635"/>
            <wp:docPr id="6581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03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0" cy="17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3CB" w14:textId="50EDDF7A" w:rsidR="003D6C9C" w:rsidRDefault="003D6C9C" w:rsidP="00743FD5">
      <w:pPr>
        <w:jc w:val="both"/>
        <w:rPr>
          <w:rFonts w:cstheme="minorHAnsi"/>
        </w:rPr>
      </w:pPr>
      <w:r w:rsidRPr="003D6C9C">
        <w:rPr>
          <w:rFonts w:cstheme="minorHAnsi"/>
        </w:rPr>
        <w:t>Na vizualizaciji je sada prikazana linija trenda.</w:t>
      </w:r>
      <w:r>
        <w:rPr>
          <w:rFonts w:cstheme="minorHAnsi"/>
        </w:rPr>
        <w:t xml:space="preserve"> Prelasko</w:t>
      </w:r>
      <w:r w:rsidR="00F95713">
        <w:rPr>
          <w:rFonts w:cstheme="minorHAnsi"/>
        </w:rPr>
        <w:t>m miša preko nje, moguće je vid</w:t>
      </w:r>
      <w:r>
        <w:rPr>
          <w:rFonts w:cstheme="minorHAnsi"/>
        </w:rPr>
        <w:t>eti određene statističke parametre.</w:t>
      </w:r>
      <w:r w:rsidR="00DF008E">
        <w:rPr>
          <w:rFonts w:cstheme="minorHAnsi"/>
        </w:rPr>
        <w:t xml:space="preserve"> </w:t>
      </w:r>
    </w:p>
    <w:p w14:paraId="36F8F242" w14:textId="0EC4B63C" w:rsidR="008A0701" w:rsidRDefault="008A0701" w:rsidP="00743FD5">
      <w:pPr>
        <w:jc w:val="both"/>
        <w:rPr>
          <w:rFonts w:cstheme="minorHAnsi"/>
        </w:rPr>
      </w:pPr>
      <w:r>
        <w:rPr>
          <w:rFonts w:cstheme="minorHAnsi"/>
        </w:rPr>
        <w:t>Opišite dijagram – postoji li korelacija, kakva je, što nam pokazuje koeficijent linearne korelacije (R-Squared)</w:t>
      </w:r>
      <w:r w:rsidR="00F95713">
        <w:rPr>
          <w:rFonts w:cstheme="minorHAnsi"/>
        </w:rPr>
        <w:t>, a što p vr</w:t>
      </w:r>
      <w:r w:rsidR="00233F88">
        <w:rPr>
          <w:rFonts w:cstheme="minorHAnsi"/>
        </w:rPr>
        <w:t>ednost?</w:t>
      </w:r>
    </w:p>
    <w:p w14:paraId="2D36B8C8" w14:textId="3DBA64A5" w:rsidR="00DF008E" w:rsidRPr="003D6C9C" w:rsidRDefault="00DF008E" w:rsidP="00DF008E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drawing>
          <wp:inline distT="0" distB="0" distL="0" distR="0" wp14:anchorId="32B3F57E" wp14:editId="73C15E4E">
            <wp:extent cx="2769079" cy="1074887"/>
            <wp:effectExtent l="0" t="0" r="0" b="0"/>
            <wp:docPr id="8749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4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522" cy="10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8DB" w14:textId="42A862D3" w:rsidR="00FE37E5" w:rsidRPr="004C7643" w:rsidRDefault="00FE37E5" w:rsidP="004761B2">
      <w:pPr>
        <w:jc w:val="both"/>
      </w:pPr>
    </w:p>
    <w:p w14:paraId="3AC5840D" w14:textId="339C6BDD" w:rsidR="004761B2" w:rsidRPr="00D70DED" w:rsidRDefault="004761B2" w:rsidP="004761B2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Histogram</w:t>
      </w:r>
    </w:p>
    <w:p w14:paraId="4667B22D" w14:textId="7F513A8F" w:rsidR="004761B2" w:rsidRPr="00461272" w:rsidRDefault="004761B2" w:rsidP="00C5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61272">
        <w:t xml:space="preserve">Pitanje #4: </w:t>
      </w:r>
      <w:r w:rsidR="007B58D9">
        <w:t>Koliko je narudžbina</w:t>
      </w:r>
      <w:r w:rsidR="00555B06" w:rsidRPr="00461272">
        <w:t xml:space="preserve"> </w:t>
      </w:r>
      <w:r w:rsidR="004E63FC" w:rsidRPr="00461272">
        <w:t>s</w:t>
      </w:r>
      <w:r w:rsidR="007B58D9">
        <w:t xml:space="preserve"> određenim popustima, grupisanih u grup</w:t>
      </w:r>
      <w:r w:rsidR="004E63FC" w:rsidRPr="00461272">
        <w:t>e (0-10%, 10-20%...)?</w:t>
      </w:r>
    </w:p>
    <w:p w14:paraId="1C0C08F5" w14:textId="799CC8D1" w:rsidR="00F40F44" w:rsidRPr="00F4209E" w:rsidRDefault="00F40F44" w:rsidP="00FF1725">
      <w:pPr>
        <w:pStyle w:val="Akapitzlist"/>
        <w:numPr>
          <w:ilvl w:val="0"/>
          <w:numId w:val="22"/>
        </w:numPr>
        <w:jc w:val="both"/>
      </w:pPr>
      <w:r>
        <w:t xml:space="preserve">Otvorite novi radni list i nazovite ga </w:t>
      </w:r>
      <w:r>
        <w:rPr>
          <w:b/>
          <w:bCs/>
        </w:rPr>
        <w:t>Histogram</w:t>
      </w:r>
    </w:p>
    <w:p w14:paraId="14C05B2D" w14:textId="60F0ED8A" w:rsidR="00F40F44" w:rsidRPr="00FB6B86" w:rsidRDefault="00F40F44" w:rsidP="00FF1725">
      <w:pPr>
        <w:pStyle w:val="Akapitzlist"/>
        <w:numPr>
          <w:ilvl w:val="0"/>
          <w:numId w:val="22"/>
        </w:numPr>
        <w:jc w:val="both"/>
      </w:pPr>
      <w:r>
        <w:t xml:space="preserve">Kliknite na polje </w:t>
      </w:r>
      <w:r w:rsidR="00B2324E" w:rsidRPr="00B2324E">
        <w:rPr>
          <w:b/>
          <w:bCs/>
        </w:rPr>
        <w:t>Discount</w:t>
      </w:r>
      <w:r>
        <w:t xml:space="preserve">, </w:t>
      </w:r>
      <w:r w:rsidR="00B2324E">
        <w:t xml:space="preserve">u gornjem desnom uglu kliknite na </w:t>
      </w:r>
      <w:r w:rsidR="00B2324E" w:rsidRPr="00B2324E">
        <w:rPr>
          <w:b/>
          <w:bCs/>
        </w:rPr>
        <w:t>Show me</w:t>
      </w:r>
      <w:r w:rsidR="00B2324E">
        <w:t xml:space="preserve"> te na popisu grafikona odaberite </w:t>
      </w:r>
      <w:r w:rsidR="00B2324E" w:rsidRPr="00B2324E">
        <w:rPr>
          <w:b/>
          <w:bCs/>
        </w:rPr>
        <w:t>Histogram.</w:t>
      </w:r>
    </w:p>
    <w:p w14:paraId="435036CE" w14:textId="36BF4BF0" w:rsidR="00FB6B86" w:rsidRDefault="00FB6B86" w:rsidP="00FB6B86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3D102EA" wp14:editId="78FFF119">
            <wp:extent cx="968484" cy="2493034"/>
            <wp:effectExtent l="0" t="0" r="3175" b="2540"/>
            <wp:docPr id="58584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475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5371" cy="25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120B" w14:textId="0E04FCC1" w:rsidR="00FB6B86" w:rsidRDefault="007B58D9" w:rsidP="00FF1725">
      <w:pPr>
        <w:pStyle w:val="Akapitzlist"/>
        <w:numPr>
          <w:ilvl w:val="0"/>
          <w:numId w:val="22"/>
        </w:numPr>
        <w:jc w:val="both"/>
      </w:pPr>
      <w:r>
        <w:lastRenderedPageBreak/>
        <w:t>S l</w:t>
      </w:r>
      <w:r w:rsidR="00C378D2">
        <w:t xml:space="preserve">eve strane, u dimenzijama, kreirano je novo polje </w:t>
      </w:r>
      <w:r w:rsidR="00C378D2">
        <w:rPr>
          <w:b/>
          <w:bCs/>
        </w:rPr>
        <w:t>Discount(bin)</w:t>
      </w:r>
      <w:r w:rsidR="00C378D2">
        <w:t xml:space="preserve">. Kliknite desnim klikom na to polje te odaberite </w:t>
      </w:r>
      <w:r w:rsidR="00C378D2">
        <w:rPr>
          <w:b/>
          <w:bCs/>
        </w:rPr>
        <w:t>Edit</w:t>
      </w:r>
      <w:r>
        <w:t>. Prome</w:t>
      </w:r>
      <w:r w:rsidR="00C378D2">
        <w:t>nite veličinu razreda u 0,1.</w:t>
      </w:r>
    </w:p>
    <w:p w14:paraId="477402DC" w14:textId="1BEA0C5B" w:rsidR="00842D73" w:rsidRDefault="00842D73" w:rsidP="00842D7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CE8B8E6" wp14:editId="247B175E">
            <wp:extent cx="4285558" cy="1949570"/>
            <wp:effectExtent l="0" t="0" r="1270" b="0"/>
            <wp:docPr id="213618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93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8999" cy="19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BB97" w14:textId="1A5637B0" w:rsidR="00842D73" w:rsidRDefault="00B34DAB" w:rsidP="00842D73">
      <w:pPr>
        <w:jc w:val="both"/>
      </w:pPr>
      <w:r>
        <w:t xml:space="preserve">Što možete zaključiti </w:t>
      </w:r>
      <w:r w:rsidR="007B58D9">
        <w:t>iz grafikona? Koliko je narudžbina</w:t>
      </w:r>
      <w:r>
        <w:t xml:space="preserve"> na kojima je odobreno između 80 i 90% popusta?</w:t>
      </w:r>
    </w:p>
    <w:p w14:paraId="6CEBACD3" w14:textId="15D8F4F0" w:rsidR="00EA0155" w:rsidRDefault="00EA0155" w:rsidP="00842D73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3F39557B" wp14:editId="5F53700C">
            <wp:extent cx="5760720" cy="3059430"/>
            <wp:effectExtent l="0" t="0" r="0" b="7620"/>
            <wp:docPr id="2922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82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D9C" w14:textId="77777777" w:rsidR="0087180E" w:rsidRDefault="0087180E" w:rsidP="0087180E">
      <w:pPr>
        <w:pStyle w:val="Nagwek3"/>
      </w:pPr>
    </w:p>
    <w:p w14:paraId="0423B891" w14:textId="0FEF12B4" w:rsidR="0087180E" w:rsidRPr="00D70DED" w:rsidRDefault="0087180E" w:rsidP="0087180E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Toplinska karta</w:t>
      </w:r>
    </w:p>
    <w:p w14:paraId="7E7BD60A" w14:textId="2B62DB37" w:rsidR="009349E2" w:rsidRPr="00461272" w:rsidRDefault="009349E2" w:rsidP="0093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272">
        <w:t xml:space="preserve">Pitanje #5: </w:t>
      </w:r>
      <w:r w:rsidR="004718D5" w:rsidRPr="00461272">
        <w:t xml:space="preserve">Kako se kretala prodaja </w:t>
      </w:r>
      <w:r w:rsidR="007B58D9">
        <w:t>nam</w:t>
      </w:r>
      <w:r w:rsidR="0035493A" w:rsidRPr="00461272">
        <w:t xml:space="preserve">eštaja </w:t>
      </w:r>
      <w:r w:rsidR="007B58D9">
        <w:t>po m</w:t>
      </w:r>
      <w:r w:rsidR="004718D5" w:rsidRPr="00461272">
        <w:t>esecima i kategorijama?</w:t>
      </w:r>
      <w:r w:rsidR="0035493A" w:rsidRPr="00461272">
        <w:t xml:space="preserve"> </w:t>
      </w:r>
      <w:r w:rsidR="007B58D9">
        <w:t>Prikažite sve potkategorije nam</w:t>
      </w:r>
      <w:r w:rsidR="0035493A" w:rsidRPr="00461272">
        <w:t>eštaja.</w:t>
      </w:r>
      <w:r w:rsidR="007B58D9">
        <w:t xml:space="preserve"> U kojem m</w:t>
      </w:r>
      <w:r w:rsidR="004718D5" w:rsidRPr="00461272">
        <w:t xml:space="preserve">esecu </w:t>
      </w:r>
      <w:r w:rsidR="007B58D9">
        <w:t>se prodaje najviše nam</w:t>
      </w:r>
      <w:r w:rsidR="0035493A" w:rsidRPr="00461272">
        <w:t>eštaja</w:t>
      </w:r>
      <w:r w:rsidR="004718D5" w:rsidRPr="00461272">
        <w:t>?</w:t>
      </w:r>
    </w:p>
    <w:p w14:paraId="0ABD93DF" w14:textId="2D13C46F" w:rsidR="009349E2" w:rsidRPr="00F4209E" w:rsidRDefault="009349E2" w:rsidP="00FF1725">
      <w:pPr>
        <w:pStyle w:val="Akapitzlist"/>
        <w:numPr>
          <w:ilvl w:val="0"/>
          <w:numId w:val="23"/>
        </w:numPr>
        <w:jc w:val="both"/>
      </w:pPr>
      <w:r>
        <w:t xml:space="preserve">Otvorite novi radni list i nazovite ga </w:t>
      </w:r>
      <w:r>
        <w:rPr>
          <w:b/>
          <w:bCs/>
        </w:rPr>
        <w:t>Toplinska karta</w:t>
      </w:r>
    </w:p>
    <w:p w14:paraId="25DE8198" w14:textId="2D8B7BCF" w:rsidR="009349E2" w:rsidRDefault="006C0F0B" w:rsidP="00FF1725">
      <w:pPr>
        <w:pStyle w:val="Akapitzlist"/>
        <w:numPr>
          <w:ilvl w:val="0"/>
          <w:numId w:val="23"/>
        </w:numPr>
        <w:jc w:val="both"/>
      </w:pPr>
      <w:r>
        <w:t xml:space="preserve">Prebacite </w:t>
      </w:r>
      <w:r w:rsidR="009349E2">
        <w:t xml:space="preserve">polje </w:t>
      </w:r>
      <w:r>
        <w:rPr>
          <w:b/>
          <w:bCs/>
        </w:rPr>
        <w:t xml:space="preserve">Order date </w:t>
      </w:r>
      <w:r w:rsidR="007B58D9">
        <w:t>u kolone</w:t>
      </w:r>
      <w:r w:rsidR="005B790F">
        <w:t>, a polj</w:t>
      </w:r>
      <w:r w:rsidR="001A320A">
        <w:t>a</w:t>
      </w:r>
      <w:r w:rsidR="005B790F">
        <w:t xml:space="preserve"> </w:t>
      </w:r>
      <w:r w:rsidR="005B790F">
        <w:rPr>
          <w:b/>
          <w:bCs/>
        </w:rPr>
        <w:t>Category</w:t>
      </w:r>
      <w:r w:rsidR="001A320A">
        <w:rPr>
          <w:b/>
          <w:bCs/>
        </w:rPr>
        <w:t xml:space="preserve">, </w:t>
      </w:r>
      <w:r w:rsidR="001A320A">
        <w:t xml:space="preserve">a zatim i </w:t>
      </w:r>
      <w:r w:rsidR="001A320A">
        <w:rPr>
          <w:b/>
          <w:bCs/>
        </w:rPr>
        <w:t xml:space="preserve">Sub-category </w:t>
      </w:r>
      <w:r w:rsidR="005B790F">
        <w:t>u redove.</w:t>
      </w:r>
      <w:r w:rsidR="009349E2">
        <w:t xml:space="preserve"> </w:t>
      </w:r>
      <w:r w:rsidR="007B58D9">
        <w:t>Dobili ste tablicu sa kolonama</w:t>
      </w:r>
      <w:r w:rsidR="005B790F">
        <w:t xml:space="preserve"> i redovima. Prebacite polje </w:t>
      </w:r>
      <w:r w:rsidR="005B790F">
        <w:rPr>
          <w:b/>
          <w:bCs/>
        </w:rPr>
        <w:t xml:space="preserve">Sales </w:t>
      </w:r>
      <w:r w:rsidR="007B58D9">
        <w:t>u t</w:t>
      </w:r>
      <w:r w:rsidR="005B790F">
        <w:t xml:space="preserve">elo tablice (na Abc). </w:t>
      </w:r>
    </w:p>
    <w:p w14:paraId="3B99C0EC" w14:textId="1EE6EE85" w:rsidR="0060575A" w:rsidRDefault="00ED5BB7" w:rsidP="0060575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C5938C3" wp14:editId="1960EC1A">
            <wp:extent cx="3122763" cy="2666923"/>
            <wp:effectExtent l="0" t="0" r="1905" b="635"/>
            <wp:docPr id="13742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34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0510" cy="26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1F4" w14:textId="76299BFE" w:rsidR="0060575A" w:rsidRDefault="007B58D9" w:rsidP="00FF1725">
      <w:pPr>
        <w:pStyle w:val="Akapitzlist"/>
        <w:numPr>
          <w:ilvl w:val="0"/>
          <w:numId w:val="23"/>
        </w:numPr>
        <w:jc w:val="both"/>
      </w:pPr>
      <w:r>
        <w:t>Raščlanite datum na nivo m</w:t>
      </w:r>
      <w:r w:rsidR="0060575A">
        <w:t>eseca. Uklonite godinu i kvartale</w:t>
      </w:r>
      <w:r w:rsidR="00ED5BB7">
        <w:t>.</w:t>
      </w:r>
    </w:p>
    <w:p w14:paraId="13A40192" w14:textId="17140DE0" w:rsidR="00D97D6F" w:rsidRDefault="00CE735D" w:rsidP="00D97D6F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77650EEE" wp14:editId="4882ACC3">
            <wp:extent cx="5760720" cy="2717800"/>
            <wp:effectExtent l="0" t="0" r="0" b="6350"/>
            <wp:docPr id="90016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2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06D6" w14:textId="129906EC" w:rsidR="00CE735D" w:rsidRPr="00DB5106" w:rsidRDefault="00CE735D" w:rsidP="00FF1725">
      <w:pPr>
        <w:pStyle w:val="Akapitzlist"/>
        <w:numPr>
          <w:ilvl w:val="0"/>
          <w:numId w:val="23"/>
        </w:numPr>
        <w:jc w:val="both"/>
      </w:pPr>
      <w:r>
        <w:t xml:space="preserve">Filtrirajte samo kategoriju </w:t>
      </w:r>
      <w:r>
        <w:rPr>
          <w:b/>
          <w:bCs/>
        </w:rPr>
        <w:t>Furniture</w:t>
      </w:r>
      <w:r w:rsidR="004E7C57">
        <w:t xml:space="preserve"> na način da povučete polje </w:t>
      </w:r>
      <w:r w:rsidR="004E7C57">
        <w:rPr>
          <w:b/>
          <w:bCs/>
        </w:rPr>
        <w:t xml:space="preserve">Category </w:t>
      </w:r>
      <w:r w:rsidR="004E7C57">
        <w:t xml:space="preserve">u sekciju </w:t>
      </w:r>
      <w:r w:rsidR="004E7C57" w:rsidRPr="004E7C57">
        <w:rPr>
          <w:b/>
          <w:bCs/>
        </w:rPr>
        <w:t>Filters</w:t>
      </w:r>
      <w:r w:rsidR="004E7C57">
        <w:rPr>
          <w:b/>
          <w:bCs/>
        </w:rPr>
        <w:t>.</w:t>
      </w:r>
      <w:r w:rsidR="00DB5106">
        <w:rPr>
          <w:b/>
          <w:bCs/>
        </w:rPr>
        <w:t xml:space="preserve"> </w:t>
      </w:r>
      <w:r w:rsidR="00DB5106">
        <w:t xml:space="preserve">U prozoru koji se otvori označite samo </w:t>
      </w:r>
      <w:r w:rsidR="00DB5106">
        <w:rPr>
          <w:b/>
          <w:bCs/>
        </w:rPr>
        <w:t>Furniture</w:t>
      </w:r>
      <w:r w:rsidR="00DB5106">
        <w:t>.</w:t>
      </w:r>
    </w:p>
    <w:p w14:paraId="12635D87" w14:textId="1103F65A" w:rsidR="00DB5106" w:rsidRDefault="00DB5106" w:rsidP="00DB5106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00E8733" wp14:editId="78C8D463">
            <wp:extent cx="3209027" cy="1852018"/>
            <wp:effectExtent l="0" t="0" r="0" b="0"/>
            <wp:docPr id="88730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092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4098" cy="18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860" w14:textId="6DDFEC0D" w:rsidR="00DB5106" w:rsidRDefault="009563E7" w:rsidP="00FF1725">
      <w:pPr>
        <w:pStyle w:val="Akapitzlist"/>
        <w:numPr>
          <w:ilvl w:val="0"/>
          <w:numId w:val="23"/>
        </w:numPr>
        <w:jc w:val="both"/>
      </w:pPr>
      <w:r>
        <w:t xml:space="preserve">Kliknite desnim klikom na </w:t>
      </w:r>
      <w:r w:rsidR="00410601">
        <w:rPr>
          <w:b/>
          <w:bCs/>
        </w:rPr>
        <w:t>Furniture</w:t>
      </w:r>
      <w:r w:rsidR="00410601">
        <w:t xml:space="preserve"> na grafikonu i uklonite kvačicu na </w:t>
      </w:r>
      <w:r w:rsidR="00410601">
        <w:rPr>
          <w:b/>
          <w:bCs/>
        </w:rPr>
        <w:t>Show Header</w:t>
      </w:r>
    </w:p>
    <w:p w14:paraId="4E5AB117" w14:textId="3B55D804" w:rsidR="00410601" w:rsidRDefault="00410601" w:rsidP="00410601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74CF0AF" wp14:editId="0C0DC4EF">
            <wp:extent cx="1802921" cy="2208922"/>
            <wp:effectExtent l="0" t="0" r="6985" b="1270"/>
            <wp:docPr id="114065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063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6437" cy="22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1DEC" w14:textId="45E8F55F" w:rsidR="00410601" w:rsidRDefault="00010C08" w:rsidP="00FF1725">
      <w:pPr>
        <w:pStyle w:val="Akapitzlist"/>
        <w:numPr>
          <w:ilvl w:val="0"/>
          <w:numId w:val="23"/>
        </w:numPr>
        <w:jc w:val="both"/>
      </w:pPr>
      <w:r>
        <w:t xml:space="preserve">Polje </w:t>
      </w:r>
      <w:r>
        <w:rPr>
          <w:b/>
          <w:bCs/>
        </w:rPr>
        <w:t xml:space="preserve">Sales </w:t>
      </w:r>
      <w:r w:rsidR="00125CE2">
        <w:t xml:space="preserve">u sekciji </w:t>
      </w:r>
      <w:r w:rsidR="00125CE2" w:rsidRPr="00125CE2">
        <w:rPr>
          <w:b/>
          <w:bCs/>
        </w:rPr>
        <w:t>Marks</w:t>
      </w:r>
      <w:r w:rsidR="00125CE2">
        <w:t xml:space="preserve"> </w:t>
      </w:r>
      <w:r>
        <w:t xml:space="preserve">prebacite u karticu </w:t>
      </w:r>
      <w:r>
        <w:rPr>
          <w:b/>
          <w:bCs/>
        </w:rPr>
        <w:t>Color</w:t>
      </w:r>
    </w:p>
    <w:p w14:paraId="359F8CEB" w14:textId="50E38F8C" w:rsidR="00010C08" w:rsidRDefault="00010C08" w:rsidP="00010C0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506D5EF" wp14:editId="324A1721">
            <wp:extent cx="1524000" cy="2152650"/>
            <wp:effectExtent l="0" t="0" r="0" b="0"/>
            <wp:docPr id="12525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29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226" w14:textId="09474524" w:rsidR="00125CE2" w:rsidRDefault="00125CE2" w:rsidP="006D4BA4">
      <w:pPr>
        <w:jc w:val="both"/>
      </w:pPr>
      <w:r>
        <w:t xml:space="preserve">Dobili ste toplinsku kartu na kojoj se lako </w:t>
      </w:r>
      <w:r w:rsidR="007B58D9">
        <w:t>uočava kako je decembar m</w:t>
      </w:r>
      <w:r>
        <w:t>esec s najvećom prodajom.</w:t>
      </w:r>
    </w:p>
    <w:p w14:paraId="2050CBDF" w14:textId="5B1205EA" w:rsidR="001661C1" w:rsidRDefault="001661C1" w:rsidP="00125CE2">
      <w:r>
        <w:rPr>
          <w:noProof/>
          <w:lang w:val="sr-Latn-RS" w:eastAsia="sr-Latn-RS"/>
        </w:rPr>
        <w:drawing>
          <wp:inline distT="0" distB="0" distL="0" distR="0" wp14:anchorId="5D79B9D3" wp14:editId="4A81A4F7">
            <wp:extent cx="5760720" cy="2018030"/>
            <wp:effectExtent l="0" t="0" r="0" b="1270"/>
            <wp:docPr id="145909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945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4C0" w14:textId="21CF6369" w:rsidR="001661C1" w:rsidRDefault="001661C1" w:rsidP="006D4BA4">
      <w:pPr>
        <w:jc w:val="both"/>
      </w:pPr>
      <w:r>
        <w:t xml:space="preserve">Dvostrukim klikom na skalu boja </w:t>
      </w:r>
      <w:r w:rsidR="00CD2A74">
        <w:t>s desne strane, moguće je prom</w:t>
      </w:r>
      <w:r>
        <w:t>eniti paletu boja (</w:t>
      </w:r>
      <w:r w:rsidR="00CD2A74">
        <w:t>npr. narandž</w:t>
      </w:r>
      <w:r w:rsidR="006D4BA4">
        <w:t>asto-plava).</w:t>
      </w:r>
    </w:p>
    <w:p w14:paraId="0E88312B" w14:textId="77777777" w:rsidR="001A320A" w:rsidRDefault="001A320A" w:rsidP="00D97D6F">
      <w:pPr>
        <w:jc w:val="both"/>
      </w:pPr>
    </w:p>
    <w:p w14:paraId="315C4E1A" w14:textId="77777777" w:rsidR="00D97D6F" w:rsidRPr="00FB6B86" w:rsidRDefault="00D97D6F" w:rsidP="00D97D6F">
      <w:pPr>
        <w:jc w:val="both"/>
      </w:pPr>
    </w:p>
    <w:p w14:paraId="321773B0" w14:textId="0E6604E8" w:rsidR="00AE1690" w:rsidRPr="00A0015C" w:rsidRDefault="00AE1690" w:rsidP="00A0015C">
      <w:pPr>
        <w:jc w:val="both"/>
        <w:rPr>
          <w:rFonts w:cstheme="minorHAnsi"/>
          <w:sz w:val="24"/>
          <w:szCs w:val="24"/>
        </w:rPr>
      </w:pPr>
      <w:r w:rsidRPr="00A0015C">
        <w:rPr>
          <w:rFonts w:cstheme="minorHAnsi"/>
          <w:sz w:val="24"/>
          <w:szCs w:val="24"/>
        </w:rPr>
        <w:br w:type="page"/>
      </w:r>
    </w:p>
    <w:p w14:paraId="3BF166D0" w14:textId="77777777" w:rsidR="00AE1690" w:rsidRDefault="00AE1690">
      <w:pPr>
        <w:rPr>
          <w:rFonts w:cstheme="minorHAnsi"/>
          <w:sz w:val="24"/>
          <w:szCs w:val="24"/>
        </w:rPr>
      </w:pPr>
    </w:p>
    <w:p w14:paraId="6D9602FF" w14:textId="7A113750" w:rsidR="005459F1" w:rsidRPr="00D70DED" w:rsidRDefault="0084352C" w:rsidP="00D70DED">
      <w:pPr>
        <w:pStyle w:val="Nagwek2"/>
        <w:jc w:val="center"/>
        <w:rPr>
          <w:color w:val="auto"/>
        </w:rPr>
      </w:pPr>
      <w:r w:rsidRPr="00D70DED">
        <w:rPr>
          <w:color w:val="auto"/>
        </w:rPr>
        <w:t>Kalkulacije</w:t>
      </w:r>
    </w:p>
    <w:p w14:paraId="1BA9188D" w14:textId="56D39FEE" w:rsidR="00036A2E" w:rsidRPr="00032641" w:rsidRDefault="004B307C" w:rsidP="00BF1112">
      <w:pPr>
        <w:jc w:val="both"/>
        <w:rPr>
          <w:rFonts w:cstheme="minorHAnsi"/>
        </w:rPr>
      </w:pPr>
      <w:r w:rsidRPr="00032641">
        <w:rPr>
          <w:rFonts w:cstheme="minorHAnsi"/>
        </w:rPr>
        <w:t xml:space="preserve">Tableau omogućava kreiranje vlastitih polja </w:t>
      </w:r>
      <w:r w:rsidR="002E5F43">
        <w:rPr>
          <w:rFonts w:cstheme="minorHAnsi"/>
        </w:rPr>
        <w:t>(dimenzija ili mera), na osnovu proračuna</w:t>
      </w:r>
      <w:r w:rsidR="00BF1112" w:rsidRPr="00032641">
        <w:rPr>
          <w:rFonts w:cstheme="minorHAnsi"/>
        </w:rPr>
        <w:t>, odnosno kalkulacija.</w:t>
      </w:r>
      <w:r w:rsidR="00032641">
        <w:rPr>
          <w:rFonts w:cstheme="minorHAnsi"/>
        </w:rPr>
        <w:t xml:space="preserve"> </w:t>
      </w:r>
      <w:r w:rsidR="001746A8">
        <w:rPr>
          <w:rFonts w:cstheme="minorHAnsi"/>
        </w:rPr>
        <w:t xml:space="preserve">Koriste se ako podaci ne sadrže sve </w:t>
      </w:r>
      <w:r w:rsidR="00D172E5">
        <w:rPr>
          <w:rFonts w:cstheme="minorHAnsi"/>
        </w:rPr>
        <w:t>atribute</w:t>
      </w:r>
      <w:r w:rsidR="001746A8">
        <w:rPr>
          <w:rFonts w:cstheme="minorHAnsi"/>
        </w:rPr>
        <w:t xml:space="preserve"> (sva polja) koj</w:t>
      </w:r>
      <w:r w:rsidR="00D172E5">
        <w:rPr>
          <w:rFonts w:cstheme="minorHAnsi"/>
        </w:rPr>
        <w:t>i</w:t>
      </w:r>
      <w:r w:rsidR="001746A8">
        <w:rPr>
          <w:rFonts w:cstheme="minorHAnsi"/>
        </w:rPr>
        <w:t xml:space="preserve"> su potrebn</w:t>
      </w:r>
      <w:r w:rsidR="00D172E5">
        <w:rPr>
          <w:rFonts w:cstheme="minorHAnsi"/>
        </w:rPr>
        <w:t>i</w:t>
      </w:r>
      <w:r w:rsidR="001746A8">
        <w:rPr>
          <w:rFonts w:cstheme="minorHAnsi"/>
        </w:rPr>
        <w:t xml:space="preserve"> za analizu.</w:t>
      </w:r>
      <w:r w:rsidR="002E5F43">
        <w:rPr>
          <w:rFonts w:cstheme="minorHAnsi"/>
        </w:rPr>
        <w:t xml:space="preserve"> Na primer</w:t>
      </w:r>
      <w:r w:rsidR="00BF1112" w:rsidRPr="00032641">
        <w:rPr>
          <w:rFonts w:cstheme="minorHAnsi"/>
        </w:rPr>
        <w:t>, ako u podacima ne p</w:t>
      </w:r>
      <w:r w:rsidR="002E5F43">
        <w:rPr>
          <w:rFonts w:cstheme="minorHAnsi"/>
        </w:rPr>
        <w:t>ostoji polje koje označava marginu</w:t>
      </w:r>
      <w:r w:rsidR="00002EE1" w:rsidRPr="00032641">
        <w:rPr>
          <w:rFonts w:cstheme="minorHAnsi"/>
        </w:rPr>
        <w:t xml:space="preserve">, to je polje moguće </w:t>
      </w:r>
      <w:r w:rsidR="00534EE8">
        <w:rPr>
          <w:rFonts w:cstheme="minorHAnsi"/>
        </w:rPr>
        <w:t>ručno</w:t>
      </w:r>
      <w:r w:rsidR="00002EE1" w:rsidRPr="00032641">
        <w:rPr>
          <w:rFonts w:cstheme="minorHAnsi"/>
        </w:rPr>
        <w:t xml:space="preserve"> kreirati i upisati formulu koja će izračunati mar</w:t>
      </w:r>
      <w:r w:rsidR="002E5F43">
        <w:rPr>
          <w:rFonts w:cstheme="minorHAnsi"/>
        </w:rPr>
        <w:t>ginu</w:t>
      </w:r>
      <w:r w:rsidR="00002EE1" w:rsidRPr="00032641">
        <w:rPr>
          <w:rFonts w:cstheme="minorHAnsi"/>
        </w:rPr>
        <w:t>.</w:t>
      </w:r>
    </w:p>
    <w:p w14:paraId="675D7D02" w14:textId="77777777" w:rsidR="00036A2E" w:rsidRDefault="00036A2E" w:rsidP="00BF1112">
      <w:pPr>
        <w:jc w:val="both"/>
        <w:rPr>
          <w:rFonts w:cstheme="minorHAnsi"/>
          <w:sz w:val="24"/>
          <w:szCs w:val="24"/>
        </w:rPr>
      </w:pPr>
    </w:p>
    <w:p w14:paraId="50512C0C" w14:textId="794B4FE1" w:rsidR="00D5328E" w:rsidRPr="00D70DED" w:rsidRDefault="002E5F43" w:rsidP="00D5328E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Zbiri kolona i redova</w:t>
      </w:r>
    </w:p>
    <w:p w14:paraId="0FFE739C" w14:textId="280EC312" w:rsidR="00D5328E" w:rsidRPr="007B70FB" w:rsidRDefault="00D5328E" w:rsidP="00FF1725">
      <w:pPr>
        <w:pStyle w:val="Akapitzlist"/>
        <w:numPr>
          <w:ilvl w:val="0"/>
          <w:numId w:val="24"/>
        </w:numPr>
        <w:jc w:val="both"/>
      </w:pPr>
      <w:r>
        <w:t xml:space="preserve">Otvorite Tableau datoteku </w:t>
      </w:r>
      <w:r w:rsidR="003B3648">
        <w:rPr>
          <w:b/>
          <w:bCs/>
        </w:rPr>
        <w:t xml:space="preserve">Tableau – </w:t>
      </w:r>
      <w:r w:rsidR="00303F53">
        <w:rPr>
          <w:b/>
          <w:bCs/>
        </w:rPr>
        <w:t>calculations</w:t>
      </w:r>
    </w:p>
    <w:p w14:paraId="0E49085D" w14:textId="3823E0DF" w:rsidR="007B70FB" w:rsidRPr="003B3648" w:rsidRDefault="007B70FB" w:rsidP="00FF1725">
      <w:pPr>
        <w:pStyle w:val="Akapitzlist"/>
        <w:numPr>
          <w:ilvl w:val="0"/>
          <w:numId w:val="24"/>
        </w:numPr>
        <w:jc w:val="both"/>
      </w:pPr>
      <w:r>
        <w:t xml:space="preserve">Otvorite novi radni list i nazovite ga </w:t>
      </w:r>
      <w:r w:rsidR="002E5F43">
        <w:rPr>
          <w:b/>
          <w:bCs/>
        </w:rPr>
        <w:t>Zbiri</w:t>
      </w:r>
    </w:p>
    <w:p w14:paraId="59405BBE" w14:textId="49931637" w:rsidR="003B3648" w:rsidRDefault="00350E5A" w:rsidP="00FF1725">
      <w:pPr>
        <w:pStyle w:val="Akapitzlist"/>
        <w:numPr>
          <w:ilvl w:val="0"/>
          <w:numId w:val="24"/>
        </w:numPr>
        <w:jc w:val="both"/>
      </w:pPr>
      <w:r>
        <w:t xml:space="preserve">Polje </w:t>
      </w:r>
      <w:r>
        <w:rPr>
          <w:b/>
          <w:bCs/>
        </w:rPr>
        <w:t>Person</w:t>
      </w:r>
      <w:r>
        <w:t xml:space="preserve"> (iz tablice </w:t>
      </w:r>
      <w:r>
        <w:rPr>
          <w:b/>
          <w:bCs/>
        </w:rPr>
        <w:t>People</w:t>
      </w:r>
      <w:r w:rsidR="002E5F43">
        <w:t>) prebacite na kolone</w:t>
      </w:r>
      <w:r>
        <w:t xml:space="preserve">, a polje </w:t>
      </w:r>
      <w:r>
        <w:rPr>
          <w:b/>
          <w:bCs/>
        </w:rPr>
        <w:t xml:space="preserve">Order date </w:t>
      </w:r>
      <w:r>
        <w:t>na redove</w:t>
      </w:r>
    </w:p>
    <w:p w14:paraId="7B9F88D1" w14:textId="7E39E1A4" w:rsidR="00350E5A" w:rsidRPr="00E304E9" w:rsidRDefault="00350E5A" w:rsidP="00FF1725">
      <w:pPr>
        <w:pStyle w:val="Akapitzlist"/>
        <w:numPr>
          <w:ilvl w:val="0"/>
          <w:numId w:val="24"/>
        </w:numPr>
        <w:jc w:val="both"/>
      </w:pPr>
      <w:r>
        <w:t xml:space="preserve">Polje </w:t>
      </w:r>
      <w:r w:rsidR="00A301C1">
        <w:rPr>
          <w:b/>
          <w:bCs/>
        </w:rPr>
        <w:t>Sales</w:t>
      </w:r>
      <w:r w:rsidR="00A301C1">
        <w:t xml:space="preserve"> prebacite na karticu </w:t>
      </w:r>
      <w:r w:rsidR="00A301C1">
        <w:rPr>
          <w:b/>
          <w:bCs/>
        </w:rPr>
        <w:t>Text</w:t>
      </w:r>
    </w:p>
    <w:p w14:paraId="35FA9D2A" w14:textId="12E906DD" w:rsidR="00E304E9" w:rsidRDefault="001C204B" w:rsidP="001C204B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0B8FC51" wp14:editId="070F6722">
            <wp:extent cx="3959525" cy="2380865"/>
            <wp:effectExtent l="0" t="0" r="3175" b="635"/>
            <wp:docPr id="952898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86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3016" cy="23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652" w14:textId="366D29EB" w:rsidR="00D5328E" w:rsidRPr="004D2BF2" w:rsidRDefault="002E5F43" w:rsidP="00FF172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t>S l</w:t>
      </w:r>
      <w:r w:rsidR="001C204B">
        <w:t xml:space="preserve">eve strane, u tabu </w:t>
      </w:r>
      <w:r w:rsidR="001C204B" w:rsidRPr="001C204B">
        <w:rPr>
          <w:b/>
          <w:bCs/>
        </w:rPr>
        <w:t>Analytics</w:t>
      </w:r>
      <w:r w:rsidR="001C204B">
        <w:t xml:space="preserve">, odaberite </w:t>
      </w:r>
      <w:r w:rsidR="001C204B">
        <w:rPr>
          <w:b/>
          <w:bCs/>
        </w:rPr>
        <w:t>Totals</w:t>
      </w:r>
      <w:r w:rsidR="001C204B">
        <w:t xml:space="preserve"> i povucite na vizualizaciju, na polje </w:t>
      </w:r>
      <w:r w:rsidR="001C204B">
        <w:rPr>
          <w:b/>
          <w:bCs/>
        </w:rPr>
        <w:t>Column Grand Totals</w:t>
      </w:r>
      <w:r w:rsidR="00AD050C">
        <w:rPr>
          <w:b/>
          <w:bCs/>
        </w:rPr>
        <w:t xml:space="preserve"> </w:t>
      </w:r>
      <w:r>
        <w:t>kako biste dobili zbroj vrednosti u kolonama</w:t>
      </w:r>
      <w:r w:rsidR="00AD050C">
        <w:t>.</w:t>
      </w:r>
    </w:p>
    <w:p w14:paraId="7B9B792E" w14:textId="3E4A36E5" w:rsidR="004D2BF2" w:rsidRDefault="004D2BF2" w:rsidP="004D2BF2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028CF40" wp14:editId="075ACB97">
            <wp:extent cx="4537495" cy="1753578"/>
            <wp:effectExtent l="0" t="0" r="0" b="0"/>
            <wp:docPr id="23899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13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8644" cy="17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79DE" w14:textId="7AC9485E" w:rsidR="001E247E" w:rsidRDefault="001E247E" w:rsidP="00AD050C">
      <w:pPr>
        <w:jc w:val="both"/>
        <w:rPr>
          <w:rFonts w:cstheme="minorHAnsi"/>
        </w:rPr>
      </w:pPr>
      <w:r>
        <w:rPr>
          <w:rFonts w:cstheme="minorHAnsi"/>
        </w:rPr>
        <w:t>Iz navedenog je vidljivo kako je Anna Andreadi imala najveću prodaju.</w:t>
      </w:r>
    </w:p>
    <w:p w14:paraId="77CBFE58" w14:textId="2420D469" w:rsidR="004D2BF2" w:rsidRDefault="00AD050C" w:rsidP="00AD050C">
      <w:pPr>
        <w:jc w:val="both"/>
        <w:rPr>
          <w:rFonts w:cstheme="minorHAnsi"/>
        </w:rPr>
      </w:pPr>
      <w:r>
        <w:rPr>
          <w:rFonts w:cstheme="minorHAnsi"/>
        </w:rPr>
        <w:t xml:space="preserve">Isto je moguće napraviti i putem izbornika na vrhu </w:t>
      </w:r>
      <w:r>
        <w:rPr>
          <w:rFonts w:cstheme="minorHAnsi"/>
          <w:b/>
          <w:bCs/>
        </w:rPr>
        <w:t xml:space="preserve">Analysis &gt; </w:t>
      </w:r>
      <w:r w:rsidR="00AE2C7D">
        <w:rPr>
          <w:rFonts w:cstheme="minorHAnsi"/>
          <w:b/>
          <w:bCs/>
        </w:rPr>
        <w:t xml:space="preserve">Totals &gt; Show Column Grand Totals </w:t>
      </w:r>
      <w:r w:rsidR="002E5F43">
        <w:rPr>
          <w:rFonts w:cstheme="minorHAnsi"/>
        </w:rPr>
        <w:t>za zbir kolona</w:t>
      </w:r>
      <w:r w:rsidR="00AE2C7D">
        <w:rPr>
          <w:rFonts w:cstheme="minorHAnsi"/>
        </w:rPr>
        <w:t xml:space="preserve"> i </w:t>
      </w:r>
      <w:r w:rsidR="00AE2C7D">
        <w:rPr>
          <w:rFonts w:cstheme="minorHAnsi"/>
          <w:b/>
          <w:bCs/>
        </w:rPr>
        <w:t xml:space="preserve">Show Row Grand Totals </w:t>
      </w:r>
      <w:r w:rsidR="002E5F43">
        <w:rPr>
          <w:rFonts w:cstheme="minorHAnsi"/>
        </w:rPr>
        <w:t>za zbir</w:t>
      </w:r>
      <w:r w:rsidR="00AE2C7D">
        <w:rPr>
          <w:rFonts w:cstheme="minorHAnsi"/>
        </w:rPr>
        <w:t xml:space="preserve"> redova.</w:t>
      </w:r>
    </w:p>
    <w:p w14:paraId="602D5764" w14:textId="742F4F4C" w:rsidR="00A93102" w:rsidRPr="00AE2C7D" w:rsidRDefault="00A93102" w:rsidP="00AD050C">
      <w:pPr>
        <w:jc w:val="both"/>
        <w:rPr>
          <w:rFonts w:cstheme="minorHAnsi"/>
        </w:rPr>
      </w:pPr>
      <w:r>
        <w:rPr>
          <w:rFonts w:cstheme="minorHAnsi"/>
        </w:rPr>
        <w:t>Iz navedenog je vidljivo kako je 2017. godine ostvarena najveća prodaja.</w:t>
      </w:r>
    </w:p>
    <w:p w14:paraId="43F12F24" w14:textId="77777777" w:rsidR="001C204B" w:rsidRPr="001C204B" w:rsidRDefault="001C204B" w:rsidP="001C204B">
      <w:pPr>
        <w:jc w:val="both"/>
        <w:rPr>
          <w:rFonts w:cstheme="minorHAnsi"/>
          <w:sz w:val="24"/>
          <w:szCs w:val="24"/>
        </w:rPr>
      </w:pPr>
    </w:p>
    <w:p w14:paraId="2F0CE019" w14:textId="5AD8F148" w:rsidR="00CC07E1" w:rsidRPr="00D70DED" w:rsidRDefault="00CC07E1" w:rsidP="00CC07E1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Jednostavne kalkulacije</w:t>
      </w:r>
    </w:p>
    <w:p w14:paraId="7CBA6B5B" w14:textId="6E565479" w:rsidR="00263D90" w:rsidRPr="007B70FB" w:rsidRDefault="00263D90" w:rsidP="00FF1725">
      <w:pPr>
        <w:pStyle w:val="Akapitzlist"/>
        <w:numPr>
          <w:ilvl w:val="0"/>
          <w:numId w:val="26"/>
        </w:numPr>
        <w:jc w:val="both"/>
      </w:pPr>
      <w:r>
        <w:t xml:space="preserve">Otvorite novi radni list i nazovite ga </w:t>
      </w:r>
      <w:r w:rsidR="002E5F43">
        <w:rPr>
          <w:b/>
          <w:bCs/>
        </w:rPr>
        <w:t>Jednostavni proračuni</w:t>
      </w:r>
    </w:p>
    <w:p w14:paraId="0D56168C" w14:textId="15D6EFD4" w:rsidR="007B70FB" w:rsidRDefault="007B70FB" w:rsidP="00FF1725">
      <w:pPr>
        <w:pStyle w:val="Akapitzlist"/>
        <w:numPr>
          <w:ilvl w:val="0"/>
          <w:numId w:val="26"/>
        </w:numPr>
        <w:jc w:val="both"/>
      </w:pPr>
      <w:r>
        <w:t>Polj</w:t>
      </w:r>
      <w:r w:rsidR="0037605A">
        <w:t>a</w:t>
      </w:r>
      <w:r>
        <w:t xml:space="preserve"> </w:t>
      </w:r>
      <w:r>
        <w:rPr>
          <w:b/>
          <w:bCs/>
        </w:rPr>
        <w:t>Sub-Category</w:t>
      </w:r>
      <w:r w:rsidR="0037605A">
        <w:rPr>
          <w:b/>
          <w:bCs/>
        </w:rPr>
        <w:t xml:space="preserve"> </w:t>
      </w:r>
      <w:r w:rsidR="0037605A">
        <w:t xml:space="preserve">i </w:t>
      </w:r>
      <w:r w:rsidR="0037605A">
        <w:rPr>
          <w:b/>
          <w:bCs/>
        </w:rPr>
        <w:t>Product Name</w:t>
      </w:r>
      <w:r>
        <w:rPr>
          <w:b/>
          <w:bCs/>
        </w:rPr>
        <w:t xml:space="preserve"> </w:t>
      </w:r>
      <w:r>
        <w:t xml:space="preserve">prebacite u </w:t>
      </w:r>
      <w:r w:rsidR="0037605A">
        <w:t>redove</w:t>
      </w:r>
    </w:p>
    <w:p w14:paraId="39C1CD25" w14:textId="0DDC4E0B" w:rsidR="0037605A" w:rsidRDefault="0037605A" w:rsidP="00FF1725">
      <w:pPr>
        <w:pStyle w:val="Akapitzlist"/>
        <w:numPr>
          <w:ilvl w:val="0"/>
          <w:numId w:val="26"/>
        </w:numPr>
        <w:jc w:val="both"/>
      </w:pPr>
      <w:r>
        <w:t xml:space="preserve">Polja </w:t>
      </w:r>
      <w:r>
        <w:rPr>
          <w:b/>
          <w:bCs/>
        </w:rPr>
        <w:t xml:space="preserve">Sales, Profit </w:t>
      </w:r>
      <w:r>
        <w:t xml:space="preserve">i </w:t>
      </w:r>
      <w:r>
        <w:rPr>
          <w:b/>
          <w:bCs/>
        </w:rPr>
        <w:t xml:space="preserve">Quantity </w:t>
      </w:r>
      <w:r w:rsidR="002E5F43">
        <w:t>prebacite u kolone</w:t>
      </w:r>
    </w:p>
    <w:p w14:paraId="47935427" w14:textId="292992C5" w:rsidR="0037605A" w:rsidRPr="00391112" w:rsidRDefault="0037605A" w:rsidP="00FF1725">
      <w:pPr>
        <w:pStyle w:val="Akapitzlist"/>
        <w:numPr>
          <w:ilvl w:val="0"/>
          <w:numId w:val="26"/>
        </w:numPr>
        <w:jc w:val="both"/>
      </w:pPr>
      <w:r>
        <w:t xml:space="preserve">Otvorite </w:t>
      </w:r>
      <w:r>
        <w:rPr>
          <w:b/>
          <w:bCs/>
        </w:rPr>
        <w:t>Show Me</w:t>
      </w:r>
      <w:r>
        <w:t xml:space="preserve"> i odaberite </w:t>
      </w:r>
      <w:r>
        <w:rPr>
          <w:b/>
          <w:bCs/>
        </w:rPr>
        <w:t>Text Tables</w:t>
      </w:r>
    </w:p>
    <w:p w14:paraId="0BA32573" w14:textId="19E9CD62" w:rsidR="00391112" w:rsidRDefault="00C57CF2" w:rsidP="00391112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3978DEA0" wp14:editId="16B1BC62">
            <wp:extent cx="5760720" cy="2847975"/>
            <wp:effectExtent l="0" t="0" r="0" b="9525"/>
            <wp:docPr id="47834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732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B71" w14:textId="74E211FA" w:rsidR="000A2EB7" w:rsidRDefault="002E5F43" w:rsidP="00FF1725">
      <w:pPr>
        <w:pStyle w:val="Akapitzlist"/>
        <w:numPr>
          <w:ilvl w:val="0"/>
          <w:numId w:val="26"/>
        </w:numPr>
        <w:jc w:val="both"/>
      </w:pPr>
      <w:r>
        <w:t>Posložite kolone tako da se prikazuju sl</w:t>
      </w:r>
      <w:r w:rsidR="000A2EB7">
        <w:t>edećim re</w:t>
      </w:r>
      <w:r>
        <w:t>dosl</w:t>
      </w:r>
      <w:r w:rsidR="000A2EB7">
        <w:t xml:space="preserve">edom: </w:t>
      </w:r>
      <w:r w:rsidR="000A2EB7">
        <w:rPr>
          <w:b/>
          <w:bCs/>
        </w:rPr>
        <w:t>Sales, Profit, Quantity</w:t>
      </w:r>
      <w:r w:rsidR="000A2EB7">
        <w:t>.</w:t>
      </w:r>
    </w:p>
    <w:p w14:paraId="07402D1D" w14:textId="20938C37" w:rsidR="00606574" w:rsidRDefault="00606574" w:rsidP="00606574">
      <w:pPr>
        <w:jc w:val="both"/>
      </w:pPr>
      <w:r>
        <w:t>Pomoću izračunatih polja, prodaja i profit se mogu izračunati za jedinicu proizvoda</w:t>
      </w:r>
      <w:r w:rsidR="00656A0E">
        <w:t>, odnosno može se odrediti koliki su troškovi po jedinici prodanog proizvoda.</w:t>
      </w:r>
    </w:p>
    <w:p w14:paraId="036CF66A" w14:textId="326E29CD" w:rsidR="00656A0E" w:rsidRPr="00613269" w:rsidRDefault="00A13ABC" w:rsidP="00FF1725">
      <w:pPr>
        <w:pStyle w:val="Akapitzlist"/>
        <w:numPr>
          <w:ilvl w:val="0"/>
          <w:numId w:val="26"/>
        </w:numPr>
        <w:jc w:val="both"/>
      </w:pPr>
      <w:r>
        <w:t xml:space="preserve">Otvorite izbornik </w:t>
      </w:r>
      <w:r w:rsidR="00C07289">
        <w:rPr>
          <w:b/>
          <w:bCs/>
        </w:rPr>
        <w:t xml:space="preserve">Analysis </w:t>
      </w:r>
      <w:r>
        <w:t xml:space="preserve">na vrhu </w:t>
      </w:r>
      <w:r w:rsidR="00656A0E">
        <w:t xml:space="preserve"> i odaberite </w:t>
      </w:r>
      <w:r w:rsidR="00656A0E">
        <w:rPr>
          <w:b/>
          <w:bCs/>
        </w:rPr>
        <w:t>Create Calculated Field</w:t>
      </w:r>
    </w:p>
    <w:p w14:paraId="4865D663" w14:textId="7085F873" w:rsidR="005C528B" w:rsidRPr="00A0159E" w:rsidRDefault="00613269" w:rsidP="00FF1725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t xml:space="preserve">Nazovite polje </w:t>
      </w:r>
      <w:r w:rsidRPr="0006613C">
        <w:rPr>
          <w:b/>
          <w:bCs/>
        </w:rPr>
        <w:t>Sales per unit</w:t>
      </w:r>
      <w:r w:rsidR="002E5F43">
        <w:t xml:space="preserve"> i upišite sle</w:t>
      </w:r>
      <w:r w:rsidR="005C528B">
        <w:t>deću formulu:</w:t>
      </w:r>
      <w:r w:rsidR="005C528B">
        <w:br/>
      </w:r>
      <w:r w:rsidR="005C528B" w:rsidRPr="00B82ED2">
        <w:rPr>
          <w:rFonts w:ascii="Courier New" w:hAnsi="Courier New" w:cs="Courier New"/>
        </w:rPr>
        <w:t>SUM([Sales])</w:t>
      </w:r>
      <w:r w:rsidR="0006613C" w:rsidRPr="00B82ED2">
        <w:rPr>
          <w:rFonts w:ascii="Courier New" w:hAnsi="Courier New" w:cs="Courier New"/>
        </w:rPr>
        <w:t>/SUM([Quantity])</w:t>
      </w:r>
      <w:r w:rsidR="00FC5036" w:rsidRPr="00FC5036">
        <w:t xml:space="preserve">. Kliknite </w:t>
      </w:r>
      <w:r w:rsidR="00FC5036" w:rsidRPr="00FC5036">
        <w:rPr>
          <w:b/>
          <w:bCs/>
        </w:rPr>
        <w:t>OK</w:t>
      </w:r>
      <w:r w:rsidR="00FC5036" w:rsidRPr="00FC5036">
        <w:t>.</w:t>
      </w:r>
    </w:p>
    <w:p w14:paraId="6EB4465A" w14:textId="2F39D46F" w:rsidR="00A0159E" w:rsidRDefault="002E5F43" w:rsidP="00A0159E">
      <w:pPr>
        <w:jc w:val="both"/>
      </w:pPr>
      <w:r>
        <w:t>L</w:t>
      </w:r>
      <w:r w:rsidR="00A0159E">
        <w:t xml:space="preserve">evo, na popisu polja, pojavilo se novo polje </w:t>
      </w:r>
      <w:r w:rsidR="00A0159E">
        <w:rPr>
          <w:b/>
          <w:bCs/>
        </w:rPr>
        <w:t>Sales per unit</w:t>
      </w:r>
      <w:r>
        <w:t>. L</w:t>
      </w:r>
      <w:r w:rsidR="00A0159E">
        <w:t>evo od naziva polja stoji</w:t>
      </w:r>
      <w:r>
        <w:t xml:space="preserve"> znak = koji pokazuje da je re</w:t>
      </w:r>
      <w:r w:rsidR="00A0159E">
        <w:t>č o izračunatom polju (da je ručno kreirano).</w:t>
      </w:r>
    </w:p>
    <w:p w14:paraId="4AF1B814" w14:textId="77777777" w:rsidR="00A0159E" w:rsidRPr="00A0159E" w:rsidRDefault="00A0159E" w:rsidP="00A0159E">
      <w:pPr>
        <w:jc w:val="both"/>
        <w:rPr>
          <w:sz w:val="20"/>
          <w:szCs w:val="20"/>
        </w:rPr>
      </w:pPr>
    </w:p>
    <w:p w14:paraId="4EAF1EFC" w14:textId="7A279BDE" w:rsidR="0006613C" w:rsidRPr="00CD326D" w:rsidRDefault="00FA2718" w:rsidP="00FA2718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C9395B9" wp14:editId="40EAF4B9">
            <wp:extent cx="3985148" cy="2389517"/>
            <wp:effectExtent l="0" t="0" r="0" b="0"/>
            <wp:docPr id="101064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8469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7792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6F2C" w14:textId="58037AE2" w:rsidR="00C07289" w:rsidRPr="00B82ED2" w:rsidRDefault="00C07289" w:rsidP="00FF1725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t xml:space="preserve">Na isti način kreirajte novo izračunato polje </w:t>
      </w:r>
      <w:r w:rsidRPr="00401678">
        <w:rPr>
          <w:b/>
          <w:bCs/>
        </w:rPr>
        <w:t xml:space="preserve">Profit per unit </w:t>
      </w:r>
      <w:r>
        <w:t>koristeći formulu:</w:t>
      </w:r>
      <w:r>
        <w:br/>
      </w:r>
      <w:r w:rsidRPr="00B82ED2">
        <w:rPr>
          <w:rFonts w:ascii="Courier New" w:hAnsi="Courier New" w:cs="Courier New"/>
        </w:rPr>
        <w:t>SUM([Profit])/SUM([Quantity])</w:t>
      </w:r>
      <w:r w:rsidR="005A3C38">
        <w:rPr>
          <w:rFonts w:ascii="Courier New" w:hAnsi="Courier New" w:cs="Courier New"/>
        </w:rPr>
        <w:t xml:space="preserve">. </w:t>
      </w:r>
      <w:r w:rsidR="005A3C38" w:rsidRPr="00FC5036">
        <w:t xml:space="preserve">Kliknite </w:t>
      </w:r>
      <w:r w:rsidR="005A3C38" w:rsidRPr="00FC5036">
        <w:rPr>
          <w:b/>
          <w:bCs/>
        </w:rPr>
        <w:t>OK</w:t>
      </w:r>
      <w:r w:rsidR="005A3C38" w:rsidRPr="00FC5036">
        <w:t>.</w:t>
      </w:r>
    </w:p>
    <w:p w14:paraId="5D67FF72" w14:textId="3264C0F3" w:rsidR="00613269" w:rsidRDefault="00C07289" w:rsidP="00FF1725">
      <w:pPr>
        <w:pStyle w:val="Akapitzlist"/>
        <w:numPr>
          <w:ilvl w:val="0"/>
          <w:numId w:val="26"/>
        </w:numPr>
        <w:jc w:val="both"/>
      </w:pPr>
      <w:r>
        <w:t xml:space="preserve">Novokreirana polja </w:t>
      </w:r>
      <w:r>
        <w:rPr>
          <w:b/>
          <w:bCs/>
        </w:rPr>
        <w:t xml:space="preserve">Sales per unit </w:t>
      </w:r>
      <w:r>
        <w:t xml:space="preserve">i </w:t>
      </w:r>
      <w:r w:rsidR="00401678">
        <w:rPr>
          <w:b/>
          <w:bCs/>
        </w:rPr>
        <w:t>Profit per unit</w:t>
      </w:r>
      <w:r w:rsidR="00401678">
        <w:t xml:space="preserve"> prebacite na karticu </w:t>
      </w:r>
      <w:r w:rsidR="00401678">
        <w:rPr>
          <w:b/>
          <w:bCs/>
        </w:rPr>
        <w:t>Measure Values</w:t>
      </w:r>
    </w:p>
    <w:p w14:paraId="7C85801D" w14:textId="485925E7" w:rsidR="00401678" w:rsidRPr="00FA4930" w:rsidRDefault="00401678" w:rsidP="00FF1725">
      <w:pPr>
        <w:pStyle w:val="Akapitzlist"/>
        <w:numPr>
          <w:ilvl w:val="0"/>
          <w:numId w:val="26"/>
        </w:numPr>
        <w:jc w:val="both"/>
      </w:pPr>
      <w:r>
        <w:t>Poredajte polja</w:t>
      </w:r>
      <w:r w:rsidR="002E5F43">
        <w:t xml:space="preserve"> na sl</w:t>
      </w:r>
      <w:r w:rsidR="00CB79EB">
        <w:t xml:space="preserve">edeći način: </w:t>
      </w:r>
      <w:r w:rsidR="00CB79EB">
        <w:rPr>
          <w:b/>
          <w:bCs/>
        </w:rPr>
        <w:t>Sales, AGG(Sales per unit), Profit, AGG(Profit per unit), Quantity</w:t>
      </w:r>
    </w:p>
    <w:p w14:paraId="13F58D66" w14:textId="5C52B07F" w:rsidR="00FA4930" w:rsidRDefault="00FA4930" w:rsidP="00FA4930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6B49D2B9" wp14:editId="79CFA344">
            <wp:extent cx="5760720" cy="3160395"/>
            <wp:effectExtent l="0" t="0" r="0" b="1905"/>
            <wp:docPr id="18421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50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519" w14:textId="1CBAEDDB" w:rsidR="00FA4930" w:rsidRPr="00B82ED2" w:rsidRDefault="00FA4930" w:rsidP="00FF1725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t xml:space="preserve">Kreirajte novo izračunato polje </w:t>
      </w:r>
      <w:r>
        <w:rPr>
          <w:b/>
          <w:bCs/>
        </w:rPr>
        <w:t>Cost</w:t>
      </w:r>
      <w:r w:rsidRPr="00FA4930">
        <w:rPr>
          <w:b/>
          <w:bCs/>
        </w:rPr>
        <w:t xml:space="preserve"> per unit </w:t>
      </w:r>
      <w:r>
        <w:t>koristeći formulu:</w:t>
      </w:r>
      <w:r>
        <w:br/>
      </w:r>
      <w:r w:rsidRPr="00B82ED2">
        <w:rPr>
          <w:rFonts w:ascii="Courier New" w:hAnsi="Courier New" w:cs="Courier New"/>
        </w:rPr>
        <w:t>[Sales per unit]-[Profit per unit]</w:t>
      </w:r>
    </w:p>
    <w:p w14:paraId="03057676" w14:textId="6C834E01" w:rsidR="005C528B" w:rsidRPr="00255445" w:rsidRDefault="00B82ED2" w:rsidP="00FF1725">
      <w:pPr>
        <w:pStyle w:val="Akapitzlist"/>
        <w:numPr>
          <w:ilvl w:val="0"/>
          <w:numId w:val="26"/>
        </w:numPr>
        <w:jc w:val="both"/>
      </w:pPr>
      <w:r>
        <w:t xml:space="preserve">Novokreirano polje povucite na karticu </w:t>
      </w:r>
      <w:r>
        <w:rPr>
          <w:b/>
          <w:bCs/>
        </w:rPr>
        <w:t>Measure Values</w:t>
      </w:r>
    </w:p>
    <w:p w14:paraId="09A58C87" w14:textId="77777777" w:rsidR="00CC07E1" w:rsidRDefault="00CC07E1" w:rsidP="00036A2E">
      <w:pPr>
        <w:pStyle w:val="Nagwek3"/>
      </w:pPr>
    </w:p>
    <w:p w14:paraId="0D039A21" w14:textId="6D4FFF19" w:rsidR="003733D1" w:rsidRPr="00D70DED" w:rsidRDefault="003733D1" w:rsidP="003733D1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Tekstualne funkcije</w:t>
      </w:r>
      <w:r w:rsidR="008E27B9" w:rsidRPr="00D70DED">
        <w:rPr>
          <w:b/>
          <w:bCs/>
          <w:color w:val="auto"/>
        </w:rPr>
        <w:t xml:space="preserve"> (String funkcije)</w:t>
      </w:r>
    </w:p>
    <w:p w14:paraId="0E9113C1" w14:textId="69599CCC" w:rsidR="008E27B9" w:rsidRDefault="008E27B9" w:rsidP="008E27B9">
      <w:r>
        <w:t xml:space="preserve">Tekstualne funkcije </w:t>
      </w:r>
      <w:r w:rsidR="002E5F43">
        <w:t>omogućavaju</w:t>
      </w:r>
      <w:r w:rsidR="00870FD9">
        <w:t xml:space="preserve"> manipulaciju tekstualnim podacima.</w:t>
      </w:r>
    </w:p>
    <w:p w14:paraId="3FC5E0A8" w14:textId="0CF08584" w:rsidR="004A7B81" w:rsidRDefault="004A7B81" w:rsidP="00867489">
      <w:pPr>
        <w:jc w:val="both"/>
      </w:pPr>
      <w:r>
        <w:t xml:space="preserve">Polje </w:t>
      </w:r>
      <w:r>
        <w:rPr>
          <w:b/>
          <w:bCs/>
        </w:rPr>
        <w:t xml:space="preserve">Customer Name </w:t>
      </w:r>
      <w:r>
        <w:t xml:space="preserve">se sastoji od imena i prezimena kupca. </w:t>
      </w:r>
      <w:r w:rsidR="00CF60B6">
        <w:t xml:space="preserve">Želimo napraviti dva posebna polja – jedno za ime, a drugo za prezime. </w:t>
      </w:r>
    </w:p>
    <w:p w14:paraId="23F5590A" w14:textId="19EA6584" w:rsidR="00867489" w:rsidRPr="007B70FB" w:rsidRDefault="00867489" w:rsidP="00FF1725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Otvorite novi radni list i nazovite ga </w:t>
      </w:r>
      <w:r w:rsidR="00AC0EE1">
        <w:rPr>
          <w:b/>
          <w:bCs/>
        </w:rPr>
        <w:t>Tekstualna funkcija</w:t>
      </w:r>
    </w:p>
    <w:p w14:paraId="16658AE2" w14:textId="52BF2CA3" w:rsidR="00867489" w:rsidRDefault="00867489" w:rsidP="00FF1725">
      <w:pPr>
        <w:pStyle w:val="Akapitzlist"/>
        <w:numPr>
          <w:ilvl w:val="0"/>
          <w:numId w:val="27"/>
        </w:numPr>
        <w:jc w:val="both"/>
      </w:pPr>
      <w:r>
        <w:t xml:space="preserve">Polja </w:t>
      </w:r>
      <w:r w:rsidR="007D4E91">
        <w:rPr>
          <w:b/>
          <w:bCs/>
        </w:rPr>
        <w:t>Customer Name</w:t>
      </w:r>
      <w:r>
        <w:rPr>
          <w:b/>
          <w:bCs/>
        </w:rPr>
        <w:t xml:space="preserve"> </w:t>
      </w:r>
      <w:r>
        <w:t>prebacite u redove</w:t>
      </w:r>
      <w:r w:rsidR="00AF6752">
        <w:t xml:space="preserve">, a </w:t>
      </w:r>
      <w:r w:rsidR="00AF6752">
        <w:rPr>
          <w:b/>
          <w:bCs/>
        </w:rPr>
        <w:t>Sales</w:t>
      </w:r>
      <w:r w:rsidR="002E5F43">
        <w:t xml:space="preserve"> u kolone</w:t>
      </w:r>
    </w:p>
    <w:p w14:paraId="14743DF9" w14:textId="77777777" w:rsidR="00DA57B0" w:rsidRPr="00DA57B0" w:rsidRDefault="00AC0EE1" w:rsidP="00FF1725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>
        <w:t xml:space="preserve">Kreirajte novo izračunato polje </w:t>
      </w:r>
      <w:r>
        <w:rPr>
          <w:b/>
          <w:bCs/>
        </w:rPr>
        <w:t>Prezime</w:t>
      </w:r>
      <w:r w:rsidRPr="00FA4930">
        <w:rPr>
          <w:b/>
          <w:bCs/>
        </w:rPr>
        <w:t xml:space="preserve"> </w:t>
      </w:r>
      <w:r>
        <w:t>koristeći formulu:</w:t>
      </w:r>
      <w:r>
        <w:br/>
      </w:r>
      <w:r w:rsidR="00886E97">
        <w:rPr>
          <w:rFonts w:ascii="Courier New" w:hAnsi="Courier New" w:cs="Courier New"/>
        </w:rPr>
        <w:t>SPLIT([Customer Name]),' ',2)</w:t>
      </w:r>
    </w:p>
    <w:p w14:paraId="5FEFB792" w14:textId="50EA90AC" w:rsidR="00AC0EE1" w:rsidRDefault="00DA57B0" w:rsidP="00DA57B0">
      <w:pPr>
        <w:pStyle w:val="Akapitzlist"/>
        <w:jc w:val="both"/>
      </w:pPr>
      <w:r>
        <w:t xml:space="preserve">Funkcija SPLIT se sastoji od 3 parametra </w:t>
      </w:r>
      <w:r w:rsidR="00C75089">
        <w:t>–</w:t>
      </w:r>
      <w:r>
        <w:t xml:space="preserve"> </w:t>
      </w:r>
      <w:r w:rsidR="00C75089">
        <w:t>tekstualnog polja ko</w:t>
      </w:r>
      <w:r w:rsidR="002E5F43">
        <w:t>je želimo razdvojiti, graničnika</w:t>
      </w:r>
      <w:r w:rsidR="00C75089">
        <w:t xml:space="preserve">, tj. znaka po kojem razdvajamo </w:t>
      </w:r>
      <w:r w:rsidR="000114FF">
        <w:t>tekst (to može bit</w:t>
      </w:r>
      <w:r w:rsidR="002E5F43">
        <w:t>i crtica, kosa crta, razmak…) i</w:t>
      </w:r>
      <w:r w:rsidR="000114FF">
        <w:t xml:space="preserve"> </w:t>
      </w:r>
      <w:r w:rsidR="000B6A2A">
        <w:t xml:space="preserve">tokena, odnosno </w:t>
      </w:r>
      <w:r w:rsidR="000114FF">
        <w:t xml:space="preserve">broja koji označava </w:t>
      </w:r>
      <w:r w:rsidR="002E5F43">
        <w:t>koji će se de</w:t>
      </w:r>
      <w:r w:rsidR="005F729D">
        <w:t xml:space="preserve">o razdvojenog teksta nalaziti u tom polju. </w:t>
      </w:r>
      <w:r w:rsidR="002E5F43">
        <w:t>U ovom prim</w:t>
      </w:r>
      <w:r w:rsidR="0000658F">
        <w:t>eru razdvajamo polje Cust</w:t>
      </w:r>
      <w:r w:rsidR="002E5F43">
        <w:t>omer Name, graničnik</w:t>
      </w:r>
      <w:r w:rsidR="0000658F">
        <w:t xml:space="preserve"> je razmak između imena i prezimena, a budući da </w:t>
      </w:r>
      <w:r w:rsidR="000B6A2A">
        <w:t>u polju prvo ide ime pa onda prezime, token je 2.</w:t>
      </w:r>
    </w:p>
    <w:p w14:paraId="7DE2FC06" w14:textId="2EED84CF" w:rsidR="003733D1" w:rsidRPr="00813552" w:rsidRDefault="00370A2A" w:rsidP="00FF1725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370A2A">
        <w:t xml:space="preserve">Na isti način </w:t>
      </w:r>
      <w:r>
        <w:t xml:space="preserve">kreirajte novo izračunato polje </w:t>
      </w:r>
      <w:r>
        <w:rPr>
          <w:b/>
          <w:bCs/>
        </w:rPr>
        <w:t>Ime</w:t>
      </w:r>
      <w:r w:rsidR="00973D63">
        <w:rPr>
          <w:b/>
          <w:bCs/>
        </w:rPr>
        <w:t xml:space="preserve"> </w:t>
      </w:r>
      <w:r w:rsidR="00973D63">
        <w:t xml:space="preserve">koristeći formulu: </w:t>
      </w:r>
      <w:r w:rsidR="00973D63">
        <w:br/>
      </w:r>
      <w:r w:rsidR="00973D63">
        <w:rPr>
          <w:rFonts w:ascii="Courier New" w:hAnsi="Courier New" w:cs="Courier New"/>
        </w:rPr>
        <w:t>SPLIT([Customer Name]),' ',1)</w:t>
      </w:r>
    </w:p>
    <w:p w14:paraId="49B3F854" w14:textId="0E7A4D4B" w:rsidR="00813552" w:rsidRPr="00A0159E" w:rsidRDefault="002E5F43" w:rsidP="00FF1725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>
        <w:t>Zam</w:t>
      </w:r>
      <w:r w:rsidR="00813552">
        <w:t xml:space="preserve">enite polje </w:t>
      </w:r>
      <w:r w:rsidR="00813552">
        <w:rPr>
          <w:b/>
          <w:bCs/>
        </w:rPr>
        <w:t xml:space="preserve">Customer Name </w:t>
      </w:r>
      <w:r w:rsidR="00813552">
        <w:t xml:space="preserve">koje se nalazi u redovima poljem </w:t>
      </w:r>
      <w:r w:rsidR="00813552">
        <w:rPr>
          <w:b/>
          <w:bCs/>
        </w:rPr>
        <w:t>Prezime</w:t>
      </w:r>
      <w:r w:rsidR="00813552">
        <w:t xml:space="preserve"> tako što ćete polje </w:t>
      </w:r>
      <w:r w:rsidR="00813552">
        <w:rPr>
          <w:b/>
          <w:bCs/>
        </w:rPr>
        <w:t xml:space="preserve">Prezime </w:t>
      </w:r>
      <w:r w:rsidR="00813552">
        <w:t xml:space="preserve">povući preko polja </w:t>
      </w:r>
      <w:r w:rsidR="00813552">
        <w:rPr>
          <w:b/>
          <w:bCs/>
        </w:rPr>
        <w:t>Customer Name</w:t>
      </w:r>
      <w:r w:rsidR="00813552">
        <w:t xml:space="preserve"> u redovima</w:t>
      </w:r>
    </w:p>
    <w:p w14:paraId="1A56BFAA" w14:textId="77777777" w:rsidR="003733D1" w:rsidRDefault="003733D1" w:rsidP="00036A2E">
      <w:pPr>
        <w:pStyle w:val="Nagwek3"/>
      </w:pPr>
    </w:p>
    <w:p w14:paraId="56A70218" w14:textId="4B2D0CF4" w:rsidR="00036A2E" w:rsidRPr="00D70DED" w:rsidRDefault="00036A2E" w:rsidP="00036A2E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 xml:space="preserve">If-else </w:t>
      </w:r>
      <w:r w:rsidR="00CC07E1" w:rsidRPr="00D70DED">
        <w:rPr>
          <w:b/>
          <w:bCs/>
          <w:color w:val="auto"/>
        </w:rPr>
        <w:t>funkcija</w:t>
      </w:r>
    </w:p>
    <w:p w14:paraId="54AA8EEC" w14:textId="5DC6A577" w:rsidR="00036A2E" w:rsidRPr="00255445" w:rsidRDefault="00036A2E" w:rsidP="00FF1725">
      <w:pPr>
        <w:pStyle w:val="Akapitzlist"/>
        <w:numPr>
          <w:ilvl w:val="0"/>
          <w:numId w:val="28"/>
        </w:numPr>
        <w:jc w:val="both"/>
      </w:pPr>
      <w:r>
        <w:t xml:space="preserve">Otvorite novi radni list i nazovite ga </w:t>
      </w:r>
      <w:r w:rsidR="00255445">
        <w:rPr>
          <w:b/>
          <w:bCs/>
        </w:rPr>
        <w:t>Analiza profita</w:t>
      </w:r>
    </w:p>
    <w:p w14:paraId="67ACBC10" w14:textId="470A3C05" w:rsidR="00255445" w:rsidRDefault="00255445" w:rsidP="00FF1725">
      <w:pPr>
        <w:pStyle w:val="Akapitzlist"/>
        <w:numPr>
          <w:ilvl w:val="0"/>
          <w:numId w:val="28"/>
        </w:numPr>
        <w:jc w:val="both"/>
      </w:pPr>
      <w:r>
        <w:t xml:space="preserve">Polje </w:t>
      </w:r>
      <w:r>
        <w:rPr>
          <w:b/>
          <w:bCs/>
        </w:rPr>
        <w:t>Profit</w:t>
      </w:r>
      <w:r w:rsidR="009E7E85">
        <w:t xml:space="preserve"> prebacite u kolone</w:t>
      </w:r>
      <w:r>
        <w:t xml:space="preserve">, a </w:t>
      </w:r>
      <w:r w:rsidR="00405047">
        <w:rPr>
          <w:b/>
          <w:bCs/>
        </w:rPr>
        <w:t>Segment</w:t>
      </w:r>
      <w:r>
        <w:rPr>
          <w:b/>
          <w:bCs/>
        </w:rPr>
        <w:t xml:space="preserve"> </w:t>
      </w:r>
      <w:r>
        <w:t xml:space="preserve">i </w:t>
      </w:r>
      <w:r>
        <w:rPr>
          <w:b/>
          <w:bCs/>
        </w:rPr>
        <w:t xml:space="preserve">Sub-category </w:t>
      </w:r>
      <w:r>
        <w:t>u redove</w:t>
      </w:r>
    </w:p>
    <w:p w14:paraId="34028100" w14:textId="0738F444" w:rsidR="00F618FF" w:rsidRDefault="00F618FF" w:rsidP="00FF1725">
      <w:pPr>
        <w:pStyle w:val="Akapitzlist"/>
        <w:numPr>
          <w:ilvl w:val="0"/>
          <w:numId w:val="28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 w:rsidR="009E7E85">
        <w:t>prebacite u filter i</w:t>
      </w:r>
      <w:r>
        <w:t xml:space="preserve"> </w:t>
      </w:r>
      <w:r w:rsidR="009E7E85">
        <w:t>filtrirajte samo kategoriju nam</w:t>
      </w:r>
      <w:r>
        <w:t>eštaj (</w:t>
      </w:r>
      <w:r>
        <w:rPr>
          <w:b/>
          <w:bCs/>
        </w:rPr>
        <w:t>Furniture</w:t>
      </w:r>
      <w:r>
        <w:t>)</w:t>
      </w:r>
    </w:p>
    <w:p w14:paraId="5E2B4B8F" w14:textId="4D079CB5" w:rsidR="00F618FF" w:rsidRDefault="004437B1" w:rsidP="0061660B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38139C27" wp14:editId="2FC390EB">
            <wp:extent cx="5760720" cy="2099945"/>
            <wp:effectExtent l="0" t="0" r="0" b="0"/>
            <wp:docPr id="181237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42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A16" w14:textId="56202850" w:rsidR="00C2041E" w:rsidRDefault="00AB43E9" w:rsidP="00AB43E9">
      <w:pPr>
        <w:jc w:val="both"/>
      </w:pPr>
      <w:r>
        <w:t xml:space="preserve">Ako želimo istaknuti one </w:t>
      </w:r>
      <w:r w:rsidR="00C2041E">
        <w:t>potkategorije koji imaju gubitak (negativan profit), tada je potrebno odrediti jednu boju za pozitivan profit, a drugu boju za negativan profit.</w:t>
      </w:r>
      <w:r w:rsidR="001332B4">
        <w:t xml:space="preserve"> To znači da je potrebno kreirati novo izračunato polje.</w:t>
      </w:r>
    </w:p>
    <w:p w14:paraId="5716FD38" w14:textId="319209A2" w:rsidR="001332B4" w:rsidRDefault="002B26E5" w:rsidP="00FF1725">
      <w:pPr>
        <w:pStyle w:val="Akapitzlist"/>
        <w:numPr>
          <w:ilvl w:val="0"/>
          <w:numId w:val="28"/>
        </w:numPr>
        <w:jc w:val="both"/>
      </w:pPr>
      <w:r>
        <w:t xml:space="preserve">Gore u izborniku </w:t>
      </w:r>
      <w:r>
        <w:rPr>
          <w:b/>
          <w:bCs/>
        </w:rPr>
        <w:t>Analysis</w:t>
      </w:r>
      <w:r>
        <w:t xml:space="preserve"> odaberite </w:t>
      </w:r>
      <w:r>
        <w:rPr>
          <w:b/>
          <w:bCs/>
        </w:rPr>
        <w:t>Create Calculated Field</w:t>
      </w:r>
    </w:p>
    <w:p w14:paraId="6E336EA7" w14:textId="0B2C1EFF" w:rsidR="002B26E5" w:rsidRPr="00B82ED2" w:rsidRDefault="002B26E5" w:rsidP="00FF1725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>
        <w:t xml:space="preserve">Polje nazovite </w:t>
      </w:r>
      <w:r>
        <w:rPr>
          <w:b/>
          <w:bCs/>
        </w:rPr>
        <w:t>Profit – boja</w:t>
      </w:r>
      <w:r w:rsidR="009E7E85">
        <w:t xml:space="preserve"> i upišite sl</w:t>
      </w:r>
      <w:r>
        <w:t xml:space="preserve">edeću formulu </w:t>
      </w:r>
      <w:r>
        <w:br/>
      </w:r>
      <w:r w:rsidRPr="00B82ED2">
        <w:rPr>
          <w:rFonts w:ascii="Courier New" w:hAnsi="Courier New" w:cs="Courier New"/>
        </w:rPr>
        <w:t>IF SUM([Profit])&gt;0 then 'pozitivan' ELSE 'negativan' END</w:t>
      </w:r>
    </w:p>
    <w:p w14:paraId="33BD2DDD" w14:textId="4FF4F49F" w:rsidR="00CD326D" w:rsidRDefault="00CD326D" w:rsidP="00CD326D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3595F3E" wp14:editId="496EA84E">
            <wp:extent cx="3890513" cy="2303794"/>
            <wp:effectExtent l="0" t="0" r="0" b="1270"/>
            <wp:docPr id="195698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8173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5838" cy="23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42EC" w14:textId="5FFC4049" w:rsidR="00DF55E0" w:rsidRDefault="00EC2C63" w:rsidP="00FF1725">
      <w:pPr>
        <w:pStyle w:val="Akapitzlist"/>
        <w:numPr>
          <w:ilvl w:val="0"/>
          <w:numId w:val="28"/>
        </w:numPr>
        <w:jc w:val="both"/>
      </w:pPr>
      <w:r>
        <w:t xml:space="preserve">Povucite novokreirano polje </w:t>
      </w:r>
      <w:r>
        <w:rPr>
          <w:b/>
          <w:bCs/>
        </w:rPr>
        <w:t xml:space="preserve">Profit – boja </w:t>
      </w:r>
      <w:r>
        <w:t xml:space="preserve">u karticu </w:t>
      </w:r>
      <w:r>
        <w:rPr>
          <w:b/>
          <w:bCs/>
        </w:rPr>
        <w:t>Color</w:t>
      </w:r>
    </w:p>
    <w:p w14:paraId="56F19016" w14:textId="61B81A48" w:rsidR="00EC2C63" w:rsidRDefault="009E7E85" w:rsidP="00FF1725">
      <w:pPr>
        <w:pStyle w:val="Akapitzlist"/>
        <w:numPr>
          <w:ilvl w:val="0"/>
          <w:numId w:val="28"/>
        </w:numPr>
        <w:jc w:val="both"/>
      </w:pPr>
      <w:r>
        <w:t>Promenite boju kolona</w:t>
      </w:r>
      <w:r w:rsidR="00027829">
        <w:t xml:space="preserve"> po želji</w:t>
      </w:r>
    </w:p>
    <w:p w14:paraId="6BEE1872" w14:textId="4A0C33AA" w:rsidR="00911C8F" w:rsidRPr="00DF55E0" w:rsidRDefault="00F944CF" w:rsidP="00911C8F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5126EA8E" wp14:editId="0C8F5A62">
            <wp:extent cx="5760720" cy="2047240"/>
            <wp:effectExtent l="0" t="0" r="0" b="0"/>
            <wp:docPr id="55700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473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9D1" w14:textId="77777777" w:rsidR="00493F4C" w:rsidRDefault="00493F4C" w:rsidP="00BF1112">
      <w:pPr>
        <w:jc w:val="both"/>
        <w:rPr>
          <w:rFonts w:cstheme="minorHAnsi"/>
          <w:sz w:val="24"/>
          <w:szCs w:val="24"/>
        </w:rPr>
      </w:pPr>
    </w:p>
    <w:p w14:paraId="7C5D72EE" w14:textId="43F9CC51" w:rsidR="00493F4C" w:rsidRPr="00D70DED" w:rsidRDefault="00493F4C" w:rsidP="00493F4C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Razmak između dva datuma</w:t>
      </w:r>
      <w:r w:rsidR="00175FB7" w:rsidRPr="00D70DED">
        <w:rPr>
          <w:b/>
          <w:bCs/>
          <w:color w:val="auto"/>
        </w:rPr>
        <w:t xml:space="preserve"> (datumska funkcija)</w:t>
      </w:r>
    </w:p>
    <w:p w14:paraId="5CBB8A03" w14:textId="783ADEBC" w:rsidR="00FA4693" w:rsidRPr="00F72539" w:rsidRDefault="00FA4693" w:rsidP="00FA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72539">
        <w:rPr>
          <w:sz w:val="24"/>
          <w:szCs w:val="24"/>
        </w:rPr>
        <w:t xml:space="preserve">Pitanje: </w:t>
      </w:r>
      <w:r w:rsidR="003E7E91">
        <w:rPr>
          <w:sz w:val="24"/>
          <w:szCs w:val="24"/>
        </w:rPr>
        <w:t>Koliko je prosečno vr</w:t>
      </w:r>
      <w:r w:rsidR="000824DE">
        <w:rPr>
          <w:sz w:val="24"/>
          <w:szCs w:val="24"/>
        </w:rPr>
        <w:t>eme dostave po zemljama?</w:t>
      </w:r>
    </w:p>
    <w:p w14:paraId="429E6273" w14:textId="4533F135" w:rsidR="00493F4C" w:rsidRPr="00493F4C" w:rsidRDefault="001A719B" w:rsidP="00934238">
      <w:pPr>
        <w:jc w:val="both"/>
      </w:pPr>
      <w:r>
        <w:t xml:space="preserve">Tableau </w:t>
      </w:r>
      <w:r w:rsidR="00DA60D6">
        <w:t>sadrži funkciju kojom se može izračunati vr</w:t>
      </w:r>
      <w:r w:rsidR="00934238">
        <w:t>eme između dva datuma (npr. između d</w:t>
      </w:r>
      <w:r w:rsidR="003E7E91">
        <w:t>atuma isporuke i datuma narudžbine</w:t>
      </w:r>
      <w:r w:rsidR="00934238">
        <w:t>).</w:t>
      </w:r>
    </w:p>
    <w:p w14:paraId="2CC17BAC" w14:textId="10B83D53" w:rsidR="00934238" w:rsidRPr="00255445" w:rsidRDefault="00934238" w:rsidP="00FF1725">
      <w:pPr>
        <w:pStyle w:val="Akapitzlist"/>
        <w:numPr>
          <w:ilvl w:val="0"/>
          <w:numId w:val="25"/>
        </w:numPr>
        <w:jc w:val="both"/>
      </w:pPr>
      <w:r>
        <w:t xml:space="preserve">Otvorite novi radni list i nazovite ga </w:t>
      </w:r>
      <w:r w:rsidR="003E7E91">
        <w:rPr>
          <w:b/>
          <w:bCs/>
        </w:rPr>
        <w:t>Vr</w:t>
      </w:r>
      <w:r>
        <w:rPr>
          <w:b/>
          <w:bCs/>
        </w:rPr>
        <w:t>eme isporuke</w:t>
      </w:r>
    </w:p>
    <w:p w14:paraId="0EC5A410" w14:textId="77777777" w:rsidR="0031549C" w:rsidRDefault="0031549C" w:rsidP="00FF1725">
      <w:pPr>
        <w:pStyle w:val="Akapitzlist"/>
        <w:numPr>
          <w:ilvl w:val="0"/>
          <w:numId w:val="25"/>
        </w:numPr>
        <w:jc w:val="both"/>
      </w:pPr>
      <w:r>
        <w:t xml:space="preserve">Gore u izborniku </w:t>
      </w:r>
      <w:r>
        <w:rPr>
          <w:b/>
          <w:bCs/>
        </w:rPr>
        <w:t>Analysis</w:t>
      </w:r>
      <w:r>
        <w:t xml:space="preserve"> odaberite </w:t>
      </w:r>
      <w:r>
        <w:rPr>
          <w:b/>
          <w:bCs/>
        </w:rPr>
        <w:t>Create Calculated Field</w:t>
      </w:r>
    </w:p>
    <w:p w14:paraId="01EE0E9D" w14:textId="3D74FD0F" w:rsidR="00E162BF" w:rsidRPr="00B82ED2" w:rsidRDefault="0031549C" w:rsidP="00FF172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>
        <w:t xml:space="preserve">Polje nazovite </w:t>
      </w:r>
      <w:r>
        <w:rPr>
          <w:b/>
          <w:bCs/>
        </w:rPr>
        <w:t>Vrijeme isporuke</w:t>
      </w:r>
      <w:r w:rsidR="003E7E91">
        <w:t xml:space="preserve"> i upišite sle</w:t>
      </w:r>
      <w:r>
        <w:t xml:space="preserve">deću formulu </w:t>
      </w:r>
      <w:r>
        <w:br/>
      </w:r>
      <w:r w:rsidRPr="00B82ED2">
        <w:rPr>
          <w:rFonts w:ascii="Courier New" w:hAnsi="Courier New" w:cs="Courier New"/>
        </w:rPr>
        <w:t>DATEDIFF('day',[Order Date],[Ship Date])</w:t>
      </w:r>
    </w:p>
    <w:p w14:paraId="049A4412" w14:textId="21B66430" w:rsidR="003521C2" w:rsidRDefault="00E162BF" w:rsidP="00FF1725">
      <w:pPr>
        <w:pStyle w:val="Akapitzlist"/>
        <w:numPr>
          <w:ilvl w:val="1"/>
          <w:numId w:val="25"/>
        </w:numPr>
        <w:jc w:val="both"/>
      </w:pPr>
      <w:r>
        <w:t xml:space="preserve">1. parametar je „date part“ koji </w:t>
      </w:r>
      <w:r w:rsidR="003E7E91">
        <w:t xml:space="preserve">označava na kom nivou </w:t>
      </w:r>
      <w:r w:rsidR="00A820FC">
        <w:t xml:space="preserve"> </w:t>
      </w:r>
      <w:r w:rsidR="003521C2">
        <w:t>d</w:t>
      </w:r>
      <w:r w:rsidR="003E7E91">
        <w:t>atuma se računa razlika (dan, m</w:t>
      </w:r>
      <w:r w:rsidR="003521C2">
        <w:t>esec, godina…)</w:t>
      </w:r>
    </w:p>
    <w:p w14:paraId="015EC77D" w14:textId="77777777" w:rsidR="00375FDF" w:rsidRDefault="003521C2" w:rsidP="00FF1725">
      <w:pPr>
        <w:pStyle w:val="Akapitzlist"/>
        <w:numPr>
          <w:ilvl w:val="1"/>
          <w:numId w:val="25"/>
        </w:numPr>
        <w:jc w:val="both"/>
      </w:pPr>
      <w:r>
        <w:t>2. parametar je „start date“ koji predstavlja početni datum</w:t>
      </w:r>
    </w:p>
    <w:p w14:paraId="4057414C" w14:textId="77777777" w:rsidR="00375FDF" w:rsidRDefault="00375FDF" w:rsidP="00FF1725">
      <w:pPr>
        <w:pStyle w:val="Akapitzlist"/>
        <w:numPr>
          <w:ilvl w:val="1"/>
          <w:numId w:val="25"/>
        </w:numPr>
        <w:jc w:val="both"/>
      </w:pPr>
      <w:r>
        <w:t>3. parametar je „end date“ koji predstavlja završni datum</w:t>
      </w:r>
    </w:p>
    <w:p w14:paraId="5C16483F" w14:textId="77777777" w:rsidR="00A22906" w:rsidRDefault="00A22906" w:rsidP="00A22906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FD12EB3" wp14:editId="0247E4F8">
            <wp:extent cx="4028536" cy="2390212"/>
            <wp:effectExtent l="0" t="0" r="0" b="0"/>
            <wp:docPr id="200659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9870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4553" cy="23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4430" w14:textId="77777777" w:rsidR="004138F7" w:rsidRPr="004138F7" w:rsidRDefault="000D32EB" w:rsidP="00FF172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0D32EB">
        <w:rPr>
          <w:rFonts w:cstheme="minorHAnsi"/>
        </w:rPr>
        <w:t>Dvostrukim klikom kliknite na polje</w:t>
      </w:r>
      <w:r w:rsidRPr="000D32EB">
        <w:rPr>
          <w:b/>
          <w:bCs/>
        </w:rPr>
        <w:t xml:space="preserve"> Country</w:t>
      </w:r>
      <w:r>
        <w:t xml:space="preserve">. </w:t>
      </w:r>
    </w:p>
    <w:p w14:paraId="52F7770B" w14:textId="608E957D" w:rsidR="004138F7" w:rsidRPr="004138F7" w:rsidRDefault="004138F7" w:rsidP="00FF1725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4138F7">
        <w:rPr>
          <w:rFonts w:cstheme="minorHAnsi"/>
        </w:rPr>
        <w:t xml:space="preserve">Polje </w:t>
      </w:r>
      <w:r w:rsidRPr="004138F7">
        <w:rPr>
          <w:rFonts w:cstheme="minorHAnsi"/>
          <w:b/>
          <w:bCs/>
        </w:rPr>
        <w:t xml:space="preserve">State </w:t>
      </w:r>
      <w:r w:rsidRPr="004138F7">
        <w:rPr>
          <w:rFonts w:cstheme="minorHAnsi"/>
        </w:rPr>
        <w:t xml:space="preserve">prebacite na karticu </w:t>
      </w:r>
      <w:r w:rsidRPr="004138F7">
        <w:rPr>
          <w:rFonts w:cstheme="minorHAnsi"/>
          <w:b/>
          <w:bCs/>
        </w:rPr>
        <w:t>Detail</w:t>
      </w:r>
    </w:p>
    <w:p w14:paraId="3FD0DE80" w14:textId="21354DF5" w:rsidR="00161FDE" w:rsidRPr="00161FDE" w:rsidRDefault="000D32EB" w:rsidP="00FF172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t xml:space="preserve">Polje </w:t>
      </w:r>
      <w:r w:rsidR="003E7E91">
        <w:rPr>
          <w:b/>
          <w:bCs/>
        </w:rPr>
        <w:t>Vr</w:t>
      </w:r>
      <w:r>
        <w:rPr>
          <w:b/>
          <w:bCs/>
        </w:rPr>
        <w:t>eme isporuke</w:t>
      </w:r>
      <w:r>
        <w:t xml:space="preserve"> prebacite u karticu </w:t>
      </w:r>
      <w:r>
        <w:rPr>
          <w:b/>
          <w:bCs/>
        </w:rPr>
        <w:t>Color</w:t>
      </w:r>
      <w:r w:rsidR="003E7E91">
        <w:t xml:space="preserve"> prome</w:t>
      </w:r>
      <w:r>
        <w:t>nite</w:t>
      </w:r>
      <w:r w:rsidR="003E7E91">
        <w:t xml:space="preserve"> mu</w:t>
      </w:r>
      <w:r>
        <w:t xml:space="preserve"> vrstu prikaza na </w:t>
      </w:r>
      <w:r w:rsidR="003E7E91">
        <w:rPr>
          <w:b/>
          <w:bCs/>
        </w:rPr>
        <w:t>Pros</w:t>
      </w:r>
      <w:r>
        <w:rPr>
          <w:b/>
          <w:bCs/>
        </w:rPr>
        <w:t xml:space="preserve">ek </w:t>
      </w:r>
      <w:r>
        <w:t>(</w:t>
      </w:r>
      <w:r>
        <w:rPr>
          <w:b/>
          <w:bCs/>
        </w:rPr>
        <w:t>Average</w:t>
      </w:r>
      <w:r>
        <w:t>)</w:t>
      </w:r>
      <w:r w:rsidR="00874E0F">
        <w:t>:</w:t>
      </w:r>
    </w:p>
    <w:p w14:paraId="71956C13" w14:textId="77777777" w:rsidR="00B33B5F" w:rsidRDefault="008C51A0" w:rsidP="008C51A0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EC8E32C" wp14:editId="40A764BE">
            <wp:extent cx="2760453" cy="2832153"/>
            <wp:effectExtent l="0" t="0" r="1905" b="6350"/>
            <wp:docPr id="1266269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979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4740" cy="28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ABF" w14:textId="5211907E" w:rsidR="00B01A01" w:rsidRDefault="003E7E91" w:rsidP="00FF1725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Po želji prom</w:t>
      </w:r>
      <w:r w:rsidR="00B33B5F" w:rsidRPr="00B33B5F">
        <w:rPr>
          <w:rFonts w:cstheme="minorHAnsi"/>
        </w:rPr>
        <w:t>enite boju prikaza</w:t>
      </w:r>
    </w:p>
    <w:p w14:paraId="6256141D" w14:textId="35D63EF8" w:rsidR="002875DC" w:rsidRDefault="00824C83" w:rsidP="0054110A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73A7EC4" wp14:editId="1B8A2F05">
            <wp:extent cx="5760720" cy="3278505"/>
            <wp:effectExtent l="0" t="0" r="0" b="0"/>
            <wp:docPr id="1010239423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9423" name="Picture 1" descr="A map of the united state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6C0" w14:textId="77777777" w:rsidR="008E6ECF" w:rsidRDefault="008E6ECF" w:rsidP="00B01A01">
      <w:pPr>
        <w:jc w:val="both"/>
        <w:rPr>
          <w:rFonts w:cstheme="minorHAnsi"/>
        </w:rPr>
      </w:pPr>
    </w:p>
    <w:p w14:paraId="0745E5FB" w14:textId="5DE3D91F" w:rsidR="008E6ECF" w:rsidRPr="00D70DED" w:rsidRDefault="008E6ECF" w:rsidP="008E6ECF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Tablični izračuni</w:t>
      </w:r>
    </w:p>
    <w:p w14:paraId="1F949272" w14:textId="61020D96" w:rsidR="008E6ECF" w:rsidRPr="006C3B63" w:rsidRDefault="008E6ECF" w:rsidP="008E6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B63">
        <w:t xml:space="preserve">Pitanje: </w:t>
      </w:r>
      <w:r w:rsidR="00C31A94" w:rsidRPr="006C3B63">
        <w:t xml:space="preserve">Želimo saznati koliki postotak </w:t>
      </w:r>
      <w:r w:rsidR="00E14493" w:rsidRPr="006C3B63">
        <w:t>ukupne prodaje za svakog pojedinog prodavača otpada na određene kategorije</w:t>
      </w:r>
    </w:p>
    <w:p w14:paraId="4CDBC713" w14:textId="4845F15A" w:rsidR="008E6ECF" w:rsidRPr="00255445" w:rsidRDefault="008E6ECF" w:rsidP="00FF1725">
      <w:pPr>
        <w:pStyle w:val="Akapitzlist"/>
        <w:numPr>
          <w:ilvl w:val="0"/>
          <w:numId w:val="29"/>
        </w:numPr>
        <w:jc w:val="both"/>
      </w:pPr>
      <w:r>
        <w:t xml:space="preserve">Otvorite novi radni list i nazovite ga </w:t>
      </w:r>
      <w:r w:rsidR="000C30A9">
        <w:rPr>
          <w:b/>
          <w:bCs/>
        </w:rPr>
        <w:t>Tablični izračuni</w:t>
      </w:r>
    </w:p>
    <w:p w14:paraId="4DDF2B81" w14:textId="6DE6D13A" w:rsidR="000C30A9" w:rsidRDefault="000C30A9" w:rsidP="00FF1725">
      <w:pPr>
        <w:pStyle w:val="Akapitzlist"/>
        <w:numPr>
          <w:ilvl w:val="0"/>
          <w:numId w:val="29"/>
        </w:numPr>
        <w:jc w:val="both"/>
      </w:pPr>
      <w:r>
        <w:t xml:space="preserve">Polja </w:t>
      </w:r>
      <w:r>
        <w:rPr>
          <w:b/>
          <w:bCs/>
        </w:rPr>
        <w:t>Person</w:t>
      </w:r>
      <w:r>
        <w:t xml:space="preserve"> i </w:t>
      </w:r>
      <w:r w:rsidR="00312E48">
        <w:rPr>
          <w:b/>
          <w:bCs/>
        </w:rPr>
        <w:t xml:space="preserve">Category </w:t>
      </w:r>
      <w:r>
        <w:t xml:space="preserve">prebacite u </w:t>
      </w:r>
      <w:r w:rsidR="00312E48">
        <w:t>redove</w:t>
      </w:r>
    </w:p>
    <w:p w14:paraId="49673064" w14:textId="48A77AB6" w:rsidR="00312E48" w:rsidRDefault="00312E48" w:rsidP="00FF1725">
      <w:pPr>
        <w:pStyle w:val="Akapitzlist"/>
        <w:numPr>
          <w:ilvl w:val="0"/>
          <w:numId w:val="29"/>
        </w:numPr>
        <w:jc w:val="both"/>
      </w:pPr>
      <w:r>
        <w:t xml:space="preserve">Polje </w:t>
      </w:r>
      <w:r>
        <w:rPr>
          <w:b/>
          <w:bCs/>
        </w:rPr>
        <w:t>Sales</w:t>
      </w:r>
      <w:r>
        <w:t xml:space="preserve"> prebacite na karticu </w:t>
      </w:r>
      <w:r>
        <w:rPr>
          <w:b/>
          <w:bCs/>
        </w:rPr>
        <w:t>Text</w:t>
      </w:r>
    </w:p>
    <w:p w14:paraId="22D0229C" w14:textId="2F4E201D" w:rsidR="00312E48" w:rsidRPr="0054110A" w:rsidRDefault="00312E48" w:rsidP="00FF1725">
      <w:pPr>
        <w:pStyle w:val="Akapitzlist"/>
        <w:numPr>
          <w:ilvl w:val="0"/>
          <w:numId w:val="29"/>
        </w:numPr>
        <w:jc w:val="both"/>
      </w:pPr>
      <w:r>
        <w:t xml:space="preserve">Kliknite desnim klikom na polje </w:t>
      </w:r>
      <w:r>
        <w:rPr>
          <w:b/>
          <w:bCs/>
        </w:rPr>
        <w:t xml:space="preserve">Sales </w:t>
      </w:r>
      <w:r>
        <w:t xml:space="preserve">i odaberite </w:t>
      </w:r>
      <w:r>
        <w:rPr>
          <w:b/>
          <w:bCs/>
        </w:rPr>
        <w:t>Add Table Calculations</w:t>
      </w:r>
    </w:p>
    <w:p w14:paraId="4596BA62" w14:textId="15743015" w:rsidR="0054110A" w:rsidRDefault="0054110A" w:rsidP="0054110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5655DC9" wp14:editId="53AEC896">
            <wp:extent cx="3286125" cy="3827369"/>
            <wp:effectExtent l="0" t="0" r="0" b="1905"/>
            <wp:docPr id="92204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4925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7986" cy="38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B59F" w14:textId="5B8F3B42" w:rsidR="0054110A" w:rsidRPr="00106106" w:rsidRDefault="00106106" w:rsidP="00FF1725">
      <w:pPr>
        <w:pStyle w:val="Akapitzlist"/>
        <w:numPr>
          <w:ilvl w:val="0"/>
          <w:numId w:val="29"/>
        </w:numPr>
      </w:pPr>
      <w:r>
        <w:t>U prozoru koji se</w:t>
      </w:r>
      <w:r w:rsidR="003E7E91">
        <w:t xml:space="preserve"> otvorio odaberite vrstu proračun</w:t>
      </w:r>
      <w:r>
        <w:t xml:space="preserve">a na </w:t>
      </w:r>
      <w:r>
        <w:rPr>
          <w:b/>
          <w:bCs/>
        </w:rPr>
        <w:t>Percent of Total</w:t>
      </w:r>
    </w:p>
    <w:p w14:paraId="3C18C70A" w14:textId="54A2943D" w:rsidR="00106106" w:rsidRPr="005E6617" w:rsidRDefault="005E6617" w:rsidP="00FF1725">
      <w:pPr>
        <w:pStyle w:val="Akapitzlist"/>
        <w:numPr>
          <w:ilvl w:val="0"/>
          <w:numId w:val="29"/>
        </w:numPr>
      </w:pPr>
      <w:r>
        <w:t xml:space="preserve">U sekciji </w:t>
      </w:r>
      <w:r>
        <w:rPr>
          <w:b/>
          <w:bCs/>
        </w:rPr>
        <w:t xml:space="preserve">Compute Using </w:t>
      </w:r>
      <w:r>
        <w:t xml:space="preserve">odaberite </w:t>
      </w:r>
      <w:r>
        <w:rPr>
          <w:b/>
          <w:bCs/>
        </w:rPr>
        <w:t>Pane (down)</w:t>
      </w:r>
    </w:p>
    <w:p w14:paraId="44D724DB" w14:textId="5C265FE0" w:rsidR="005E6617" w:rsidRDefault="005E6617" w:rsidP="005E661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738FB2D" wp14:editId="1E9BC956">
            <wp:extent cx="2215467" cy="3162300"/>
            <wp:effectExtent l="0" t="0" r="0" b="0"/>
            <wp:docPr id="263477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735" name="Picture 1" descr="A screenshot of a calculato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049" cy="3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92A" w14:textId="14AF7577" w:rsidR="005E6617" w:rsidRPr="005E7EDB" w:rsidRDefault="005E7EDB" w:rsidP="00FF1725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Zatvorite prozor klikom na X u gornjem desnom uglu </w:t>
      </w:r>
    </w:p>
    <w:p w14:paraId="2D99B053" w14:textId="77777777" w:rsidR="0037293C" w:rsidRDefault="0037293C" w:rsidP="00B01A01">
      <w:pPr>
        <w:jc w:val="both"/>
        <w:rPr>
          <w:rFonts w:cstheme="minorHAnsi"/>
        </w:rPr>
      </w:pPr>
    </w:p>
    <w:p w14:paraId="6119A31A" w14:textId="77777777" w:rsidR="00244CDC" w:rsidRDefault="00244CDC" w:rsidP="00B01A01">
      <w:pPr>
        <w:jc w:val="both"/>
        <w:rPr>
          <w:rFonts w:cstheme="minorHAnsi"/>
        </w:rPr>
      </w:pPr>
    </w:p>
    <w:p w14:paraId="078EF91F" w14:textId="77777777" w:rsidR="00244CDC" w:rsidRPr="00B01A01" w:rsidRDefault="00244CDC" w:rsidP="00B01A01">
      <w:pPr>
        <w:jc w:val="both"/>
        <w:rPr>
          <w:rFonts w:cstheme="minorHAnsi"/>
        </w:rPr>
      </w:pPr>
    </w:p>
    <w:p w14:paraId="57F22E89" w14:textId="6C974833" w:rsidR="000D3A71" w:rsidRPr="00FF4C00" w:rsidRDefault="00CE3E7F" w:rsidP="00FF4C00">
      <w:pPr>
        <w:pStyle w:val="Nagwek2"/>
        <w:jc w:val="center"/>
        <w:rPr>
          <w:color w:val="auto"/>
        </w:rPr>
      </w:pPr>
      <w:r w:rsidRPr="00FF4C00">
        <w:rPr>
          <w:color w:val="auto"/>
        </w:rPr>
        <w:lastRenderedPageBreak/>
        <w:t>Setovi i hijerarhije</w:t>
      </w:r>
    </w:p>
    <w:p w14:paraId="7A23BEE2" w14:textId="03F2A72E" w:rsidR="00C409FE" w:rsidRDefault="00CD11D6" w:rsidP="00CD11D6">
      <w:r>
        <w:t>S</w:t>
      </w:r>
      <w:r w:rsidR="003E7E91">
        <w:t>etovi u Tableau služe za grupisanje ili definisanje podskupa podataka na osnovu određenih kriterijuma</w:t>
      </w:r>
      <w:r>
        <w:t xml:space="preserve"> (npr. </w:t>
      </w:r>
      <w:r w:rsidR="00CD30CC">
        <w:t xml:space="preserve">top 10 kupaca po prodaji). </w:t>
      </w:r>
    </w:p>
    <w:p w14:paraId="04080866" w14:textId="77777777" w:rsidR="006C3B63" w:rsidRDefault="006C3B63" w:rsidP="00CD11D6"/>
    <w:p w14:paraId="05533525" w14:textId="171ACC7E" w:rsidR="00C409FE" w:rsidRPr="00C33DB6" w:rsidRDefault="00C409FE" w:rsidP="00C409FE">
      <w:pPr>
        <w:pStyle w:val="Nagwek3"/>
        <w:rPr>
          <w:b/>
          <w:bCs/>
          <w:color w:val="auto"/>
        </w:rPr>
      </w:pPr>
      <w:r w:rsidRPr="00C33DB6">
        <w:rPr>
          <w:b/>
          <w:bCs/>
          <w:color w:val="auto"/>
        </w:rPr>
        <w:t>Setovi</w:t>
      </w:r>
    </w:p>
    <w:p w14:paraId="2B4BEE31" w14:textId="0FC38079" w:rsidR="006C3B63" w:rsidRPr="006C3B63" w:rsidRDefault="006C3B63" w:rsidP="0004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3B63">
        <w:t>Pitanje</w:t>
      </w:r>
      <w:r w:rsidR="00EC0978">
        <w:t xml:space="preserve"> #1</w:t>
      </w:r>
      <w:r w:rsidRPr="006C3B63">
        <w:t xml:space="preserve">: Želimo </w:t>
      </w:r>
      <w:r w:rsidR="003E7E91">
        <w:t>vid</w:t>
      </w:r>
      <w:r w:rsidR="00413F0C">
        <w:t xml:space="preserve">eti </w:t>
      </w:r>
      <w:r w:rsidR="00045D20">
        <w:t>ukupn</w:t>
      </w:r>
      <w:r w:rsidR="00EC0978">
        <w:t>u</w:t>
      </w:r>
      <w:r w:rsidR="00045D20">
        <w:t xml:space="preserve"> prodaju po potkategorijama, ali da se na grafikonu naglasi</w:t>
      </w:r>
      <w:r w:rsidR="00CD5B6B">
        <w:t xml:space="preserve"> sa</w:t>
      </w:r>
      <w:r w:rsidR="00470B93">
        <w:t>mo</w:t>
      </w:r>
      <w:r w:rsidR="00045D20">
        <w:t xml:space="preserve"> top 10 potkategorija.</w:t>
      </w:r>
    </w:p>
    <w:p w14:paraId="2752D918" w14:textId="4504067F" w:rsidR="00E13E00" w:rsidRPr="00255445" w:rsidRDefault="00E13E00" w:rsidP="00FF1725">
      <w:pPr>
        <w:pStyle w:val="Akapitzlist"/>
        <w:numPr>
          <w:ilvl w:val="0"/>
          <w:numId w:val="33"/>
        </w:numPr>
        <w:jc w:val="both"/>
      </w:pPr>
      <w:r>
        <w:t xml:space="preserve">Otvorite novi radni list i nazovite ga </w:t>
      </w:r>
      <w:r>
        <w:rPr>
          <w:b/>
          <w:bCs/>
        </w:rPr>
        <w:t>Setovi</w:t>
      </w:r>
      <w:r w:rsidR="00470B93">
        <w:rPr>
          <w:b/>
          <w:bCs/>
        </w:rPr>
        <w:t xml:space="preserve"> – top 10 potkategorija</w:t>
      </w:r>
    </w:p>
    <w:p w14:paraId="305F2398" w14:textId="19C204EC" w:rsidR="00E13E00" w:rsidRDefault="00E13E00" w:rsidP="00FF1725">
      <w:pPr>
        <w:pStyle w:val="Akapitzlist"/>
        <w:numPr>
          <w:ilvl w:val="0"/>
          <w:numId w:val="33"/>
        </w:numPr>
        <w:jc w:val="both"/>
      </w:pPr>
      <w:r>
        <w:t xml:space="preserve">Polje </w:t>
      </w:r>
      <w:r>
        <w:rPr>
          <w:b/>
          <w:bCs/>
        </w:rPr>
        <w:t xml:space="preserve">Sub-Category </w:t>
      </w:r>
      <w:r w:rsidR="003E7E91">
        <w:t>prebacite u kolone</w:t>
      </w:r>
      <w:r>
        <w:t xml:space="preserve">, a </w:t>
      </w:r>
      <w:r w:rsidR="00A24103">
        <w:rPr>
          <w:b/>
          <w:bCs/>
        </w:rPr>
        <w:t>Sales</w:t>
      </w:r>
      <w:r>
        <w:rPr>
          <w:b/>
          <w:bCs/>
        </w:rPr>
        <w:t xml:space="preserve"> </w:t>
      </w:r>
      <w:r>
        <w:t>u redove</w:t>
      </w:r>
    </w:p>
    <w:p w14:paraId="3D4AE851" w14:textId="0ED00841" w:rsidR="007416FB" w:rsidRDefault="007416FB" w:rsidP="00FF1725">
      <w:pPr>
        <w:pStyle w:val="Akapitzlist"/>
        <w:numPr>
          <w:ilvl w:val="0"/>
          <w:numId w:val="33"/>
        </w:numPr>
        <w:jc w:val="both"/>
      </w:pPr>
      <w:r>
        <w:t xml:space="preserve">Kliknite desnim klikom na </w:t>
      </w:r>
      <w:r w:rsidR="00BF096F">
        <w:t>p</w:t>
      </w:r>
      <w:r>
        <w:t xml:space="preserve">olje </w:t>
      </w:r>
      <w:r>
        <w:rPr>
          <w:b/>
          <w:bCs/>
        </w:rPr>
        <w:t xml:space="preserve">Sub-Category </w:t>
      </w:r>
      <w:r>
        <w:t>koje</w:t>
      </w:r>
      <w:r w:rsidR="003E7E91">
        <w:t xml:space="preserve"> se nalazi na popisu polja s l</w:t>
      </w:r>
      <w:r>
        <w:t xml:space="preserve">eve strane i odaberite </w:t>
      </w:r>
      <w:r>
        <w:rPr>
          <w:b/>
          <w:bCs/>
        </w:rPr>
        <w:t>Create &gt; Set</w:t>
      </w:r>
    </w:p>
    <w:p w14:paraId="34124FDF" w14:textId="04DB1101" w:rsidR="007416FB" w:rsidRDefault="002062CA" w:rsidP="002062C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3280D22" wp14:editId="62CECDCB">
            <wp:extent cx="2417197" cy="1825343"/>
            <wp:effectExtent l="0" t="0" r="2540" b="3810"/>
            <wp:docPr id="142494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465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4053" cy="18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00E4" w14:textId="53550D32" w:rsidR="004E1408" w:rsidRDefault="004E1408" w:rsidP="00FF1725">
      <w:pPr>
        <w:pStyle w:val="Akapitzlist"/>
        <w:numPr>
          <w:ilvl w:val="0"/>
          <w:numId w:val="33"/>
        </w:numPr>
      </w:pPr>
      <w:r>
        <w:t xml:space="preserve">Set nazovite </w:t>
      </w:r>
      <w:r>
        <w:rPr>
          <w:b/>
          <w:bCs/>
        </w:rPr>
        <w:t>Top 10 subcategories by sales</w:t>
      </w:r>
    </w:p>
    <w:p w14:paraId="096C0591" w14:textId="15086608" w:rsidR="003D2D88" w:rsidRPr="003D2D88" w:rsidRDefault="00422533" w:rsidP="00FF1725">
      <w:pPr>
        <w:pStyle w:val="Akapitzlist"/>
        <w:numPr>
          <w:ilvl w:val="0"/>
          <w:numId w:val="33"/>
        </w:numPr>
      </w:pPr>
      <w:r>
        <w:t xml:space="preserve">Otvorite tab </w:t>
      </w:r>
      <w:r>
        <w:rPr>
          <w:b/>
          <w:bCs/>
        </w:rPr>
        <w:t>Top</w:t>
      </w:r>
      <w:r w:rsidR="003D2D88">
        <w:t xml:space="preserve"> i označite </w:t>
      </w:r>
      <w:r w:rsidR="004D73A5">
        <w:t xml:space="preserve">opciju </w:t>
      </w:r>
      <w:r w:rsidR="004D73A5">
        <w:rPr>
          <w:b/>
          <w:bCs/>
        </w:rPr>
        <w:t xml:space="preserve">By field </w:t>
      </w:r>
    </w:p>
    <w:p w14:paraId="1B108F52" w14:textId="5CBECDE5" w:rsidR="002062CA" w:rsidRDefault="003D2D88" w:rsidP="00FF1725">
      <w:pPr>
        <w:pStyle w:val="Akapitzlist"/>
        <w:numPr>
          <w:ilvl w:val="0"/>
          <w:numId w:val="33"/>
        </w:numPr>
      </w:pPr>
      <w:r>
        <w:t xml:space="preserve">Polje </w:t>
      </w:r>
      <w:r>
        <w:rPr>
          <w:b/>
          <w:bCs/>
        </w:rPr>
        <w:t xml:space="preserve">Top </w:t>
      </w:r>
      <w:r>
        <w:t xml:space="preserve">postavite na </w:t>
      </w:r>
      <w:r w:rsidR="004D73A5" w:rsidRPr="003D2D88">
        <w:rPr>
          <w:b/>
          <w:bCs/>
        </w:rPr>
        <w:t>10</w:t>
      </w:r>
      <w:r>
        <w:t xml:space="preserve">, a </w:t>
      </w:r>
      <w:r w:rsidR="00314BEA">
        <w:rPr>
          <w:b/>
          <w:bCs/>
        </w:rPr>
        <w:t>by</w:t>
      </w:r>
      <w:r w:rsidR="00314BEA">
        <w:t xml:space="preserve"> na </w:t>
      </w:r>
      <w:r w:rsidR="00B275F9">
        <w:rPr>
          <w:b/>
          <w:bCs/>
        </w:rPr>
        <w:t>Sales</w:t>
      </w:r>
      <w:r w:rsidR="00314BEA">
        <w:rPr>
          <w:b/>
          <w:bCs/>
        </w:rPr>
        <w:t xml:space="preserve"> </w:t>
      </w:r>
      <w:r w:rsidR="00314BEA">
        <w:t xml:space="preserve">i </w:t>
      </w:r>
      <w:r w:rsidR="00314BEA">
        <w:rPr>
          <w:b/>
          <w:bCs/>
        </w:rPr>
        <w:t>Sum</w:t>
      </w:r>
      <w:r w:rsidR="00314BEA">
        <w:t xml:space="preserve">. Kliknite </w:t>
      </w:r>
      <w:r w:rsidR="00314BEA">
        <w:rPr>
          <w:b/>
          <w:bCs/>
        </w:rPr>
        <w:t>OK.</w:t>
      </w:r>
    </w:p>
    <w:p w14:paraId="484B33B8" w14:textId="30420D2C" w:rsidR="00314BEA" w:rsidRDefault="004908E1" w:rsidP="00314BE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1002FFE" wp14:editId="5E5F2D19">
            <wp:extent cx="2558491" cy="1509285"/>
            <wp:effectExtent l="0" t="0" r="0" b="0"/>
            <wp:docPr id="29269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524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9010" cy="15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694" w14:textId="6D9DB1AB" w:rsidR="007A0A7F" w:rsidRDefault="003E7E91" w:rsidP="000C0BFC">
      <w:pPr>
        <w:jc w:val="both"/>
      </w:pPr>
      <w:r>
        <w:t>S l</w:t>
      </w:r>
      <w:r w:rsidR="007A0A7F">
        <w:t xml:space="preserve">eve strane, na popisu podataka, dodala se dimenzija </w:t>
      </w:r>
      <w:r>
        <w:t>koja u nastavku ima r</w:t>
      </w:r>
      <w:r w:rsidR="006F75EC">
        <w:t xml:space="preserve">eč „Set“ – </w:t>
      </w:r>
      <w:r w:rsidR="006F75EC">
        <w:rPr>
          <w:b/>
          <w:bCs/>
        </w:rPr>
        <w:t>Sub-Category Set</w:t>
      </w:r>
      <w:r w:rsidR="006F75EC">
        <w:t xml:space="preserve">. Ikonica </w:t>
      </w:r>
      <w:r w:rsidR="00B616D5">
        <w:t>dvaju k</w:t>
      </w:r>
      <w:r>
        <w:t>rugova koji se preklapaju, s l</w:t>
      </w:r>
      <w:r w:rsidR="00B616D5">
        <w:t>eve strane</w:t>
      </w:r>
      <w:r w:rsidR="000C0BFC">
        <w:t xml:space="preserve"> naziva</w:t>
      </w:r>
      <w:r>
        <w:t xml:space="preserve"> polja, označava da je r</w:t>
      </w:r>
      <w:r w:rsidR="00B616D5">
        <w:t>eč o setu.</w:t>
      </w:r>
    </w:p>
    <w:p w14:paraId="69059452" w14:textId="567B3EC6" w:rsidR="000C0BFC" w:rsidRDefault="000C0BFC" w:rsidP="00FF1725">
      <w:pPr>
        <w:pStyle w:val="Akapitzlist"/>
        <w:numPr>
          <w:ilvl w:val="0"/>
          <w:numId w:val="33"/>
        </w:numPr>
        <w:jc w:val="both"/>
      </w:pPr>
      <w:r>
        <w:t xml:space="preserve">Prebacite novokreirani set na karticu </w:t>
      </w:r>
      <w:r>
        <w:rPr>
          <w:b/>
          <w:bCs/>
        </w:rPr>
        <w:t>Colors</w:t>
      </w:r>
      <w:r>
        <w:t xml:space="preserve">. </w:t>
      </w:r>
    </w:p>
    <w:p w14:paraId="0753E54D" w14:textId="74FEA6E8" w:rsidR="00AF17D5" w:rsidRDefault="00AF17D5" w:rsidP="00AF17D5">
      <w:pPr>
        <w:jc w:val="both"/>
      </w:pPr>
      <w:r>
        <w:t>Nakon dodavanja seta na karticu Colors, stupčasti grafik</w:t>
      </w:r>
      <w:r w:rsidR="003E7E91">
        <w:t>on se prikazao u dv</w:t>
      </w:r>
      <w:r>
        <w:t>e boj</w:t>
      </w:r>
      <w:r w:rsidR="00391EC2">
        <w:t>e. S desn</w:t>
      </w:r>
      <w:r w:rsidR="003E7E91">
        <w:t>e strane dodana je legenda s r</w:t>
      </w:r>
      <w:r w:rsidR="00391EC2">
        <w:t xml:space="preserve">ečima </w:t>
      </w:r>
      <w:r w:rsidR="00391EC2">
        <w:rPr>
          <w:b/>
          <w:bCs/>
        </w:rPr>
        <w:t xml:space="preserve">In </w:t>
      </w:r>
      <w:r w:rsidR="00391EC2">
        <w:t xml:space="preserve">i </w:t>
      </w:r>
      <w:r w:rsidR="00391EC2">
        <w:rPr>
          <w:b/>
          <w:bCs/>
        </w:rPr>
        <w:t>Out</w:t>
      </w:r>
      <w:r w:rsidR="00391EC2">
        <w:t xml:space="preserve">. Oznaka </w:t>
      </w:r>
      <w:r w:rsidR="00391EC2">
        <w:rPr>
          <w:b/>
          <w:bCs/>
        </w:rPr>
        <w:t>In</w:t>
      </w:r>
      <w:r w:rsidR="00391EC2">
        <w:t xml:space="preserve"> predstavlja </w:t>
      </w:r>
      <w:r w:rsidR="003E7E91">
        <w:t>sve vr</w:t>
      </w:r>
      <w:r w:rsidR="00191A71">
        <w:t>edno</w:t>
      </w:r>
      <w:r w:rsidR="003E7E91">
        <w:t xml:space="preserve">sti koje zadovoljavaju kriterijum </w:t>
      </w:r>
      <w:r w:rsidR="00191A71">
        <w:t xml:space="preserve">postavljen u parametru </w:t>
      </w:r>
      <w:r w:rsidR="00191A71">
        <w:rPr>
          <w:b/>
          <w:bCs/>
        </w:rPr>
        <w:t xml:space="preserve">By fields. </w:t>
      </w:r>
      <w:r w:rsidR="00191A71">
        <w:t>U ovom slučaju,</w:t>
      </w:r>
      <w:r w:rsidR="008126FD">
        <w:t xml:space="preserve"> grafikon prikazuje </w:t>
      </w:r>
      <w:r w:rsidR="00B275F9">
        <w:t>10 najprodavanijih proizvoda.</w:t>
      </w:r>
    </w:p>
    <w:p w14:paraId="6E0F1C4E" w14:textId="7C41F1AC" w:rsidR="000C1E19" w:rsidRDefault="000C1E19" w:rsidP="00AF17D5">
      <w:pPr>
        <w:jc w:val="both"/>
      </w:pPr>
      <w:r>
        <w:t>Set koji se kreirao je dinamičan</w:t>
      </w:r>
      <w:r w:rsidR="003E7E91">
        <w:t xml:space="preserve"> i menja se s prom</w:t>
      </w:r>
      <w:r w:rsidR="00C409FE">
        <w:t xml:space="preserve">enom (ažuriranjem) dataseta. </w:t>
      </w:r>
    </w:p>
    <w:p w14:paraId="106B3079" w14:textId="0F9D58D0" w:rsidR="00010E72" w:rsidRDefault="00010E72" w:rsidP="00FF1725">
      <w:pPr>
        <w:pStyle w:val="Akapitzlist"/>
        <w:numPr>
          <w:ilvl w:val="0"/>
          <w:numId w:val="33"/>
        </w:numPr>
        <w:jc w:val="both"/>
      </w:pPr>
      <w:r>
        <w:t xml:space="preserve">Uklonite set iz kartice </w:t>
      </w:r>
      <w:r>
        <w:rPr>
          <w:b/>
          <w:bCs/>
        </w:rPr>
        <w:t>Colors</w:t>
      </w:r>
    </w:p>
    <w:p w14:paraId="145D8C7E" w14:textId="71A4C44B" w:rsidR="00010E72" w:rsidRDefault="009F0729" w:rsidP="00FF1725">
      <w:pPr>
        <w:pStyle w:val="Akapitzlist"/>
        <w:numPr>
          <w:ilvl w:val="0"/>
          <w:numId w:val="33"/>
        </w:numPr>
        <w:jc w:val="both"/>
      </w:pPr>
      <w:r>
        <w:lastRenderedPageBreak/>
        <w:t xml:space="preserve">Držite tipku </w:t>
      </w:r>
      <w:r>
        <w:rPr>
          <w:b/>
          <w:bCs/>
        </w:rPr>
        <w:t xml:space="preserve">CTRL </w:t>
      </w:r>
      <w:r w:rsidR="00EA6DFE">
        <w:t>i označite nekoliko kolona</w:t>
      </w:r>
      <w:r>
        <w:t xml:space="preserve"> na grafikonu</w:t>
      </w:r>
    </w:p>
    <w:p w14:paraId="23A0885E" w14:textId="6F6C66E7" w:rsidR="00AF1663" w:rsidRPr="00191A71" w:rsidRDefault="00EA6DFE" w:rsidP="00FF1725">
      <w:pPr>
        <w:pStyle w:val="Akapitzlist"/>
        <w:numPr>
          <w:ilvl w:val="0"/>
          <w:numId w:val="33"/>
        </w:numPr>
        <w:jc w:val="both"/>
      </w:pPr>
      <w:r>
        <w:t>Pr</w:t>
      </w:r>
      <w:r w:rsidR="00AF1663">
        <w:t>eđite mi</w:t>
      </w:r>
      <w:r>
        <w:t>šem preko neke označene kolone</w:t>
      </w:r>
      <w:r w:rsidR="00AF1663">
        <w:t xml:space="preserve"> kako bi se otvorio tooltip</w:t>
      </w:r>
    </w:p>
    <w:p w14:paraId="116786AB" w14:textId="77777777" w:rsidR="002B7762" w:rsidRDefault="002B7762" w:rsidP="002B7762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2906E18" wp14:editId="37A531B3">
            <wp:extent cx="3975653" cy="2684618"/>
            <wp:effectExtent l="0" t="0" r="6350" b="1905"/>
            <wp:docPr id="21045466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6630" name="Picture 1" descr="A screenshot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1437" cy="26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3042" w14:textId="77777777" w:rsidR="006340A4" w:rsidRDefault="006340A4" w:rsidP="00FF172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Kliknite na ikonicu dva kruga i odaberite </w:t>
      </w:r>
      <w:r>
        <w:rPr>
          <w:rFonts w:cstheme="minorHAnsi"/>
          <w:b/>
          <w:bCs/>
        </w:rPr>
        <w:t>Create Set</w:t>
      </w:r>
    </w:p>
    <w:p w14:paraId="21062ED8" w14:textId="77777777" w:rsidR="006340A4" w:rsidRPr="00AA1768" w:rsidRDefault="006340A4" w:rsidP="00FF172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U prozoru koji se otvorio kliknite na </w:t>
      </w:r>
      <w:r>
        <w:rPr>
          <w:rFonts w:cstheme="minorHAnsi"/>
          <w:b/>
          <w:bCs/>
        </w:rPr>
        <w:t>OK</w:t>
      </w:r>
    </w:p>
    <w:p w14:paraId="7B60E61C" w14:textId="587CE044" w:rsidR="00AA1768" w:rsidRPr="006340A4" w:rsidRDefault="00AA1768" w:rsidP="00FF1725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Novokreirani set prebacite na karticu </w:t>
      </w:r>
      <w:r>
        <w:rPr>
          <w:rFonts w:cstheme="minorHAnsi"/>
          <w:b/>
          <w:bCs/>
        </w:rPr>
        <w:t>Color</w:t>
      </w:r>
    </w:p>
    <w:p w14:paraId="7A864039" w14:textId="7EC23DBF" w:rsidR="00C409FE" w:rsidRDefault="00606EE2" w:rsidP="00606EE2">
      <w:pPr>
        <w:jc w:val="both"/>
        <w:rPr>
          <w:rFonts w:cstheme="minorHAnsi"/>
        </w:rPr>
      </w:pPr>
      <w:r>
        <w:rPr>
          <w:rFonts w:cstheme="minorHAnsi"/>
        </w:rPr>
        <w:t>Set koji se sada krei</w:t>
      </w:r>
      <w:r w:rsidR="00EA6DFE">
        <w:rPr>
          <w:rFonts w:cstheme="minorHAnsi"/>
        </w:rPr>
        <w:t>rao je fiksni set koji se ne m</w:t>
      </w:r>
      <w:r>
        <w:rPr>
          <w:rFonts w:cstheme="minorHAnsi"/>
        </w:rPr>
        <w:t>e</w:t>
      </w:r>
      <w:r w:rsidR="00EA6DFE">
        <w:rPr>
          <w:rFonts w:cstheme="minorHAnsi"/>
        </w:rPr>
        <w:t>nja (ne ažurira) prilikom prome</w:t>
      </w:r>
      <w:r>
        <w:rPr>
          <w:rFonts w:cstheme="minorHAnsi"/>
        </w:rPr>
        <w:t xml:space="preserve">ne </w:t>
      </w:r>
      <w:r w:rsidR="00EA6DFE">
        <w:rPr>
          <w:rFonts w:cstheme="minorHAnsi"/>
        </w:rPr>
        <w:t>dataseta, već će uv</w:t>
      </w:r>
      <w:r w:rsidR="00761E70">
        <w:rPr>
          <w:rFonts w:cstheme="minorHAnsi"/>
        </w:rPr>
        <w:t xml:space="preserve">ek u obzir uzimati </w:t>
      </w:r>
      <w:r w:rsidR="000C1E19">
        <w:rPr>
          <w:rFonts w:cstheme="minorHAnsi"/>
        </w:rPr>
        <w:t>ove na</w:t>
      </w:r>
      <w:r w:rsidR="00EA6DFE">
        <w:rPr>
          <w:rFonts w:cstheme="minorHAnsi"/>
        </w:rPr>
        <w:t>vedene vr</w:t>
      </w:r>
      <w:r w:rsidR="000C1E19">
        <w:rPr>
          <w:rFonts w:cstheme="minorHAnsi"/>
        </w:rPr>
        <w:t xml:space="preserve">ednosti. </w:t>
      </w:r>
    </w:p>
    <w:p w14:paraId="0A10AC9F" w14:textId="77777777" w:rsidR="00EC0978" w:rsidRDefault="00EC0978" w:rsidP="00606EE2">
      <w:pPr>
        <w:jc w:val="both"/>
        <w:rPr>
          <w:rFonts w:cstheme="minorHAnsi"/>
        </w:rPr>
      </w:pPr>
    </w:p>
    <w:p w14:paraId="606F50D9" w14:textId="0391C5F5" w:rsidR="00EC0978" w:rsidRPr="006C3B63" w:rsidRDefault="00EC0978" w:rsidP="00EC0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3B63">
        <w:t>Pitanje</w:t>
      </w:r>
      <w:r>
        <w:t xml:space="preserve"> #2</w:t>
      </w:r>
      <w:r w:rsidRPr="006C3B63">
        <w:t xml:space="preserve">: </w:t>
      </w:r>
      <w:r w:rsidR="00D03389" w:rsidRPr="006C3B63">
        <w:t xml:space="preserve">Želimo </w:t>
      </w:r>
      <w:r w:rsidR="00EE5C3D">
        <w:t>vid</w:t>
      </w:r>
      <w:r w:rsidR="00D03389">
        <w:t xml:space="preserve">eti ukupnu prodaju po potkategorijama, ali da se na grafikonu naglase </w:t>
      </w:r>
      <w:r w:rsidR="00CD5B6B">
        <w:t xml:space="preserve">samo </w:t>
      </w:r>
      <w:r w:rsidR="00D03389">
        <w:t>potkategorije koje ostvaruju gubitak.</w:t>
      </w:r>
    </w:p>
    <w:p w14:paraId="3B04471E" w14:textId="3681F8D1" w:rsidR="00470B93" w:rsidRPr="00255445" w:rsidRDefault="00470B93" w:rsidP="00470B93">
      <w:pPr>
        <w:pStyle w:val="Akapitzlist"/>
        <w:numPr>
          <w:ilvl w:val="0"/>
          <w:numId w:val="53"/>
        </w:numPr>
        <w:jc w:val="both"/>
      </w:pPr>
      <w:r>
        <w:t xml:space="preserve">Otvorite novi radni list i nazovite ga </w:t>
      </w:r>
      <w:r>
        <w:rPr>
          <w:b/>
          <w:bCs/>
        </w:rPr>
        <w:t>Setovi – neprofitabilne potkategorije</w:t>
      </w:r>
    </w:p>
    <w:p w14:paraId="2E290C96" w14:textId="35F5A13A" w:rsidR="00470B93" w:rsidRDefault="00470B93" w:rsidP="00470B93">
      <w:pPr>
        <w:pStyle w:val="Akapitzlist"/>
        <w:numPr>
          <w:ilvl w:val="0"/>
          <w:numId w:val="53"/>
        </w:numPr>
        <w:jc w:val="both"/>
      </w:pPr>
      <w:r>
        <w:t xml:space="preserve">Polje </w:t>
      </w:r>
      <w:r>
        <w:rPr>
          <w:b/>
          <w:bCs/>
        </w:rPr>
        <w:t xml:space="preserve">Sub-Category </w:t>
      </w:r>
      <w:r>
        <w:t xml:space="preserve">prebacite u redove, a </w:t>
      </w:r>
      <w:r>
        <w:rPr>
          <w:b/>
          <w:bCs/>
        </w:rPr>
        <w:t xml:space="preserve">Sales </w:t>
      </w:r>
      <w:r w:rsidR="00EE5C3D">
        <w:t>u kolone</w:t>
      </w:r>
    </w:p>
    <w:p w14:paraId="3389550E" w14:textId="41F539E5" w:rsidR="00470B93" w:rsidRDefault="00470B93" w:rsidP="00470B93">
      <w:pPr>
        <w:pStyle w:val="Akapitzlist"/>
        <w:numPr>
          <w:ilvl w:val="0"/>
          <w:numId w:val="53"/>
        </w:numPr>
        <w:jc w:val="both"/>
      </w:pPr>
      <w:r>
        <w:t xml:space="preserve">Kliknite desnim klikom na </w:t>
      </w:r>
      <w:r w:rsidR="00FA6377">
        <w:t>p</w:t>
      </w:r>
      <w:r>
        <w:t xml:space="preserve">olje </w:t>
      </w:r>
      <w:r>
        <w:rPr>
          <w:b/>
          <w:bCs/>
        </w:rPr>
        <w:t xml:space="preserve">Sub-Category </w:t>
      </w:r>
      <w:r>
        <w:t>koje</w:t>
      </w:r>
      <w:r w:rsidR="00EE5C3D">
        <w:t xml:space="preserve"> se nalazi na popisu polja s l</w:t>
      </w:r>
      <w:r>
        <w:t xml:space="preserve">eve strane i odaberite </w:t>
      </w:r>
      <w:r>
        <w:rPr>
          <w:b/>
          <w:bCs/>
        </w:rPr>
        <w:t>Create &gt; Set</w:t>
      </w:r>
    </w:p>
    <w:p w14:paraId="0EAFE5AC" w14:textId="152A5B97" w:rsidR="004E1408" w:rsidRDefault="004E1408" w:rsidP="00470B93">
      <w:pPr>
        <w:pStyle w:val="Akapitzlist"/>
        <w:numPr>
          <w:ilvl w:val="0"/>
          <w:numId w:val="53"/>
        </w:numPr>
      </w:pPr>
      <w:r>
        <w:t xml:space="preserve">Set nazovite </w:t>
      </w:r>
      <w:r>
        <w:rPr>
          <w:b/>
          <w:bCs/>
        </w:rPr>
        <w:t>Negative profit by subcategory</w:t>
      </w:r>
    </w:p>
    <w:p w14:paraId="3690C7A3" w14:textId="5EB1D251" w:rsidR="00470B93" w:rsidRPr="003D2D88" w:rsidRDefault="00470B93" w:rsidP="00470B93">
      <w:pPr>
        <w:pStyle w:val="Akapitzlist"/>
        <w:numPr>
          <w:ilvl w:val="0"/>
          <w:numId w:val="53"/>
        </w:numPr>
      </w:pPr>
      <w:r>
        <w:t xml:space="preserve">Otvorite tab </w:t>
      </w:r>
      <w:r w:rsidR="0021437D">
        <w:rPr>
          <w:b/>
          <w:bCs/>
        </w:rPr>
        <w:t>Condition</w:t>
      </w:r>
      <w:r w:rsidR="00CA2983">
        <w:t xml:space="preserve">, </w:t>
      </w:r>
      <w:r>
        <w:t xml:space="preserve">označite opciju </w:t>
      </w:r>
      <w:r>
        <w:rPr>
          <w:b/>
          <w:bCs/>
        </w:rPr>
        <w:t xml:space="preserve">By field </w:t>
      </w:r>
      <w:r w:rsidR="00CA2983">
        <w:t xml:space="preserve">te postavite </w:t>
      </w:r>
      <w:r w:rsidR="00CA2983">
        <w:rPr>
          <w:b/>
          <w:bCs/>
        </w:rPr>
        <w:t>Profit &lt; 0</w:t>
      </w:r>
    </w:p>
    <w:p w14:paraId="33B814E3" w14:textId="3B26118E" w:rsidR="00470B93" w:rsidRDefault="000E5046" w:rsidP="00470B9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E7C5A1D" wp14:editId="680B765C">
            <wp:extent cx="2574951" cy="1610762"/>
            <wp:effectExtent l="0" t="0" r="0" b="8890"/>
            <wp:docPr id="27019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681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7365" cy="16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958A" w14:textId="77777777" w:rsidR="00470B93" w:rsidRDefault="00470B93" w:rsidP="00470B93">
      <w:pPr>
        <w:pStyle w:val="Akapitzlist"/>
        <w:numPr>
          <w:ilvl w:val="0"/>
          <w:numId w:val="53"/>
        </w:numPr>
        <w:jc w:val="both"/>
      </w:pPr>
      <w:r>
        <w:t xml:space="preserve">Prebacite novokreirani set na karticu </w:t>
      </w:r>
      <w:r>
        <w:rPr>
          <w:b/>
          <w:bCs/>
        </w:rPr>
        <w:t>Colors</w:t>
      </w:r>
      <w:r>
        <w:t xml:space="preserve">. </w:t>
      </w:r>
    </w:p>
    <w:p w14:paraId="6CDFCAAD" w14:textId="77777777" w:rsidR="00EC0978" w:rsidRDefault="00EC0978" w:rsidP="00606EE2">
      <w:pPr>
        <w:jc w:val="both"/>
        <w:rPr>
          <w:rFonts w:cstheme="minorHAnsi"/>
        </w:rPr>
      </w:pPr>
    </w:p>
    <w:p w14:paraId="3221E142" w14:textId="43D2BEBC" w:rsidR="00C409FE" w:rsidRDefault="00C409FE" w:rsidP="00606EE2">
      <w:pPr>
        <w:jc w:val="both"/>
        <w:rPr>
          <w:rFonts w:cstheme="minorHAnsi"/>
        </w:rPr>
      </w:pPr>
    </w:p>
    <w:p w14:paraId="58CB5DF8" w14:textId="2C3D6C9B" w:rsidR="00C409FE" w:rsidRPr="00F44013" w:rsidRDefault="00185374" w:rsidP="00C409FE">
      <w:pPr>
        <w:pStyle w:val="Nagwek3"/>
        <w:rPr>
          <w:b/>
          <w:bCs/>
          <w:color w:val="auto"/>
        </w:rPr>
      </w:pPr>
      <w:r w:rsidRPr="00F44013">
        <w:rPr>
          <w:b/>
          <w:bCs/>
          <w:noProof/>
          <w:color w:val="auto"/>
          <w:lang w:val="sr-Latn-RS" w:eastAsia="sr-Latn-RS"/>
        </w:rPr>
        <w:lastRenderedPageBreak/>
        <w:drawing>
          <wp:anchor distT="0" distB="0" distL="114300" distR="114300" simplePos="0" relativeHeight="251666432" behindDoc="0" locked="0" layoutInCell="1" allowOverlap="1" wp14:anchorId="0F30E6B5" wp14:editId="45B3DD1B">
            <wp:simplePos x="0" y="0"/>
            <wp:positionH relativeFrom="column">
              <wp:posOffset>4236334</wp:posOffset>
            </wp:positionH>
            <wp:positionV relativeFrom="paragraph">
              <wp:posOffset>329565</wp:posOffset>
            </wp:positionV>
            <wp:extent cx="1343572" cy="3385019"/>
            <wp:effectExtent l="0" t="0" r="9525" b="6350"/>
            <wp:wrapSquare wrapText="bothSides"/>
            <wp:docPr id="718116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6158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72" cy="338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9FE" w:rsidRPr="00F44013">
        <w:rPr>
          <w:b/>
          <w:bCs/>
          <w:color w:val="auto"/>
        </w:rPr>
        <w:t>Hijerarhije</w:t>
      </w:r>
    </w:p>
    <w:p w14:paraId="6464D265" w14:textId="6D3CA402" w:rsidR="001B5334" w:rsidRPr="001B5334" w:rsidRDefault="001B5334" w:rsidP="001B5334">
      <w:r>
        <w:t xml:space="preserve">Hijerarhije služe kako bi se </w:t>
      </w:r>
      <w:r w:rsidR="00192022">
        <w:t xml:space="preserve">vizualizacija dodatno </w:t>
      </w:r>
      <w:r w:rsidR="00196257">
        <w:t>istražila</w:t>
      </w:r>
      <w:r w:rsidR="000A20FF">
        <w:t xml:space="preserve"> (</w:t>
      </w:r>
      <w:r w:rsidR="000A20FF" w:rsidRPr="000A20FF">
        <w:rPr>
          <w:i/>
          <w:iCs/>
        </w:rPr>
        <w:t>drill-down</w:t>
      </w:r>
      <w:r w:rsidR="000A20FF">
        <w:t>)</w:t>
      </w:r>
      <w:r w:rsidR="00196257">
        <w:t>.</w:t>
      </w:r>
    </w:p>
    <w:p w14:paraId="54DE6ABB" w14:textId="51B1C773" w:rsidR="00590F26" w:rsidRPr="00255445" w:rsidRDefault="00590F26" w:rsidP="00FF1725">
      <w:pPr>
        <w:pStyle w:val="Akapitzlist"/>
        <w:numPr>
          <w:ilvl w:val="0"/>
          <w:numId w:val="34"/>
        </w:numPr>
        <w:jc w:val="both"/>
      </w:pPr>
      <w:r>
        <w:t xml:space="preserve">Otvorite novi radni list i nazovite ga </w:t>
      </w:r>
      <w:r>
        <w:rPr>
          <w:b/>
          <w:bCs/>
        </w:rPr>
        <w:t>Hijerarhije</w:t>
      </w:r>
    </w:p>
    <w:p w14:paraId="73B16511" w14:textId="72742069" w:rsidR="00590F26" w:rsidRPr="00EC5224" w:rsidRDefault="00590F26" w:rsidP="00FF1725">
      <w:pPr>
        <w:pStyle w:val="Akapitzlist"/>
        <w:numPr>
          <w:ilvl w:val="0"/>
          <w:numId w:val="34"/>
        </w:numPr>
        <w:jc w:val="both"/>
      </w:pPr>
      <w:r>
        <w:t xml:space="preserve">Polje </w:t>
      </w:r>
      <w:r>
        <w:rPr>
          <w:b/>
          <w:bCs/>
        </w:rPr>
        <w:t xml:space="preserve">Sub-Category </w:t>
      </w:r>
      <w:r>
        <w:t xml:space="preserve">povucite na polje </w:t>
      </w:r>
      <w:r>
        <w:rPr>
          <w:b/>
          <w:bCs/>
        </w:rPr>
        <w:t>Category</w:t>
      </w:r>
    </w:p>
    <w:p w14:paraId="1E1B39DB" w14:textId="47A800D6" w:rsidR="00EC5224" w:rsidRPr="00EC5224" w:rsidRDefault="00EC5224" w:rsidP="00FF1725">
      <w:pPr>
        <w:pStyle w:val="Akapitzlist"/>
        <w:numPr>
          <w:ilvl w:val="0"/>
          <w:numId w:val="34"/>
        </w:numPr>
        <w:jc w:val="both"/>
      </w:pPr>
      <w:r>
        <w:t xml:space="preserve">Preimenujte hijerarhiju u </w:t>
      </w:r>
      <w:r>
        <w:rPr>
          <w:b/>
          <w:bCs/>
        </w:rPr>
        <w:t>Categories</w:t>
      </w:r>
    </w:p>
    <w:p w14:paraId="72244EF1" w14:textId="70107D56" w:rsidR="00EC5224" w:rsidRDefault="00EC5224" w:rsidP="00FF1725">
      <w:pPr>
        <w:pStyle w:val="Akapitzlist"/>
        <w:numPr>
          <w:ilvl w:val="0"/>
          <w:numId w:val="34"/>
        </w:numPr>
        <w:jc w:val="both"/>
      </w:pPr>
      <w:r>
        <w:t xml:space="preserve">Prebacite hijerarhiju </w:t>
      </w:r>
      <w:r>
        <w:rPr>
          <w:b/>
          <w:bCs/>
        </w:rPr>
        <w:t>Categories</w:t>
      </w:r>
      <w:r w:rsidR="00EE5C3D">
        <w:t xml:space="preserve"> u kolone</w:t>
      </w:r>
      <w:r>
        <w:t xml:space="preserve">, a </w:t>
      </w:r>
      <w:r w:rsidR="00185374">
        <w:t xml:space="preserve">polje </w:t>
      </w:r>
      <w:r w:rsidR="00185374">
        <w:rPr>
          <w:b/>
          <w:bCs/>
        </w:rPr>
        <w:t xml:space="preserve">Sales </w:t>
      </w:r>
      <w:r w:rsidR="00185374">
        <w:t>u redove</w:t>
      </w:r>
    </w:p>
    <w:p w14:paraId="5BEFEDB9" w14:textId="659D70E8" w:rsidR="00185374" w:rsidRDefault="00185374" w:rsidP="00FF1725">
      <w:pPr>
        <w:pStyle w:val="Akapitzlist"/>
        <w:numPr>
          <w:ilvl w:val="0"/>
          <w:numId w:val="34"/>
        </w:numPr>
        <w:jc w:val="both"/>
      </w:pPr>
      <w:r>
        <w:t xml:space="preserve">Kliknite na </w:t>
      </w:r>
      <w:r>
        <w:rPr>
          <w:b/>
          <w:bCs/>
        </w:rPr>
        <w:t xml:space="preserve">znak '+' </w:t>
      </w:r>
      <w:r>
        <w:t xml:space="preserve"> </w:t>
      </w:r>
      <w:r w:rsidR="00914E42">
        <w:t>kako biste prikazali i potkategorije</w:t>
      </w:r>
    </w:p>
    <w:p w14:paraId="62250820" w14:textId="5C3075A7" w:rsidR="001B5334" w:rsidRPr="004F7282" w:rsidRDefault="001B5334" w:rsidP="001B5334">
      <w:pPr>
        <w:jc w:val="both"/>
      </w:pPr>
    </w:p>
    <w:p w14:paraId="760C8A53" w14:textId="023A2CB3" w:rsidR="004F7282" w:rsidRDefault="004F7282" w:rsidP="004F7282">
      <w:pPr>
        <w:jc w:val="both"/>
      </w:pPr>
    </w:p>
    <w:p w14:paraId="11B83DBA" w14:textId="4E7022A0" w:rsidR="005E7EDB" w:rsidRPr="00606EE2" w:rsidRDefault="005E7EDB" w:rsidP="00606EE2">
      <w:pPr>
        <w:jc w:val="both"/>
        <w:rPr>
          <w:rFonts w:cstheme="minorHAnsi"/>
        </w:rPr>
      </w:pPr>
    </w:p>
    <w:sectPr w:rsidR="005E7EDB" w:rsidRPr="00606EE2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21B5" w14:textId="77777777" w:rsidR="00612823" w:rsidRDefault="00612823" w:rsidP="00E53CB6">
      <w:pPr>
        <w:spacing w:after="0" w:line="240" w:lineRule="auto"/>
      </w:pPr>
      <w:r>
        <w:separator/>
      </w:r>
    </w:p>
  </w:endnote>
  <w:endnote w:type="continuationSeparator" w:id="0">
    <w:p w14:paraId="6C6C9EAA" w14:textId="77777777" w:rsidR="00612823" w:rsidRDefault="00612823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884"/>
      <w:docPartObj>
        <w:docPartGallery w:val="Page Numbers (Bottom of Page)"/>
        <w:docPartUnique/>
      </w:docPartObj>
    </w:sdtPr>
    <w:sdtEndPr/>
    <w:sdtContent>
      <w:p w14:paraId="514B8356" w14:textId="33F5EF54" w:rsidR="009825AE" w:rsidRDefault="0098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24">
          <w:rPr>
            <w:noProof/>
          </w:rPr>
          <w:t>25</w:t>
        </w:r>
        <w:r>
          <w:fldChar w:fldCharType="end"/>
        </w:r>
      </w:p>
    </w:sdtContent>
  </w:sdt>
  <w:p w14:paraId="54D78980" w14:textId="77777777" w:rsidR="009825AE" w:rsidRDefault="00982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9FB6" w14:textId="77777777" w:rsidR="00612823" w:rsidRDefault="00612823" w:rsidP="00E53CB6">
      <w:pPr>
        <w:spacing w:after="0" w:line="240" w:lineRule="auto"/>
      </w:pPr>
      <w:r>
        <w:separator/>
      </w:r>
    </w:p>
  </w:footnote>
  <w:footnote w:type="continuationSeparator" w:id="0">
    <w:p w14:paraId="61D4ABEE" w14:textId="77777777" w:rsidR="00612823" w:rsidRDefault="00612823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60DC" w14:textId="29B10B89" w:rsidR="00E53CB6" w:rsidRDefault="00E53CB6">
    <w:pPr>
      <w:pStyle w:val="Nagwek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E"/>
    <w:multiLevelType w:val="hybridMultilevel"/>
    <w:tmpl w:val="213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861"/>
    <w:multiLevelType w:val="hybridMultilevel"/>
    <w:tmpl w:val="9724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2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B25"/>
    <w:multiLevelType w:val="hybridMultilevel"/>
    <w:tmpl w:val="58E6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75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43EB"/>
    <w:multiLevelType w:val="hybridMultilevel"/>
    <w:tmpl w:val="1EEC9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43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3A43"/>
    <w:multiLevelType w:val="hybridMultilevel"/>
    <w:tmpl w:val="3D6476A4"/>
    <w:lvl w:ilvl="0" w:tplc="D8F4B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C38"/>
    <w:multiLevelType w:val="hybridMultilevel"/>
    <w:tmpl w:val="0BBECA0A"/>
    <w:lvl w:ilvl="0" w:tplc="9B56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F95"/>
    <w:multiLevelType w:val="hybridMultilevel"/>
    <w:tmpl w:val="80E67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E115A9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2F4"/>
    <w:multiLevelType w:val="hybridMultilevel"/>
    <w:tmpl w:val="F18AB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8F24281"/>
    <w:multiLevelType w:val="hybridMultilevel"/>
    <w:tmpl w:val="1670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58E8"/>
    <w:multiLevelType w:val="hybridMultilevel"/>
    <w:tmpl w:val="EF0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BFF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73A"/>
    <w:multiLevelType w:val="hybridMultilevel"/>
    <w:tmpl w:val="D68E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35D8"/>
    <w:multiLevelType w:val="hybridMultilevel"/>
    <w:tmpl w:val="281A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9F"/>
    <w:multiLevelType w:val="hybridMultilevel"/>
    <w:tmpl w:val="3BC4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5572"/>
    <w:multiLevelType w:val="hybridMultilevel"/>
    <w:tmpl w:val="3E385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37130"/>
    <w:multiLevelType w:val="hybridMultilevel"/>
    <w:tmpl w:val="2136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06FFE"/>
    <w:multiLevelType w:val="hybridMultilevel"/>
    <w:tmpl w:val="59AEE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D2D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E34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2E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513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6E12"/>
    <w:multiLevelType w:val="hybridMultilevel"/>
    <w:tmpl w:val="633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F41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0D"/>
    <w:multiLevelType w:val="hybridMultilevel"/>
    <w:tmpl w:val="1AA20C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D12A15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098"/>
    <w:multiLevelType w:val="hybridMultilevel"/>
    <w:tmpl w:val="6354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64EF26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C9F"/>
    <w:multiLevelType w:val="hybridMultilevel"/>
    <w:tmpl w:val="ADDEB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C41"/>
    <w:multiLevelType w:val="hybridMultilevel"/>
    <w:tmpl w:val="59AE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1D63"/>
    <w:multiLevelType w:val="hybridMultilevel"/>
    <w:tmpl w:val="5BF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445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2570"/>
    <w:multiLevelType w:val="hybridMultilevel"/>
    <w:tmpl w:val="D1646C58"/>
    <w:lvl w:ilvl="0" w:tplc="D1D0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66F"/>
    <w:multiLevelType w:val="hybridMultilevel"/>
    <w:tmpl w:val="785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2E34"/>
    <w:multiLevelType w:val="hybridMultilevel"/>
    <w:tmpl w:val="78E8C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F3569"/>
    <w:multiLevelType w:val="hybridMultilevel"/>
    <w:tmpl w:val="3D647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2305F"/>
    <w:multiLevelType w:val="hybridMultilevel"/>
    <w:tmpl w:val="21FE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C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5743"/>
    <w:multiLevelType w:val="hybridMultilevel"/>
    <w:tmpl w:val="441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657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993"/>
    <w:multiLevelType w:val="hybridMultilevel"/>
    <w:tmpl w:val="3134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5C18"/>
    <w:multiLevelType w:val="hybridMultilevel"/>
    <w:tmpl w:val="C20A99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8E01B3"/>
    <w:multiLevelType w:val="hybridMultilevel"/>
    <w:tmpl w:val="FB9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67A2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042B0"/>
    <w:multiLevelType w:val="hybridMultilevel"/>
    <w:tmpl w:val="E8B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A7F1F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911B"/>
    <w:multiLevelType w:val="hybridMultilevel"/>
    <w:tmpl w:val="373A065C"/>
    <w:lvl w:ilvl="0" w:tplc="4BEC024C">
      <w:start w:val="1"/>
      <w:numFmt w:val="decimal"/>
      <w:lvlText w:val="%1."/>
      <w:lvlJc w:val="left"/>
      <w:pPr>
        <w:ind w:left="720" w:hanging="360"/>
      </w:pPr>
    </w:lvl>
    <w:lvl w:ilvl="1" w:tplc="92CC2784">
      <w:start w:val="1"/>
      <w:numFmt w:val="lowerLetter"/>
      <w:lvlText w:val="%2."/>
      <w:lvlJc w:val="left"/>
      <w:pPr>
        <w:ind w:left="1440" w:hanging="360"/>
      </w:pPr>
    </w:lvl>
    <w:lvl w:ilvl="2" w:tplc="6504E394">
      <w:start w:val="1"/>
      <w:numFmt w:val="lowerRoman"/>
      <w:lvlText w:val="%3."/>
      <w:lvlJc w:val="right"/>
      <w:pPr>
        <w:ind w:left="2160" w:hanging="180"/>
      </w:pPr>
    </w:lvl>
    <w:lvl w:ilvl="3" w:tplc="4DA425AA">
      <w:start w:val="1"/>
      <w:numFmt w:val="decimal"/>
      <w:lvlText w:val="%4."/>
      <w:lvlJc w:val="left"/>
      <w:pPr>
        <w:ind w:left="2880" w:hanging="360"/>
      </w:pPr>
    </w:lvl>
    <w:lvl w:ilvl="4" w:tplc="53CAF75C">
      <w:start w:val="1"/>
      <w:numFmt w:val="lowerLetter"/>
      <w:lvlText w:val="%5."/>
      <w:lvlJc w:val="left"/>
      <w:pPr>
        <w:ind w:left="3600" w:hanging="360"/>
      </w:pPr>
    </w:lvl>
    <w:lvl w:ilvl="5" w:tplc="3296FD06">
      <w:start w:val="1"/>
      <w:numFmt w:val="lowerRoman"/>
      <w:lvlText w:val="%6."/>
      <w:lvlJc w:val="right"/>
      <w:pPr>
        <w:ind w:left="4320" w:hanging="180"/>
      </w:pPr>
    </w:lvl>
    <w:lvl w:ilvl="6" w:tplc="5AFE2FDE">
      <w:start w:val="1"/>
      <w:numFmt w:val="decimal"/>
      <w:lvlText w:val="%7."/>
      <w:lvlJc w:val="left"/>
      <w:pPr>
        <w:ind w:left="5040" w:hanging="360"/>
      </w:pPr>
    </w:lvl>
    <w:lvl w:ilvl="7" w:tplc="BB6EE18A">
      <w:start w:val="1"/>
      <w:numFmt w:val="lowerLetter"/>
      <w:lvlText w:val="%8."/>
      <w:lvlJc w:val="left"/>
      <w:pPr>
        <w:ind w:left="5760" w:hanging="360"/>
      </w:pPr>
    </w:lvl>
    <w:lvl w:ilvl="8" w:tplc="E5B854B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350B"/>
    <w:multiLevelType w:val="hybridMultilevel"/>
    <w:tmpl w:val="F746D3C2"/>
    <w:lvl w:ilvl="0" w:tplc="77AEE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7C10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46E04"/>
    <w:multiLevelType w:val="hybridMultilevel"/>
    <w:tmpl w:val="31341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39B"/>
    <w:multiLevelType w:val="hybridMultilevel"/>
    <w:tmpl w:val="6FA47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D7E4383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65A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32A61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C3E8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65E73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19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20E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44"/>
  </w:num>
  <w:num w:numId="5">
    <w:abstractNumId w:val="40"/>
  </w:num>
  <w:num w:numId="6">
    <w:abstractNumId w:val="13"/>
  </w:num>
  <w:num w:numId="7">
    <w:abstractNumId w:val="33"/>
  </w:num>
  <w:num w:numId="8">
    <w:abstractNumId w:val="48"/>
  </w:num>
  <w:num w:numId="9">
    <w:abstractNumId w:val="15"/>
  </w:num>
  <w:num w:numId="10">
    <w:abstractNumId w:val="53"/>
  </w:num>
  <w:num w:numId="11">
    <w:abstractNumId w:val="26"/>
  </w:num>
  <w:num w:numId="12">
    <w:abstractNumId w:val="28"/>
  </w:num>
  <w:num w:numId="13">
    <w:abstractNumId w:val="11"/>
  </w:num>
  <w:num w:numId="14">
    <w:abstractNumId w:val="10"/>
  </w:num>
  <w:num w:numId="15">
    <w:abstractNumId w:val="42"/>
  </w:num>
  <w:num w:numId="16">
    <w:abstractNumId w:val="41"/>
  </w:num>
  <w:num w:numId="17">
    <w:abstractNumId w:val="37"/>
  </w:num>
  <w:num w:numId="18">
    <w:abstractNumId w:val="60"/>
  </w:num>
  <w:num w:numId="19">
    <w:abstractNumId w:val="20"/>
  </w:num>
  <w:num w:numId="20">
    <w:abstractNumId w:val="2"/>
  </w:num>
  <w:num w:numId="21">
    <w:abstractNumId w:val="29"/>
  </w:num>
  <w:num w:numId="22">
    <w:abstractNumId w:val="34"/>
  </w:num>
  <w:num w:numId="23">
    <w:abstractNumId w:val="6"/>
  </w:num>
  <w:num w:numId="24">
    <w:abstractNumId w:val="58"/>
  </w:num>
  <w:num w:numId="25">
    <w:abstractNumId w:val="51"/>
  </w:num>
  <w:num w:numId="26">
    <w:abstractNumId w:val="7"/>
  </w:num>
  <w:num w:numId="27">
    <w:abstractNumId w:val="38"/>
  </w:num>
  <w:num w:numId="28">
    <w:abstractNumId w:val="1"/>
  </w:num>
  <w:num w:numId="29">
    <w:abstractNumId w:val="46"/>
  </w:num>
  <w:num w:numId="30">
    <w:abstractNumId w:val="59"/>
  </w:num>
  <w:num w:numId="31">
    <w:abstractNumId w:val="5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56"/>
  </w:num>
  <w:num w:numId="37">
    <w:abstractNumId w:val="50"/>
  </w:num>
  <w:num w:numId="38">
    <w:abstractNumId w:val="21"/>
  </w:num>
  <w:num w:numId="39">
    <w:abstractNumId w:val="16"/>
  </w:num>
  <w:num w:numId="40">
    <w:abstractNumId w:val="22"/>
  </w:num>
  <w:num w:numId="41">
    <w:abstractNumId w:val="23"/>
  </w:num>
  <w:num w:numId="42">
    <w:abstractNumId w:val="39"/>
  </w:num>
  <w:num w:numId="43">
    <w:abstractNumId w:val="47"/>
  </w:num>
  <w:num w:numId="44">
    <w:abstractNumId w:val="9"/>
  </w:num>
  <w:num w:numId="45">
    <w:abstractNumId w:val="0"/>
  </w:num>
  <w:num w:numId="46">
    <w:abstractNumId w:val="32"/>
  </w:num>
  <w:num w:numId="47">
    <w:abstractNumId w:val="36"/>
  </w:num>
  <w:num w:numId="48">
    <w:abstractNumId w:val="19"/>
  </w:num>
  <w:num w:numId="49">
    <w:abstractNumId w:val="18"/>
  </w:num>
  <w:num w:numId="50">
    <w:abstractNumId w:val="43"/>
  </w:num>
  <w:num w:numId="51">
    <w:abstractNumId w:val="52"/>
  </w:num>
  <w:num w:numId="52">
    <w:abstractNumId w:val="8"/>
  </w:num>
  <w:num w:numId="53">
    <w:abstractNumId w:val="24"/>
  </w:num>
  <w:num w:numId="54">
    <w:abstractNumId w:val="45"/>
  </w:num>
  <w:num w:numId="55">
    <w:abstractNumId w:val="35"/>
  </w:num>
  <w:num w:numId="56">
    <w:abstractNumId w:val="54"/>
  </w:num>
  <w:num w:numId="57">
    <w:abstractNumId w:val="27"/>
  </w:num>
  <w:num w:numId="58">
    <w:abstractNumId w:val="49"/>
  </w:num>
  <w:num w:numId="59">
    <w:abstractNumId w:val="14"/>
  </w:num>
  <w:num w:numId="60">
    <w:abstractNumId w:val="17"/>
  </w:num>
  <w:num w:numId="6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B6"/>
    <w:rsid w:val="0000133A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20305"/>
    <w:rsid w:val="00021676"/>
    <w:rsid w:val="00021C62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E5B"/>
    <w:rsid w:val="00083C80"/>
    <w:rsid w:val="00084E60"/>
    <w:rsid w:val="00086A35"/>
    <w:rsid w:val="000871DF"/>
    <w:rsid w:val="00087E91"/>
    <w:rsid w:val="00090AFC"/>
    <w:rsid w:val="00090C12"/>
    <w:rsid w:val="00090E36"/>
    <w:rsid w:val="00094737"/>
    <w:rsid w:val="000958C6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6A2A"/>
    <w:rsid w:val="000C0B17"/>
    <w:rsid w:val="000C0BFC"/>
    <w:rsid w:val="000C1612"/>
    <w:rsid w:val="000C192B"/>
    <w:rsid w:val="000C1E19"/>
    <w:rsid w:val="000C30A9"/>
    <w:rsid w:val="000C31D8"/>
    <w:rsid w:val="000C3563"/>
    <w:rsid w:val="000C4290"/>
    <w:rsid w:val="000C60EA"/>
    <w:rsid w:val="000D32EB"/>
    <w:rsid w:val="000D3A71"/>
    <w:rsid w:val="000E1314"/>
    <w:rsid w:val="000E35CE"/>
    <w:rsid w:val="000E36E8"/>
    <w:rsid w:val="000E3A56"/>
    <w:rsid w:val="000E5046"/>
    <w:rsid w:val="000E6B52"/>
    <w:rsid w:val="000E7BFA"/>
    <w:rsid w:val="000F3153"/>
    <w:rsid w:val="000F3596"/>
    <w:rsid w:val="000F4C80"/>
    <w:rsid w:val="000F79A8"/>
    <w:rsid w:val="00102748"/>
    <w:rsid w:val="001041B6"/>
    <w:rsid w:val="00106106"/>
    <w:rsid w:val="00106261"/>
    <w:rsid w:val="00107907"/>
    <w:rsid w:val="001116F5"/>
    <w:rsid w:val="00115A6C"/>
    <w:rsid w:val="0012015D"/>
    <w:rsid w:val="00120A39"/>
    <w:rsid w:val="00123009"/>
    <w:rsid w:val="001239EE"/>
    <w:rsid w:val="00124C00"/>
    <w:rsid w:val="00125CE2"/>
    <w:rsid w:val="001265F4"/>
    <w:rsid w:val="00130C4E"/>
    <w:rsid w:val="001332B4"/>
    <w:rsid w:val="00134D8A"/>
    <w:rsid w:val="00143E30"/>
    <w:rsid w:val="001446D8"/>
    <w:rsid w:val="00145C33"/>
    <w:rsid w:val="00146014"/>
    <w:rsid w:val="00153876"/>
    <w:rsid w:val="00156757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46A8"/>
    <w:rsid w:val="00175FB7"/>
    <w:rsid w:val="00177741"/>
    <w:rsid w:val="001827A5"/>
    <w:rsid w:val="00185374"/>
    <w:rsid w:val="0018566C"/>
    <w:rsid w:val="001869C6"/>
    <w:rsid w:val="00191A71"/>
    <w:rsid w:val="00191AE6"/>
    <w:rsid w:val="00191D1B"/>
    <w:rsid w:val="00192022"/>
    <w:rsid w:val="001930E8"/>
    <w:rsid w:val="00196257"/>
    <w:rsid w:val="001A320A"/>
    <w:rsid w:val="001A3DEE"/>
    <w:rsid w:val="001A6ACB"/>
    <w:rsid w:val="001A719B"/>
    <w:rsid w:val="001A796C"/>
    <w:rsid w:val="001B21EB"/>
    <w:rsid w:val="001B32D9"/>
    <w:rsid w:val="001B5334"/>
    <w:rsid w:val="001B5CA8"/>
    <w:rsid w:val="001C173B"/>
    <w:rsid w:val="001C204B"/>
    <w:rsid w:val="001C2FF8"/>
    <w:rsid w:val="001C4D11"/>
    <w:rsid w:val="001D0159"/>
    <w:rsid w:val="001D6232"/>
    <w:rsid w:val="001D764A"/>
    <w:rsid w:val="001E247E"/>
    <w:rsid w:val="001E5366"/>
    <w:rsid w:val="001F3889"/>
    <w:rsid w:val="001F4D80"/>
    <w:rsid w:val="001F53BE"/>
    <w:rsid w:val="001F5D13"/>
    <w:rsid w:val="001F656F"/>
    <w:rsid w:val="001F77B0"/>
    <w:rsid w:val="001F7C85"/>
    <w:rsid w:val="00200078"/>
    <w:rsid w:val="00200EDB"/>
    <w:rsid w:val="00204F1A"/>
    <w:rsid w:val="002062CA"/>
    <w:rsid w:val="0021437D"/>
    <w:rsid w:val="002155B7"/>
    <w:rsid w:val="00216D88"/>
    <w:rsid w:val="0022697F"/>
    <w:rsid w:val="00227619"/>
    <w:rsid w:val="00230E8A"/>
    <w:rsid w:val="00231EAE"/>
    <w:rsid w:val="00233F88"/>
    <w:rsid w:val="002358DB"/>
    <w:rsid w:val="00236F64"/>
    <w:rsid w:val="0024017F"/>
    <w:rsid w:val="00244198"/>
    <w:rsid w:val="00244CDC"/>
    <w:rsid w:val="00245FE7"/>
    <w:rsid w:val="00247213"/>
    <w:rsid w:val="00250375"/>
    <w:rsid w:val="00253604"/>
    <w:rsid w:val="00255445"/>
    <w:rsid w:val="00260272"/>
    <w:rsid w:val="00263D90"/>
    <w:rsid w:val="00267179"/>
    <w:rsid w:val="002737A7"/>
    <w:rsid w:val="002757AC"/>
    <w:rsid w:val="00275801"/>
    <w:rsid w:val="002803EC"/>
    <w:rsid w:val="00282754"/>
    <w:rsid w:val="00282B92"/>
    <w:rsid w:val="002843A0"/>
    <w:rsid w:val="00286859"/>
    <w:rsid w:val="00286915"/>
    <w:rsid w:val="002875DC"/>
    <w:rsid w:val="002915DE"/>
    <w:rsid w:val="00293EDD"/>
    <w:rsid w:val="00294E44"/>
    <w:rsid w:val="002976AB"/>
    <w:rsid w:val="00297A51"/>
    <w:rsid w:val="002A0F44"/>
    <w:rsid w:val="002A1798"/>
    <w:rsid w:val="002A3319"/>
    <w:rsid w:val="002A4FF6"/>
    <w:rsid w:val="002A788D"/>
    <w:rsid w:val="002B0B7C"/>
    <w:rsid w:val="002B26E5"/>
    <w:rsid w:val="002B3D6D"/>
    <w:rsid w:val="002B6A79"/>
    <w:rsid w:val="002B7762"/>
    <w:rsid w:val="002C0D8A"/>
    <w:rsid w:val="002C1780"/>
    <w:rsid w:val="002C19B0"/>
    <w:rsid w:val="002C2DAB"/>
    <w:rsid w:val="002C6E03"/>
    <w:rsid w:val="002D13B5"/>
    <w:rsid w:val="002D2A2C"/>
    <w:rsid w:val="002D483E"/>
    <w:rsid w:val="002E1300"/>
    <w:rsid w:val="002E5C42"/>
    <w:rsid w:val="002E5F43"/>
    <w:rsid w:val="002E68D1"/>
    <w:rsid w:val="002F0FBD"/>
    <w:rsid w:val="002F3E70"/>
    <w:rsid w:val="002F4CE7"/>
    <w:rsid w:val="002F678C"/>
    <w:rsid w:val="002F7AC5"/>
    <w:rsid w:val="002F7CE5"/>
    <w:rsid w:val="00300B83"/>
    <w:rsid w:val="00303F53"/>
    <w:rsid w:val="00304168"/>
    <w:rsid w:val="00305BB7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BAD"/>
    <w:rsid w:val="00322AE7"/>
    <w:rsid w:val="00326E9E"/>
    <w:rsid w:val="00335EAD"/>
    <w:rsid w:val="003374CA"/>
    <w:rsid w:val="0034016F"/>
    <w:rsid w:val="00343087"/>
    <w:rsid w:val="00345569"/>
    <w:rsid w:val="00345F8F"/>
    <w:rsid w:val="003469C5"/>
    <w:rsid w:val="00346B02"/>
    <w:rsid w:val="00350506"/>
    <w:rsid w:val="00350E5A"/>
    <w:rsid w:val="003521C2"/>
    <w:rsid w:val="003521E4"/>
    <w:rsid w:val="0035493A"/>
    <w:rsid w:val="00360E07"/>
    <w:rsid w:val="00361FD0"/>
    <w:rsid w:val="00363305"/>
    <w:rsid w:val="00364139"/>
    <w:rsid w:val="00365A6A"/>
    <w:rsid w:val="00367B41"/>
    <w:rsid w:val="00370A2A"/>
    <w:rsid w:val="003721A3"/>
    <w:rsid w:val="0037293C"/>
    <w:rsid w:val="00372D32"/>
    <w:rsid w:val="003733D1"/>
    <w:rsid w:val="00373DEE"/>
    <w:rsid w:val="00375FDF"/>
    <w:rsid w:val="0037605A"/>
    <w:rsid w:val="003808B8"/>
    <w:rsid w:val="00380CFA"/>
    <w:rsid w:val="00383046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1CF5"/>
    <w:rsid w:val="003A3933"/>
    <w:rsid w:val="003A4717"/>
    <w:rsid w:val="003A4A1C"/>
    <w:rsid w:val="003B08C4"/>
    <w:rsid w:val="003B3648"/>
    <w:rsid w:val="003C145D"/>
    <w:rsid w:val="003C15AF"/>
    <w:rsid w:val="003C51E6"/>
    <w:rsid w:val="003C65E8"/>
    <w:rsid w:val="003D0651"/>
    <w:rsid w:val="003D2D88"/>
    <w:rsid w:val="003D34C5"/>
    <w:rsid w:val="003D4E78"/>
    <w:rsid w:val="003D5BBA"/>
    <w:rsid w:val="003D6C9C"/>
    <w:rsid w:val="003E7E91"/>
    <w:rsid w:val="003F17F6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310DC"/>
    <w:rsid w:val="004344C8"/>
    <w:rsid w:val="0043562F"/>
    <w:rsid w:val="00436233"/>
    <w:rsid w:val="004363A8"/>
    <w:rsid w:val="00436EF6"/>
    <w:rsid w:val="00436F52"/>
    <w:rsid w:val="00440773"/>
    <w:rsid w:val="00443167"/>
    <w:rsid w:val="004437B1"/>
    <w:rsid w:val="0045021D"/>
    <w:rsid w:val="00450A33"/>
    <w:rsid w:val="00452C98"/>
    <w:rsid w:val="00453DAB"/>
    <w:rsid w:val="004549D6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61B2"/>
    <w:rsid w:val="004764FE"/>
    <w:rsid w:val="004813C7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14BA"/>
    <w:rsid w:val="004B307C"/>
    <w:rsid w:val="004B43DD"/>
    <w:rsid w:val="004B4A3C"/>
    <w:rsid w:val="004B5B29"/>
    <w:rsid w:val="004B7CD1"/>
    <w:rsid w:val="004C2071"/>
    <w:rsid w:val="004C36F8"/>
    <w:rsid w:val="004C635E"/>
    <w:rsid w:val="004C6433"/>
    <w:rsid w:val="004C68DE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28"/>
    <w:rsid w:val="004E5460"/>
    <w:rsid w:val="004E5B58"/>
    <w:rsid w:val="004E63FC"/>
    <w:rsid w:val="004E7519"/>
    <w:rsid w:val="004E7C57"/>
    <w:rsid w:val="004F1682"/>
    <w:rsid w:val="004F7282"/>
    <w:rsid w:val="005006B3"/>
    <w:rsid w:val="00502C69"/>
    <w:rsid w:val="00504018"/>
    <w:rsid w:val="00504186"/>
    <w:rsid w:val="00507198"/>
    <w:rsid w:val="005101ED"/>
    <w:rsid w:val="00512286"/>
    <w:rsid w:val="00512B9B"/>
    <w:rsid w:val="0051388C"/>
    <w:rsid w:val="005153BC"/>
    <w:rsid w:val="00516024"/>
    <w:rsid w:val="005170E8"/>
    <w:rsid w:val="00520B20"/>
    <w:rsid w:val="00522651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212B"/>
    <w:rsid w:val="00567C81"/>
    <w:rsid w:val="00571B3A"/>
    <w:rsid w:val="00572985"/>
    <w:rsid w:val="00573EA1"/>
    <w:rsid w:val="00577B3A"/>
    <w:rsid w:val="00580B9B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F59"/>
    <w:rsid w:val="005A3C38"/>
    <w:rsid w:val="005A76D8"/>
    <w:rsid w:val="005B2B5D"/>
    <w:rsid w:val="005B3333"/>
    <w:rsid w:val="005B3840"/>
    <w:rsid w:val="005B38F7"/>
    <w:rsid w:val="005B48AA"/>
    <w:rsid w:val="005B71FE"/>
    <w:rsid w:val="005B7443"/>
    <w:rsid w:val="005B790F"/>
    <w:rsid w:val="005C4159"/>
    <w:rsid w:val="005C528B"/>
    <w:rsid w:val="005C6E4A"/>
    <w:rsid w:val="005C6F7F"/>
    <w:rsid w:val="005D003A"/>
    <w:rsid w:val="005D486F"/>
    <w:rsid w:val="005E00FB"/>
    <w:rsid w:val="005E1CA2"/>
    <w:rsid w:val="005E6374"/>
    <w:rsid w:val="005E6617"/>
    <w:rsid w:val="005E6A24"/>
    <w:rsid w:val="005E7EDB"/>
    <w:rsid w:val="005F0042"/>
    <w:rsid w:val="005F0481"/>
    <w:rsid w:val="005F0ACC"/>
    <w:rsid w:val="005F4415"/>
    <w:rsid w:val="005F57EB"/>
    <w:rsid w:val="005F588B"/>
    <w:rsid w:val="005F602B"/>
    <w:rsid w:val="005F729D"/>
    <w:rsid w:val="005F7712"/>
    <w:rsid w:val="005F7EDA"/>
    <w:rsid w:val="00600B74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2823"/>
    <w:rsid w:val="00613269"/>
    <w:rsid w:val="006154CB"/>
    <w:rsid w:val="0061660B"/>
    <w:rsid w:val="00620B41"/>
    <w:rsid w:val="006220D8"/>
    <w:rsid w:val="00623C98"/>
    <w:rsid w:val="00624490"/>
    <w:rsid w:val="00624F12"/>
    <w:rsid w:val="0062529B"/>
    <w:rsid w:val="00632625"/>
    <w:rsid w:val="006340A4"/>
    <w:rsid w:val="00636458"/>
    <w:rsid w:val="00641286"/>
    <w:rsid w:val="00641D8C"/>
    <w:rsid w:val="00645288"/>
    <w:rsid w:val="00651D51"/>
    <w:rsid w:val="00656A0E"/>
    <w:rsid w:val="006626E9"/>
    <w:rsid w:val="00663A19"/>
    <w:rsid w:val="00665BB1"/>
    <w:rsid w:val="00666017"/>
    <w:rsid w:val="00667D06"/>
    <w:rsid w:val="00670158"/>
    <w:rsid w:val="00670E63"/>
    <w:rsid w:val="00682228"/>
    <w:rsid w:val="006836BA"/>
    <w:rsid w:val="006856F1"/>
    <w:rsid w:val="00685ED2"/>
    <w:rsid w:val="00692F33"/>
    <w:rsid w:val="00693BC3"/>
    <w:rsid w:val="0069631C"/>
    <w:rsid w:val="006A34A4"/>
    <w:rsid w:val="006A56AF"/>
    <w:rsid w:val="006A7E74"/>
    <w:rsid w:val="006B45FD"/>
    <w:rsid w:val="006B4C69"/>
    <w:rsid w:val="006B6304"/>
    <w:rsid w:val="006B7D05"/>
    <w:rsid w:val="006C0F0B"/>
    <w:rsid w:val="006C25C4"/>
    <w:rsid w:val="006C367D"/>
    <w:rsid w:val="006C3836"/>
    <w:rsid w:val="006C3B63"/>
    <w:rsid w:val="006C4219"/>
    <w:rsid w:val="006C5789"/>
    <w:rsid w:val="006C6B20"/>
    <w:rsid w:val="006C6D7B"/>
    <w:rsid w:val="006C772A"/>
    <w:rsid w:val="006D110A"/>
    <w:rsid w:val="006D19EF"/>
    <w:rsid w:val="006D35F3"/>
    <w:rsid w:val="006D37E4"/>
    <w:rsid w:val="006D3B7B"/>
    <w:rsid w:val="006D3BE0"/>
    <w:rsid w:val="006D44AA"/>
    <w:rsid w:val="006D4BA4"/>
    <w:rsid w:val="006E06EF"/>
    <w:rsid w:val="006E0A62"/>
    <w:rsid w:val="006E0EC9"/>
    <w:rsid w:val="006E1C95"/>
    <w:rsid w:val="006E1DFC"/>
    <w:rsid w:val="006E5448"/>
    <w:rsid w:val="006E6E4E"/>
    <w:rsid w:val="006F0822"/>
    <w:rsid w:val="006F4145"/>
    <w:rsid w:val="006F6C0B"/>
    <w:rsid w:val="006F748E"/>
    <w:rsid w:val="006F75EC"/>
    <w:rsid w:val="007020E5"/>
    <w:rsid w:val="00702CD6"/>
    <w:rsid w:val="00705849"/>
    <w:rsid w:val="00711B8A"/>
    <w:rsid w:val="007123FA"/>
    <w:rsid w:val="00716CB2"/>
    <w:rsid w:val="00717DD0"/>
    <w:rsid w:val="00717E87"/>
    <w:rsid w:val="00723EB9"/>
    <w:rsid w:val="00724350"/>
    <w:rsid w:val="00724DE1"/>
    <w:rsid w:val="007348EF"/>
    <w:rsid w:val="00735288"/>
    <w:rsid w:val="007357E7"/>
    <w:rsid w:val="00737E6A"/>
    <w:rsid w:val="007416FB"/>
    <w:rsid w:val="007425C2"/>
    <w:rsid w:val="00742D09"/>
    <w:rsid w:val="007439EA"/>
    <w:rsid w:val="00743FD5"/>
    <w:rsid w:val="00745897"/>
    <w:rsid w:val="00751652"/>
    <w:rsid w:val="00751EF9"/>
    <w:rsid w:val="00752B78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95D42"/>
    <w:rsid w:val="00796003"/>
    <w:rsid w:val="00797C1E"/>
    <w:rsid w:val="007A0A7F"/>
    <w:rsid w:val="007A4153"/>
    <w:rsid w:val="007A41C5"/>
    <w:rsid w:val="007A7C65"/>
    <w:rsid w:val="007B1EC8"/>
    <w:rsid w:val="007B4AD4"/>
    <w:rsid w:val="007B58D9"/>
    <w:rsid w:val="007B6147"/>
    <w:rsid w:val="007B70FB"/>
    <w:rsid w:val="007C2CFD"/>
    <w:rsid w:val="007C63D6"/>
    <w:rsid w:val="007D22C9"/>
    <w:rsid w:val="007D3478"/>
    <w:rsid w:val="007D4E91"/>
    <w:rsid w:val="007D5807"/>
    <w:rsid w:val="007E0123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26FD"/>
    <w:rsid w:val="00813552"/>
    <w:rsid w:val="00814F34"/>
    <w:rsid w:val="00815D0E"/>
    <w:rsid w:val="00817317"/>
    <w:rsid w:val="008213D1"/>
    <w:rsid w:val="0082303F"/>
    <w:rsid w:val="0082489D"/>
    <w:rsid w:val="00824C83"/>
    <w:rsid w:val="008263D0"/>
    <w:rsid w:val="00826DE0"/>
    <w:rsid w:val="00830FDC"/>
    <w:rsid w:val="0083139D"/>
    <w:rsid w:val="0083179D"/>
    <w:rsid w:val="008319BD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2C92"/>
    <w:rsid w:val="00853130"/>
    <w:rsid w:val="00855B19"/>
    <w:rsid w:val="008570B1"/>
    <w:rsid w:val="00857DAA"/>
    <w:rsid w:val="008637F9"/>
    <w:rsid w:val="008663F1"/>
    <w:rsid w:val="00867489"/>
    <w:rsid w:val="00870430"/>
    <w:rsid w:val="00870FD9"/>
    <w:rsid w:val="0087180E"/>
    <w:rsid w:val="00872446"/>
    <w:rsid w:val="00874E0F"/>
    <w:rsid w:val="008756B5"/>
    <w:rsid w:val="00877270"/>
    <w:rsid w:val="00882DC4"/>
    <w:rsid w:val="00884871"/>
    <w:rsid w:val="00886E97"/>
    <w:rsid w:val="00890E75"/>
    <w:rsid w:val="0089177C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A02"/>
    <w:rsid w:val="008F7BB9"/>
    <w:rsid w:val="00902F28"/>
    <w:rsid w:val="009107AA"/>
    <w:rsid w:val="00910ABC"/>
    <w:rsid w:val="00911708"/>
    <w:rsid w:val="00911C8F"/>
    <w:rsid w:val="00914E42"/>
    <w:rsid w:val="00915B7B"/>
    <w:rsid w:val="009164BE"/>
    <w:rsid w:val="00922A8F"/>
    <w:rsid w:val="00923A46"/>
    <w:rsid w:val="00926402"/>
    <w:rsid w:val="009304B6"/>
    <w:rsid w:val="009325D3"/>
    <w:rsid w:val="00932BB3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D9C"/>
    <w:rsid w:val="009563E7"/>
    <w:rsid w:val="00956954"/>
    <w:rsid w:val="00957928"/>
    <w:rsid w:val="009606A4"/>
    <w:rsid w:val="00960F79"/>
    <w:rsid w:val="009625E0"/>
    <w:rsid w:val="009627DD"/>
    <w:rsid w:val="00964B6E"/>
    <w:rsid w:val="00970085"/>
    <w:rsid w:val="00973D63"/>
    <w:rsid w:val="009748EB"/>
    <w:rsid w:val="00977501"/>
    <w:rsid w:val="009801A4"/>
    <w:rsid w:val="009825AE"/>
    <w:rsid w:val="0098263B"/>
    <w:rsid w:val="00982E41"/>
    <w:rsid w:val="0098349A"/>
    <w:rsid w:val="0098478C"/>
    <w:rsid w:val="00984C11"/>
    <w:rsid w:val="00997F6A"/>
    <w:rsid w:val="009A0F3A"/>
    <w:rsid w:val="009A14AF"/>
    <w:rsid w:val="009A2009"/>
    <w:rsid w:val="009A4E07"/>
    <w:rsid w:val="009A7E8E"/>
    <w:rsid w:val="009B12CD"/>
    <w:rsid w:val="009B34B5"/>
    <w:rsid w:val="009B42C5"/>
    <w:rsid w:val="009B4637"/>
    <w:rsid w:val="009B5483"/>
    <w:rsid w:val="009B68AA"/>
    <w:rsid w:val="009C1E7A"/>
    <w:rsid w:val="009C2472"/>
    <w:rsid w:val="009C438B"/>
    <w:rsid w:val="009C6B4F"/>
    <w:rsid w:val="009C7CCD"/>
    <w:rsid w:val="009D1719"/>
    <w:rsid w:val="009D4789"/>
    <w:rsid w:val="009D5FCC"/>
    <w:rsid w:val="009E5AB9"/>
    <w:rsid w:val="009E675A"/>
    <w:rsid w:val="009E7E85"/>
    <w:rsid w:val="009F0729"/>
    <w:rsid w:val="009F1C09"/>
    <w:rsid w:val="009F20BE"/>
    <w:rsid w:val="009F3809"/>
    <w:rsid w:val="009F4DE4"/>
    <w:rsid w:val="00A0015C"/>
    <w:rsid w:val="00A0159E"/>
    <w:rsid w:val="00A01A57"/>
    <w:rsid w:val="00A06C3B"/>
    <w:rsid w:val="00A13ABC"/>
    <w:rsid w:val="00A17491"/>
    <w:rsid w:val="00A22906"/>
    <w:rsid w:val="00A24103"/>
    <w:rsid w:val="00A2435F"/>
    <w:rsid w:val="00A301C1"/>
    <w:rsid w:val="00A318A0"/>
    <w:rsid w:val="00A40112"/>
    <w:rsid w:val="00A4152A"/>
    <w:rsid w:val="00A41D09"/>
    <w:rsid w:val="00A4357A"/>
    <w:rsid w:val="00A4727B"/>
    <w:rsid w:val="00A4780E"/>
    <w:rsid w:val="00A511EA"/>
    <w:rsid w:val="00A51CC6"/>
    <w:rsid w:val="00A52BB2"/>
    <w:rsid w:val="00A5371F"/>
    <w:rsid w:val="00A6142F"/>
    <w:rsid w:val="00A62D77"/>
    <w:rsid w:val="00A6324C"/>
    <w:rsid w:val="00A63AAD"/>
    <w:rsid w:val="00A67E90"/>
    <w:rsid w:val="00A73D82"/>
    <w:rsid w:val="00A74499"/>
    <w:rsid w:val="00A77431"/>
    <w:rsid w:val="00A80264"/>
    <w:rsid w:val="00A80605"/>
    <w:rsid w:val="00A820FC"/>
    <w:rsid w:val="00A85E8E"/>
    <w:rsid w:val="00A867E5"/>
    <w:rsid w:val="00A87040"/>
    <w:rsid w:val="00A8764E"/>
    <w:rsid w:val="00A87CF8"/>
    <w:rsid w:val="00A90E3E"/>
    <w:rsid w:val="00A93102"/>
    <w:rsid w:val="00A943C3"/>
    <w:rsid w:val="00A94543"/>
    <w:rsid w:val="00A94545"/>
    <w:rsid w:val="00A95603"/>
    <w:rsid w:val="00AA05F6"/>
    <w:rsid w:val="00AA1768"/>
    <w:rsid w:val="00AA296C"/>
    <w:rsid w:val="00AA3A41"/>
    <w:rsid w:val="00AA3B8E"/>
    <w:rsid w:val="00AA48F3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50C"/>
    <w:rsid w:val="00AD2082"/>
    <w:rsid w:val="00AE0091"/>
    <w:rsid w:val="00AE1138"/>
    <w:rsid w:val="00AE1690"/>
    <w:rsid w:val="00AE2055"/>
    <w:rsid w:val="00AE293D"/>
    <w:rsid w:val="00AE2C7D"/>
    <w:rsid w:val="00AE6AC4"/>
    <w:rsid w:val="00AE6C32"/>
    <w:rsid w:val="00AE71BB"/>
    <w:rsid w:val="00AF1663"/>
    <w:rsid w:val="00AF17D5"/>
    <w:rsid w:val="00AF37B3"/>
    <w:rsid w:val="00AF393F"/>
    <w:rsid w:val="00AF472E"/>
    <w:rsid w:val="00AF5BEF"/>
    <w:rsid w:val="00AF6752"/>
    <w:rsid w:val="00AF7093"/>
    <w:rsid w:val="00B01A01"/>
    <w:rsid w:val="00B04C25"/>
    <w:rsid w:val="00B07E67"/>
    <w:rsid w:val="00B07FD8"/>
    <w:rsid w:val="00B10781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2FAC"/>
    <w:rsid w:val="00B33B5F"/>
    <w:rsid w:val="00B33CA1"/>
    <w:rsid w:val="00B33CBD"/>
    <w:rsid w:val="00B34DAB"/>
    <w:rsid w:val="00B36EBC"/>
    <w:rsid w:val="00B400DC"/>
    <w:rsid w:val="00B42B24"/>
    <w:rsid w:val="00B4504D"/>
    <w:rsid w:val="00B45BB8"/>
    <w:rsid w:val="00B46B7E"/>
    <w:rsid w:val="00B570C0"/>
    <w:rsid w:val="00B57123"/>
    <w:rsid w:val="00B5779E"/>
    <w:rsid w:val="00B616D5"/>
    <w:rsid w:val="00B6235F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4CC5"/>
    <w:rsid w:val="00BB4D8D"/>
    <w:rsid w:val="00BB5534"/>
    <w:rsid w:val="00BB681C"/>
    <w:rsid w:val="00BB6C6B"/>
    <w:rsid w:val="00BB7530"/>
    <w:rsid w:val="00BC28BF"/>
    <w:rsid w:val="00BC4467"/>
    <w:rsid w:val="00BD02DE"/>
    <w:rsid w:val="00BD1901"/>
    <w:rsid w:val="00BD23F7"/>
    <w:rsid w:val="00BD2A01"/>
    <w:rsid w:val="00BD5A54"/>
    <w:rsid w:val="00BD79FE"/>
    <w:rsid w:val="00BE4E47"/>
    <w:rsid w:val="00BE5F1B"/>
    <w:rsid w:val="00BF096F"/>
    <w:rsid w:val="00BF0E2A"/>
    <w:rsid w:val="00BF1112"/>
    <w:rsid w:val="00BF19E8"/>
    <w:rsid w:val="00BF382E"/>
    <w:rsid w:val="00C00A77"/>
    <w:rsid w:val="00C03E13"/>
    <w:rsid w:val="00C060E2"/>
    <w:rsid w:val="00C06229"/>
    <w:rsid w:val="00C070D6"/>
    <w:rsid w:val="00C07289"/>
    <w:rsid w:val="00C10464"/>
    <w:rsid w:val="00C11259"/>
    <w:rsid w:val="00C1171B"/>
    <w:rsid w:val="00C16B73"/>
    <w:rsid w:val="00C2041E"/>
    <w:rsid w:val="00C31A94"/>
    <w:rsid w:val="00C3212C"/>
    <w:rsid w:val="00C337BD"/>
    <w:rsid w:val="00C339AF"/>
    <w:rsid w:val="00C33A44"/>
    <w:rsid w:val="00C33DB6"/>
    <w:rsid w:val="00C33F60"/>
    <w:rsid w:val="00C35840"/>
    <w:rsid w:val="00C362F7"/>
    <w:rsid w:val="00C3635F"/>
    <w:rsid w:val="00C3704D"/>
    <w:rsid w:val="00C378D2"/>
    <w:rsid w:val="00C409FE"/>
    <w:rsid w:val="00C4119A"/>
    <w:rsid w:val="00C45614"/>
    <w:rsid w:val="00C461E0"/>
    <w:rsid w:val="00C50A09"/>
    <w:rsid w:val="00C52A62"/>
    <w:rsid w:val="00C52BEF"/>
    <w:rsid w:val="00C53180"/>
    <w:rsid w:val="00C53472"/>
    <w:rsid w:val="00C543A6"/>
    <w:rsid w:val="00C56684"/>
    <w:rsid w:val="00C5683E"/>
    <w:rsid w:val="00C56C61"/>
    <w:rsid w:val="00C56C66"/>
    <w:rsid w:val="00C57CF2"/>
    <w:rsid w:val="00C622A6"/>
    <w:rsid w:val="00C62E01"/>
    <w:rsid w:val="00C63C37"/>
    <w:rsid w:val="00C64A69"/>
    <w:rsid w:val="00C65C28"/>
    <w:rsid w:val="00C6708D"/>
    <w:rsid w:val="00C70A5C"/>
    <w:rsid w:val="00C70BB6"/>
    <w:rsid w:val="00C73363"/>
    <w:rsid w:val="00C73915"/>
    <w:rsid w:val="00C75089"/>
    <w:rsid w:val="00C76C8D"/>
    <w:rsid w:val="00C77EE6"/>
    <w:rsid w:val="00C81351"/>
    <w:rsid w:val="00C82D13"/>
    <w:rsid w:val="00C83F78"/>
    <w:rsid w:val="00C846AB"/>
    <w:rsid w:val="00C84A0E"/>
    <w:rsid w:val="00C855B3"/>
    <w:rsid w:val="00C859B9"/>
    <w:rsid w:val="00C92339"/>
    <w:rsid w:val="00C965DC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2BFD"/>
    <w:rsid w:val="00CB4F69"/>
    <w:rsid w:val="00CB79EB"/>
    <w:rsid w:val="00CC07E1"/>
    <w:rsid w:val="00CC3A61"/>
    <w:rsid w:val="00CD0887"/>
    <w:rsid w:val="00CD0E6A"/>
    <w:rsid w:val="00CD11D6"/>
    <w:rsid w:val="00CD22FD"/>
    <w:rsid w:val="00CD2A74"/>
    <w:rsid w:val="00CD3061"/>
    <w:rsid w:val="00CD30CC"/>
    <w:rsid w:val="00CD326D"/>
    <w:rsid w:val="00CD458A"/>
    <w:rsid w:val="00CD4D3C"/>
    <w:rsid w:val="00CD4E26"/>
    <w:rsid w:val="00CD5B6B"/>
    <w:rsid w:val="00CE1D11"/>
    <w:rsid w:val="00CE20C1"/>
    <w:rsid w:val="00CE2384"/>
    <w:rsid w:val="00CE3E7F"/>
    <w:rsid w:val="00CE5057"/>
    <w:rsid w:val="00CE56EB"/>
    <w:rsid w:val="00CE735D"/>
    <w:rsid w:val="00CF0884"/>
    <w:rsid w:val="00CF0D43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40A7"/>
    <w:rsid w:val="00D25986"/>
    <w:rsid w:val="00D33733"/>
    <w:rsid w:val="00D33B2E"/>
    <w:rsid w:val="00D33BCD"/>
    <w:rsid w:val="00D35E60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5974"/>
    <w:rsid w:val="00D632BA"/>
    <w:rsid w:val="00D639DB"/>
    <w:rsid w:val="00D647F6"/>
    <w:rsid w:val="00D65BEF"/>
    <w:rsid w:val="00D666CC"/>
    <w:rsid w:val="00D705E4"/>
    <w:rsid w:val="00D70B6F"/>
    <w:rsid w:val="00D70DED"/>
    <w:rsid w:val="00D85E67"/>
    <w:rsid w:val="00D86229"/>
    <w:rsid w:val="00D866E5"/>
    <w:rsid w:val="00D90161"/>
    <w:rsid w:val="00D90629"/>
    <w:rsid w:val="00D927F5"/>
    <w:rsid w:val="00D93494"/>
    <w:rsid w:val="00D950D0"/>
    <w:rsid w:val="00D96228"/>
    <w:rsid w:val="00D97D6F"/>
    <w:rsid w:val="00DA06E0"/>
    <w:rsid w:val="00DA31CA"/>
    <w:rsid w:val="00DA4393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6F0A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9E2"/>
    <w:rsid w:val="00E0075A"/>
    <w:rsid w:val="00E011B0"/>
    <w:rsid w:val="00E01434"/>
    <w:rsid w:val="00E05D36"/>
    <w:rsid w:val="00E10BF2"/>
    <w:rsid w:val="00E10F28"/>
    <w:rsid w:val="00E11B73"/>
    <w:rsid w:val="00E13736"/>
    <w:rsid w:val="00E13E00"/>
    <w:rsid w:val="00E14493"/>
    <w:rsid w:val="00E152BB"/>
    <w:rsid w:val="00E162BF"/>
    <w:rsid w:val="00E167C5"/>
    <w:rsid w:val="00E2455F"/>
    <w:rsid w:val="00E24ACA"/>
    <w:rsid w:val="00E254A0"/>
    <w:rsid w:val="00E26850"/>
    <w:rsid w:val="00E3034B"/>
    <w:rsid w:val="00E304E9"/>
    <w:rsid w:val="00E31BC5"/>
    <w:rsid w:val="00E33ED7"/>
    <w:rsid w:val="00E53CB6"/>
    <w:rsid w:val="00E561EB"/>
    <w:rsid w:val="00E568D9"/>
    <w:rsid w:val="00E578BC"/>
    <w:rsid w:val="00E60AB7"/>
    <w:rsid w:val="00E6150E"/>
    <w:rsid w:val="00E62E57"/>
    <w:rsid w:val="00E63126"/>
    <w:rsid w:val="00E659A5"/>
    <w:rsid w:val="00E66B38"/>
    <w:rsid w:val="00E706AD"/>
    <w:rsid w:val="00E75258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0AB"/>
    <w:rsid w:val="00E942D4"/>
    <w:rsid w:val="00E94510"/>
    <w:rsid w:val="00E9488B"/>
    <w:rsid w:val="00E95E35"/>
    <w:rsid w:val="00E9681E"/>
    <w:rsid w:val="00EA0155"/>
    <w:rsid w:val="00EA27CD"/>
    <w:rsid w:val="00EA6DFE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416"/>
    <w:rsid w:val="00EC5224"/>
    <w:rsid w:val="00EC6B78"/>
    <w:rsid w:val="00ED3EE6"/>
    <w:rsid w:val="00ED4191"/>
    <w:rsid w:val="00ED50DE"/>
    <w:rsid w:val="00ED5BB7"/>
    <w:rsid w:val="00ED6CD3"/>
    <w:rsid w:val="00EE09B3"/>
    <w:rsid w:val="00EE0A00"/>
    <w:rsid w:val="00EE371E"/>
    <w:rsid w:val="00EE4BB9"/>
    <w:rsid w:val="00EE5C3D"/>
    <w:rsid w:val="00EE6D63"/>
    <w:rsid w:val="00EE78D7"/>
    <w:rsid w:val="00EF02E0"/>
    <w:rsid w:val="00EF6567"/>
    <w:rsid w:val="00EF65CF"/>
    <w:rsid w:val="00F009C1"/>
    <w:rsid w:val="00F01A98"/>
    <w:rsid w:val="00F024CF"/>
    <w:rsid w:val="00F04586"/>
    <w:rsid w:val="00F06310"/>
    <w:rsid w:val="00F123D8"/>
    <w:rsid w:val="00F13FC4"/>
    <w:rsid w:val="00F15930"/>
    <w:rsid w:val="00F175A5"/>
    <w:rsid w:val="00F202BA"/>
    <w:rsid w:val="00F22339"/>
    <w:rsid w:val="00F3144A"/>
    <w:rsid w:val="00F3248F"/>
    <w:rsid w:val="00F34249"/>
    <w:rsid w:val="00F354B7"/>
    <w:rsid w:val="00F359B8"/>
    <w:rsid w:val="00F3647F"/>
    <w:rsid w:val="00F36914"/>
    <w:rsid w:val="00F372F0"/>
    <w:rsid w:val="00F40F44"/>
    <w:rsid w:val="00F4209E"/>
    <w:rsid w:val="00F4233A"/>
    <w:rsid w:val="00F44013"/>
    <w:rsid w:val="00F47F00"/>
    <w:rsid w:val="00F50391"/>
    <w:rsid w:val="00F518FE"/>
    <w:rsid w:val="00F5244F"/>
    <w:rsid w:val="00F55061"/>
    <w:rsid w:val="00F5613D"/>
    <w:rsid w:val="00F618FF"/>
    <w:rsid w:val="00F64041"/>
    <w:rsid w:val="00F67D3D"/>
    <w:rsid w:val="00F72539"/>
    <w:rsid w:val="00F740CB"/>
    <w:rsid w:val="00F752AD"/>
    <w:rsid w:val="00F80D74"/>
    <w:rsid w:val="00F874B5"/>
    <w:rsid w:val="00F921F1"/>
    <w:rsid w:val="00F92E07"/>
    <w:rsid w:val="00F93EDB"/>
    <w:rsid w:val="00F944CF"/>
    <w:rsid w:val="00F94A75"/>
    <w:rsid w:val="00F95713"/>
    <w:rsid w:val="00FA1233"/>
    <w:rsid w:val="00FA1CCE"/>
    <w:rsid w:val="00FA2718"/>
    <w:rsid w:val="00FA4693"/>
    <w:rsid w:val="00FA4930"/>
    <w:rsid w:val="00FA5213"/>
    <w:rsid w:val="00FA5AE9"/>
    <w:rsid w:val="00FA6377"/>
    <w:rsid w:val="00FB0C8F"/>
    <w:rsid w:val="00FB1B51"/>
    <w:rsid w:val="00FB4C16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4C00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B6"/>
  </w:style>
  <w:style w:type="paragraph" w:styleId="Stopka">
    <w:name w:val="footer"/>
    <w:basedOn w:val="Normalny"/>
    <w:link w:val="Stopka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B6"/>
  </w:style>
  <w:style w:type="character" w:styleId="Hipercze">
    <w:name w:val="Hyperlink"/>
    <w:basedOn w:val="Domylnaczcionkaakapitu"/>
    <w:uiPriority w:val="99"/>
    <w:unhideWhenUsed/>
    <w:rsid w:val="007B61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6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C0ACA7E9-40C8-4657-990C-2C29F5366F78}"/>
</file>

<file path=customXml/itemProps2.xml><?xml version="1.0" encoding="utf-8"?>
<ds:datastoreItem xmlns:ds="http://schemas.openxmlformats.org/officeDocument/2006/customXml" ds:itemID="{02488884-9406-4C4C-A0CD-43947EFA1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8E739-5B67-4AE6-898D-43B4DAD87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4258A-E5C9-41F8-8D74-70596F15DE55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SKILLS FOR THE FUTURE-PROOFS SUPPLY CHAINS</vt:lpstr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Praktikum za vežbe</dc:creator>
  <cp:keywords/>
  <dc:description/>
  <cp:lastModifiedBy>Katarzyna Siemieniak</cp:lastModifiedBy>
  <cp:revision>3</cp:revision>
  <cp:lastPrinted>2024-04-22T12:35:00Z</cp:lastPrinted>
  <dcterms:created xsi:type="dcterms:W3CDTF">2025-04-23T20:06:00Z</dcterms:created>
  <dcterms:modified xsi:type="dcterms:W3CDTF">2025-1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0a580880-baa0-4bfa-a5c6-2e15ab07bc5b</vt:lpwstr>
  </property>
  <property fmtid="{D5CDD505-2E9C-101B-9397-08002B2CF9AE}" pid="4" name="MediaServiceImageTags">
    <vt:lpwstr/>
  </property>
</Properties>
</file>